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C79370" w14:textId="77777777" w:rsidR="00CF796F" w:rsidRDefault="00CF796F" w:rsidP="00EA465A">
      <w:pPr>
        <w:pStyle w:val="Heading1"/>
      </w:pPr>
      <w:bookmarkStart w:id="0" w:name="_Toc25148455"/>
      <w:r w:rsidRPr="00DC17B7">
        <w:t>Software Testing Plan</w:t>
      </w:r>
      <w:bookmarkEnd w:id="0"/>
    </w:p>
    <w:p w14:paraId="34701F1B" w14:textId="77777777" w:rsidR="00CF796F" w:rsidRPr="001A0EB8" w:rsidRDefault="00CF796F" w:rsidP="00EA465A">
      <w:pPr>
        <w:pStyle w:val="Heading2"/>
      </w:pPr>
      <w:bookmarkStart w:id="1" w:name="_Toc25148456"/>
      <w:r>
        <w:t>Introduction</w:t>
      </w:r>
      <w:bookmarkEnd w:id="1"/>
    </w:p>
    <w:p w14:paraId="4C662C78" w14:textId="77777777" w:rsidR="00CF796F" w:rsidRDefault="00CF796F" w:rsidP="001A0EB8">
      <w:r>
        <w:t xml:space="preserve">This document is created to assist in the software development testing plan for creating a Movie Database for Acme Entertainment Pty Ltd. </w:t>
      </w:r>
    </w:p>
    <w:p w14:paraId="06C4D362" w14:textId="77777777" w:rsidR="00CF796F" w:rsidRDefault="00CF796F" w:rsidP="00EA465A">
      <w:pPr>
        <w:pStyle w:val="Heading2"/>
      </w:pPr>
      <w:bookmarkStart w:id="2" w:name="_Toc25148457"/>
      <w:r>
        <w:t>Acronyms</w:t>
      </w:r>
      <w:bookmarkEnd w:id="2"/>
    </w:p>
    <w:p w14:paraId="47EE1DA2" w14:textId="77777777" w:rsidR="00CF796F" w:rsidRPr="00472BBE" w:rsidRDefault="00CF796F" w:rsidP="00472BBE">
      <w:r>
        <w:t>List any terms used in the testing plane</w:t>
      </w:r>
    </w:p>
    <w:tbl>
      <w:tblPr>
        <w:tblW w:w="87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6559"/>
      </w:tblGrid>
      <w:tr w:rsidR="00CF796F" w:rsidRPr="00BE29F7" w14:paraId="50FCD2E9" w14:textId="77777777" w:rsidTr="00472BBE">
        <w:trPr>
          <w:cantSplit/>
          <w:tblHeader/>
        </w:trPr>
        <w:tc>
          <w:tcPr>
            <w:tcW w:w="2160" w:type="dxa"/>
            <w:shd w:val="clear" w:color="auto" w:fill="D9E288" w:themeFill="accent3" w:themeFillTint="99"/>
          </w:tcPr>
          <w:p w14:paraId="14F3B130" w14:textId="77777777" w:rsidR="00CF796F" w:rsidRPr="00472BBE" w:rsidRDefault="00CF796F" w:rsidP="00472BBE">
            <w:pPr>
              <w:pStyle w:val="SGTableHeader"/>
              <w:jc w:val="both"/>
              <w:rPr>
                <w:rFonts w:ascii="Calibri" w:hAnsi="Calibri" w:cs="Calibri"/>
                <w:noProof/>
                <w:sz w:val="22"/>
                <w:szCs w:val="22"/>
              </w:rPr>
            </w:pPr>
            <w:r w:rsidRPr="00472BBE">
              <w:rPr>
                <w:rFonts w:ascii="Calibri" w:hAnsi="Calibri" w:cs="Calibri"/>
                <w:noProof/>
                <w:sz w:val="22"/>
                <w:szCs w:val="22"/>
              </w:rPr>
              <w:t>ACRONYM</w:t>
            </w:r>
          </w:p>
        </w:tc>
        <w:tc>
          <w:tcPr>
            <w:tcW w:w="6559" w:type="dxa"/>
            <w:shd w:val="clear" w:color="auto" w:fill="D9E288" w:themeFill="accent3" w:themeFillTint="99"/>
          </w:tcPr>
          <w:p w14:paraId="63E1300A" w14:textId="77777777" w:rsidR="00CF796F" w:rsidRPr="00472BBE" w:rsidRDefault="00CF796F" w:rsidP="00472BBE">
            <w:pPr>
              <w:pStyle w:val="SGTableHeader"/>
              <w:jc w:val="both"/>
              <w:rPr>
                <w:rFonts w:ascii="Calibri" w:hAnsi="Calibri" w:cs="Calibri"/>
                <w:noProof/>
                <w:sz w:val="22"/>
                <w:szCs w:val="22"/>
              </w:rPr>
            </w:pPr>
            <w:r w:rsidRPr="00472BBE">
              <w:rPr>
                <w:rFonts w:ascii="Calibri" w:hAnsi="Calibri" w:cs="Calibri"/>
                <w:noProof/>
                <w:sz w:val="22"/>
                <w:szCs w:val="22"/>
              </w:rPr>
              <w:t>DEFINITION</w:t>
            </w:r>
          </w:p>
        </w:tc>
      </w:tr>
      <w:tr w:rsidR="00CF796F" w:rsidRPr="009F7358" w14:paraId="42CE2C83" w14:textId="77777777" w:rsidTr="00472BBE">
        <w:tc>
          <w:tcPr>
            <w:tcW w:w="2160" w:type="dxa"/>
          </w:tcPr>
          <w:p w14:paraId="0E342856" w14:textId="77777777" w:rsidR="00CF796F" w:rsidRPr="00BE29F7" w:rsidRDefault="00CF796F" w:rsidP="00472BBE">
            <w:pPr>
              <w:pStyle w:val="SGTableText"/>
              <w:jc w:val="both"/>
              <w:rPr>
                <w:rFonts w:ascii="Calibri" w:hAnsi="Calibri" w:cs="Calibri"/>
                <w:noProof/>
                <w:color w:val="000000"/>
                <w:sz w:val="22"/>
                <w:szCs w:val="22"/>
              </w:rPr>
            </w:pPr>
          </w:p>
        </w:tc>
        <w:tc>
          <w:tcPr>
            <w:tcW w:w="6559" w:type="dxa"/>
          </w:tcPr>
          <w:p w14:paraId="01FC301B" w14:textId="77777777" w:rsidR="00CF796F" w:rsidRPr="009F7358" w:rsidRDefault="00CF796F" w:rsidP="00472BBE">
            <w:pPr>
              <w:pStyle w:val="SGTableText"/>
              <w:jc w:val="both"/>
              <w:rPr>
                <w:rFonts w:ascii="Calibri" w:hAnsi="Calibri" w:cs="Calibri"/>
                <w:noProof/>
                <w:color w:val="000000"/>
                <w:sz w:val="22"/>
                <w:szCs w:val="22"/>
              </w:rPr>
            </w:pPr>
          </w:p>
        </w:tc>
      </w:tr>
      <w:tr w:rsidR="00CF796F" w:rsidRPr="009F7358" w14:paraId="27BB10E6" w14:textId="77777777" w:rsidTr="00472BBE">
        <w:tc>
          <w:tcPr>
            <w:tcW w:w="2160" w:type="dxa"/>
          </w:tcPr>
          <w:p w14:paraId="7A8E79FA" w14:textId="77777777" w:rsidR="00CF796F" w:rsidRPr="009F7358" w:rsidRDefault="00CF796F" w:rsidP="00472BBE">
            <w:pPr>
              <w:pStyle w:val="SGTableText"/>
              <w:jc w:val="both"/>
              <w:rPr>
                <w:rFonts w:ascii="Calibri" w:hAnsi="Calibri" w:cs="Calibri"/>
                <w:noProof/>
                <w:color w:val="000000"/>
                <w:sz w:val="22"/>
                <w:szCs w:val="22"/>
              </w:rPr>
            </w:pPr>
          </w:p>
        </w:tc>
        <w:tc>
          <w:tcPr>
            <w:tcW w:w="6559" w:type="dxa"/>
          </w:tcPr>
          <w:p w14:paraId="46EA5B3D" w14:textId="77777777" w:rsidR="00CF796F" w:rsidRPr="009F7358" w:rsidRDefault="00CF796F" w:rsidP="00472BBE">
            <w:pPr>
              <w:pStyle w:val="SGTableText"/>
              <w:jc w:val="both"/>
              <w:rPr>
                <w:rFonts w:ascii="Calibri" w:hAnsi="Calibri" w:cs="Calibri"/>
                <w:noProof/>
                <w:color w:val="000000"/>
                <w:sz w:val="22"/>
                <w:szCs w:val="22"/>
              </w:rPr>
            </w:pPr>
          </w:p>
        </w:tc>
      </w:tr>
    </w:tbl>
    <w:p w14:paraId="4E8403F2" w14:textId="77777777" w:rsidR="00CF796F" w:rsidRPr="001A0EB8" w:rsidRDefault="00CF796F" w:rsidP="00EA465A">
      <w:pPr>
        <w:pStyle w:val="Heading2"/>
      </w:pPr>
      <w:bookmarkStart w:id="3" w:name="_Toc25148458"/>
      <w:r>
        <w:t>Scope</w:t>
      </w:r>
      <w:bookmarkEnd w:id="3"/>
    </w:p>
    <w:p w14:paraId="39984430" w14:textId="77777777" w:rsidR="00CF796F" w:rsidRPr="008A52A9" w:rsidRDefault="00CF796F" w:rsidP="00EA465A">
      <w:pPr>
        <w:pStyle w:val="Heading3"/>
      </w:pPr>
      <w:bookmarkStart w:id="4" w:name="_Toc25148459"/>
      <w:r w:rsidRPr="008A52A9">
        <w:t>In Scope</w:t>
      </w:r>
      <w:bookmarkEnd w:id="4"/>
    </w:p>
    <w:p w14:paraId="217CC725" w14:textId="77777777" w:rsidR="00CF796F" w:rsidRDefault="00CF796F" w:rsidP="001A0EB8">
      <w:r>
        <w:t>The below describes the features, functional and/or non-functional requirements of the Movie Database software that will be tested.</w:t>
      </w:r>
    </w:p>
    <w:p w14:paraId="03B10DBC" w14:textId="17A22AE8" w:rsidR="00345F58" w:rsidRDefault="00CF796F" w:rsidP="001C1496">
      <w:r>
        <w:t>The movie database must have four available search fields which is Title, Genre, Ratings, and Year of movie. All fields must be clearly labelled to know which field you are searching on.</w:t>
      </w:r>
    </w:p>
    <w:p w14:paraId="0DD89525" w14:textId="77777777" w:rsidR="00CF796F" w:rsidRDefault="00CF796F" w:rsidP="001C1496">
      <w:r>
        <w:t>The Movie Database has a subscribe option that allows you to input your full name and email address with correct checking.</w:t>
      </w:r>
    </w:p>
    <w:p w14:paraId="48DE5547" w14:textId="77777777" w:rsidR="00CF796F" w:rsidRDefault="00CF796F" w:rsidP="001C1496">
      <w:r>
        <w:t>The Movie Database has an Unsubscribe option that allows you to enter email address to unsubscribe.</w:t>
      </w:r>
    </w:p>
    <w:p w14:paraId="147A5E69" w14:textId="0D2CB856" w:rsidR="00CF796F" w:rsidRDefault="00CF796F" w:rsidP="001C1496">
      <w:r>
        <w:t xml:space="preserve">When the database display data according to the search result. It must always display eleven columns of different type of data of a specific movie. The eleven types of data for the specific movie is ID, Title, Studio, Status, Sound, Versions, Rating, Year, Genre and Aspect. However if there are no search results found, then </w:t>
      </w:r>
      <w:r w:rsidR="00345F58">
        <w:t xml:space="preserve">the </w:t>
      </w:r>
      <w:r>
        <w:t>data will not show up.</w:t>
      </w:r>
    </w:p>
    <w:p w14:paraId="35849EEA" w14:textId="77777777" w:rsidR="00CF796F" w:rsidRDefault="00CF796F" w:rsidP="001C1496">
      <w:r>
        <w:t>The size of the Movie database page must scale depending on how big or small the page is, so that it is always the right size when in use by the user. This test must be done on three devices.</w:t>
      </w:r>
    </w:p>
    <w:p w14:paraId="3BD13666" w14:textId="77777777" w:rsidR="00CF796F" w:rsidRDefault="00CF796F" w:rsidP="001C1496">
      <w:r>
        <w:t>Devices that can rotate its screen, must be able to keep a professional format and preserve all the data that was on the screen before the device rotated its screen.</w:t>
      </w:r>
    </w:p>
    <w:p w14:paraId="65082ADD" w14:textId="264443AF" w:rsidR="00345F58" w:rsidRDefault="00CF796F" w:rsidP="001C1496">
      <w:r>
        <w:t>Website must work on google chrome browser, Internet Explorer and Firefox.</w:t>
      </w:r>
    </w:p>
    <w:p w14:paraId="23E54A0C" w14:textId="4E7C0CB6" w:rsidR="00345F58" w:rsidRDefault="00345F58" w:rsidP="001C1496">
      <w:r>
        <w:t xml:space="preserve">The Movie Database requires a </w:t>
      </w:r>
      <w:r w:rsidR="0063645C">
        <w:t>sign-up button. This button redirect the user to the sign up page, where the user can enter their email address and full name in the correct format explain in the Testing Report Header of this testing plan.</w:t>
      </w:r>
    </w:p>
    <w:p w14:paraId="50A3A90E" w14:textId="77777777" w:rsidR="0063645C" w:rsidRDefault="0063645C" w:rsidP="001C1496">
      <w:r>
        <w:lastRenderedPageBreak/>
        <w:t>There are two buttons which can be selected for the user to receive monthly newsletters and/or breaking newsflash.</w:t>
      </w:r>
    </w:p>
    <w:p w14:paraId="77E44F16" w14:textId="77777777" w:rsidR="0063645C" w:rsidRDefault="0063645C" w:rsidP="001C1496">
      <w:r>
        <w:t>There is also a submit button, where all this information will be inputted into a database.</w:t>
      </w:r>
    </w:p>
    <w:p w14:paraId="7E2480D1" w14:textId="5EF4106D" w:rsidR="0063645C" w:rsidRDefault="0063645C" w:rsidP="001C1496">
      <w:r>
        <w:t>The movie database requires an unsubscribe button where when the button is pressed, it will direct the user to the unsubscribe page. The user inputs there email address, so the database deletes the user email when the unsubscribe button has been clicked.</w:t>
      </w:r>
    </w:p>
    <w:p w14:paraId="54270C19" w14:textId="7E76EB99" w:rsidR="007B61C7" w:rsidRDefault="007B61C7" w:rsidP="001C1496">
      <w:r>
        <w:t>The movie database requires a button to direct a</w:t>
      </w:r>
      <w:r w:rsidR="00D03A64">
        <w:t>n admin to the admin login page, where the admin can type in their username and password to update their subscriber list or to view their subscriber list.</w:t>
      </w:r>
    </w:p>
    <w:p w14:paraId="08008EFE" w14:textId="1DCA8A33" w:rsidR="0063645C" w:rsidRDefault="0063645C" w:rsidP="001C1496">
      <w:r>
        <w:t xml:space="preserve"> </w:t>
      </w:r>
    </w:p>
    <w:p w14:paraId="7E23C872" w14:textId="77777777" w:rsidR="0063645C" w:rsidRPr="00345F58" w:rsidRDefault="0063645C" w:rsidP="001C1496"/>
    <w:p w14:paraId="55AC38D9" w14:textId="77777777" w:rsidR="00CF796F" w:rsidRPr="008A52A9" w:rsidRDefault="00CF796F" w:rsidP="00EA465A">
      <w:pPr>
        <w:pStyle w:val="Heading3"/>
      </w:pPr>
      <w:bookmarkStart w:id="5" w:name="_Toc25148460"/>
      <w:r w:rsidRPr="008A52A9">
        <w:t>Out of Scope</w:t>
      </w:r>
      <w:bookmarkEnd w:id="5"/>
    </w:p>
    <w:p w14:paraId="4B0DC043" w14:textId="77777777" w:rsidR="00CF796F" w:rsidRDefault="00CF796F" w:rsidP="001A0EB8">
      <w:r>
        <w:t>The below describes the features, functional and/or non-functional requirements of the Movie Database software that will not be tested.</w:t>
      </w:r>
    </w:p>
    <w:p w14:paraId="6995A59A" w14:textId="77777777" w:rsidR="00CF796F" w:rsidRPr="008A52A9" w:rsidRDefault="00CF796F" w:rsidP="00EA465A">
      <w:pPr>
        <w:pStyle w:val="Heading3"/>
      </w:pPr>
      <w:bookmarkStart w:id="6" w:name="_Toc25148461"/>
      <w:r>
        <w:t>Quality Objective</w:t>
      </w:r>
      <w:bookmarkEnd w:id="6"/>
    </w:p>
    <w:p w14:paraId="2CFEE7ED" w14:textId="77777777" w:rsidR="00CF796F" w:rsidRDefault="00CF796F" w:rsidP="001A0EB8">
      <w:r>
        <w:t>To make sure the Movie Database under test conditions follows the functional and non-functional requirements listed by Acme at a great quality deemed also by Acme.</w:t>
      </w:r>
    </w:p>
    <w:p w14:paraId="4A1446EA" w14:textId="77777777" w:rsidR="00CF796F" w:rsidRDefault="00CF796F" w:rsidP="001A0EB8">
      <w:r>
        <w:t>To identify bugs/issues that need to be addressed before the Movie Database is live.</w:t>
      </w:r>
    </w:p>
    <w:p w14:paraId="06F1545B" w14:textId="77777777" w:rsidR="00CF796F" w:rsidRDefault="00CF796F" w:rsidP="00EA465A">
      <w:pPr>
        <w:pStyle w:val="Heading2"/>
      </w:pPr>
      <w:bookmarkStart w:id="7" w:name="_Toc25148462"/>
      <w:r>
        <w:t>Test Methodology</w:t>
      </w:r>
      <w:bookmarkEnd w:id="7"/>
    </w:p>
    <w:p w14:paraId="733DD643" w14:textId="77777777" w:rsidR="00CF796F" w:rsidRPr="00472BBE" w:rsidRDefault="00CF796F" w:rsidP="00EA465A">
      <w:pPr>
        <w:pStyle w:val="Heading3"/>
      </w:pPr>
      <w:bookmarkStart w:id="8" w:name="_Toc25148463"/>
      <w:r>
        <w:t>Quality Objective</w:t>
      </w:r>
      <w:bookmarkEnd w:id="8"/>
    </w:p>
    <w:p w14:paraId="2651B2D1" w14:textId="77777777" w:rsidR="00CF796F" w:rsidRDefault="00CF796F" w:rsidP="00BD0AE1">
      <w:r>
        <w:t>State chosen test methodology for Movie database development testing. E.g Agile</w:t>
      </w:r>
    </w:p>
    <w:p w14:paraId="2745B3C0" w14:textId="77777777" w:rsidR="00CF796F" w:rsidRDefault="00CF796F" w:rsidP="00EA465A">
      <w:pPr>
        <w:pStyle w:val="Heading3"/>
      </w:pPr>
      <w:bookmarkStart w:id="9" w:name="_Toc25148464"/>
      <w:r>
        <w:t>Test Levels</w:t>
      </w:r>
      <w:bookmarkEnd w:id="9"/>
    </w:p>
    <w:p w14:paraId="380D8C97" w14:textId="77777777" w:rsidR="00CF796F" w:rsidRDefault="00CF796F" w:rsidP="00BD0AE1">
      <w:r>
        <w:t>Types of testing being executed on the application</w:t>
      </w:r>
    </w:p>
    <w:p w14:paraId="7AD74D66" w14:textId="77777777" w:rsidR="00CF796F" w:rsidRDefault="00CF796F" w:rsidP="00EA465A">
      <w:pPr>
        <w:pStyle w:val="Heading3"/>
      </w:pPr>
      <w:bookmarkStart w:id="10" w:name="_Toc25148465"/>
      <w:r>
        <w:t>Bug Triage</w:t>
      </w:r>
      <w:bookmarkEnd w:id="10"/>
    </w:p>
    <w:p w14:paraId="30C14C60" w14:textId="77777777" w:rsidR="00CF796F" w:rsidRDefault="00CF796F" w:rsidP="00F21EFC">
      <w:r>
        <w:t>Defining types of resolution for each bug.</w:t>
      </w:r>
    </w:p>
    <w:p w14:paraId="029BBE58" w14:textId="77777777" w:rsidR="00CF796F" w:rsidRDefault="00CF796F" w:rsidP="00BD0AE1">
      <w:r>
        <w:t>Prioritising bugs and determining schedules of fix.</w:t>
      </w:r>
    </w:p>
    <w:p w14:paraId="2BE1E3AD" w14:textId="77777777" w:rsidR="00CF796F" w:rsidRDefault="00CF796F" w:rsidP="00EA465A">
      <w:pPr>
        <w:pStyle w:val="Heading3"/>
      </w:pPr>
      <w:bookmarkStart w:id="11" w:name="_Toc25148466"/>
      <w:r>
        <w:t>Test Completeness</w:t>
      </w:r>
      <w:bookmarkEnd w:id="11"/>
    </w:p>
    <w:p w14:paraId="13E8360D" w14:textId="77777777" w:rsidR="00CF796F" w:rsidRDefault="00CF796F" w:rsidP="00BD0AE1">
      <w:r>
        <w:t>Defining criteria that will deem testing complete.</w:t>
      </w:r>
    </w:p>
    <w:p w14:paraId="4E6E3ECE" w14:textId="77777777" w:rsidR="00CF796F" w:rsidRDefault="00CF796F" w:rsidP="00EA465A">
      <w:pPr>
        <w:pStyle w:val="Heading2"/>
      </w:pPr>
      <w:bookmarkStart w:id="12" w:name="_Toc25148467"/>
      <w:r>
        <w:t>Test Deliverables</w:t>
      </w:r>
      <w:bookmarkEnd w:id="12"/>
    </w:p>
    <w:p w14:paraId="766C3382" w14:textId="77777777" w:rsidR="00CF796F" w:rsidRDefault="00CF796F" w:rsidP="00BD0AE1">
      <w:r>
        <w:t>Listing all test during different phases of the testing life cycle.</w:t>
      </w:r>
    </w:p>
    <w:p w14:paraId="3000F7CA" w14:textId="77777777" w:rsidR="00CF796F" w:rsidRDefault="00CF796F" w:rsidP="00EA465A">
      <w:pPr>
        <w:pStyle w:val="Heading2"/>
      </w:pPr>
      <w:bookmarkStart w:id="13" w:name="_Toc25148468"/>
      <w:r>
        <w:lastRenderedPageBreak/>
        <w:t>Resources</w:t>
      </w:r>
      <w:bookmarkEnd w:id="13"/>
    </w:p>
    <w:p w14:paraId="302EDA13" w14:textId="77777777" w:rsidR="00CF796F" w:rsidRDefault="00CF796F" w:rsidP="00EA465A">
      <w:pPr>
        <w:pStyle w:val="Heading3"/>
      </w:pPr>
      <w:bookmarkStart w:id="14" w:name="_Toc25148469"/>
      <w:r>
        <w:t>Testing Tools</w:t>
      </w:r>
      <w:bookmarkEnd w:id="14"/>
    </w:p>
    <w:p w14:paraId="1070CEA4" w14:textId="77777777" w:rsidR="00CF796F" w:rsidRPr="0046035E" w:rsidRDefault="00CF796F" w:rsidP="0046035E">
      <w:r>
        <w:t>List the tools</w:t>
      </w:r>
    </w:p>
    <w:p w14:paraId="52B424D8" w14:textId="77777777" w:rsidR="00CF796F" w:rsidRDefault="00CF796F" w:rsidP="00EA465A">
      <w:pPr>
        <w:pStyle w:val="Heading3"/>
      </w:pPr>
      <w:bookmarkStart w:id="15" w:name="_Toc25148470"/>
      <w:r>
        <w:t>Testing Environment</w:t>
      </w:r>
      <w:bookmarkEnd w:id="15"/>
    </w:p>
    <w:p w14:paraId="63F6664E" w14:textId="77777777" w:rsidR="00CF796F" w:rsidRDefault="00CF796F" w:rsidP="0071421B">
      <w:r>
        <w:t>List the environment used</w:t>
      </w:r>
    </w:p>
    <w:p w14:paraId="7EBFB77E" w14:textId="77777777" w:rsidR="00CF796F" w:rsidRDefault="00CF796F" w:rsidP="00EA465A">
      <w:pPr>
        <w:pStyle w:val="Heading2"/>
      </w:pPr>
      <w:bookmarkStart w:id="16" w:name="_Toc25148471"/>
      <w:r>
        <w:t>Quality Assurance</w:t>
      </w:r>
      <w:bookmarkEnd w:id="16"/>
    </w:p>
    <w:p w14:paraId="1BEF51F7" w14:textId="77777777" w:rsidR="00CF796F" w:rsidRDefault="00CF796F" w:rsidP="00EA465A">
      <w:pPr>
        <w:pStyle w:val="Heading3"/>
      </w:pPr>
      <w:bookmarkStart w:id="17" w:name="_Toc25148472"/>
      <w:r>
        <w:t>Initiation and Planning</w:t>
      </w:r>
      <w:bookmarkEnd w:id="17"/>
    </w:p>
    <w:p w14:paraId="47282781" w14:textId="77777777" w:rsidR="00CF796F" w:rsidRDefault="00CF796F" w:rsidP="0071421B">
      <w:r>
        <w:t>Movie database specification analysis, testing plan, elaboration and team assigning.</w:t>
      </w:r>
    </w:p>
    <w:p w14:paraId="6A80513C" w14:textId="77777777" w:rsidR="00CF796F" w:rsidRDefault="00CF796F" w:rsidP="00EA465A">
      <w:pPr>
        <w:pStyle w:val="Heading3"/>
      </w:pPr>
      <w:bookmarkStart w:id="18" w:name="_Toc25148473"/>
      <w:r>
        <w:t>Initiation and Planning</w:t>
      </w:r>
      <w:bookmarkEnd w:id="18"/>
    </w:p>
    <w:p w14:paraId="57B94EAD" w14:textId="77777777" w:rsidR="00CF796F" w:rsidRDefault="00CF796F" w:rsidP="0071421B">
      <w:r>
        <w:t>First testing of development deliverables. Refine planning and test items if needed.</w:t>
      </w:r>
    </w:p>
    <w:p w14:paraId="7B0C218E" w14:textId="77777777" w:rsidR="00CF796F" w:rsidRDefault="00CF796F" w:rsidP="00EA465A">
      <w:pPr>
        <w:pStyle w:val="Heading3"/>
      </w:pPr>
      <w:bookmarkStart w:id="19" w:name="_Toc25148474"/>
      <w:r>
        <w:t>Iteration Audits</w:t>
      </w:r>
      <w:bookmarkEnd w:id="19"/>
    </w:p>
    <w:p w14:paraId="1B703535" w14:textId="77777777" w:rsidR="00CF796F" w:rsidRDefault="00CF796F" w:rsidP="0071421B">
      <w:r>
        <w:t>Iterating builds until it’s at a satisfactory standard</w:t>
      </w:r>
    </w:p>
    <w:p w14:paraId="1C1F78DE" w14:textId="08565BCF" w:rsidR="00CF796F" w:rsidRDefault="00CF796F" w:rsidP="0078319D">
      <w:pPr>
        <w:pStyle w:val="Heading1"/>
      </w:pPr>
      <w:bookmarkStart w:id="20" w:name="_Toc25148476"/>
      <w:r>
        <w:t>Testing Report</w:t>
      </w:r>
      <w:bookmarkEnd w:id="20"/>
    </w:p>
    <w:p w14:paraId="740CC74C" w14:textId="77777777" w:rsidR="00074761" w:rsidRPr="00074761" w:rsidRDefault="00074761" w:rsidP="00074761"/>
    <w:p w14:paraId="7E6CA8FF" w14:textId="23EED5C2" w:rsidR="00CF796F" w:rsidRDefault="00CF796F" w:rsidP="00647DC9">
      <w:r>
        <w:t xml:space="preserve">This testing report has been written to list all allowed possible user inputs for the membership page to add new records of </w:t>
      </w:r>
      <w:r w:rsidR="00074761">
        <w:t>people’s</w:t>
      </w:r>
      <w:r>
        <w:t xml:space="preserve"> full names and email</w:t>
      </w:r>
      <w:r w:rsidR="00074761">
        <w:t xml:space="preserve"> addresses</w:t>
      </w:r>
      <w:r>
        <w:t>.</w:t>
      </w:r>
    </w:p>
    <w:p w14:paraId="16FAFB55" w14:textId="77777777" w:rsidR="00074761" w:rsidRDefault="00074761" w:rsidP="00647DC9"/>
    <w:p w14:paraId="299C425D" w14:textId="77777777" w:rsidR="00CF796F" w:rsidRDefault="00CF796F" w:rsidP="0078319D">
      <w:pPr>
        <w:pStyle w:val="Heading2"/>
      </w:pPr>
      <w:bookmarkStart w:id="21" w:name="_Toc25148477"/>
      <w:r>
        <w:t>Full Names</w:t>
      </w:r>
      <w:bookmarkEnd w:id="21"/>
    </w:p>
    <w:p w14:paraId="6AAAA9D9" w14:textId="13CDE40C" w:rsidR="00CF796F" w:rsidRDefault="00CF796F" w:rsidP="00647DC9">
      <w:r>
        <w:t xml:space="preserve">Full Names allow all alphabetical letters from A to Z which </w:t>
      </w:r>
      <w:r w:rsidR="00074761">
        <w:t>can</w:t>
      </w:r>
      <w:r>
        <w:t xml:space="preserve"> be lower case or </w:t>
      </w:r>
      <w:r w:rsidR="00074761">
        <w:t>c</w:t>
      </w:r>
      <w:r>
        <w:t>apital letters</w:t>
      </w:r>
      <w:r w:rsidR="00074761">
        <w:t xml:space="preserve">; </w:t>
      </w:r>
      <w:r>
        <w:t>Refer to figure 1.</w:t>
      </w:r>
    </w:p>
    <w:p w14:paraId="3042CF49" w14:textId="3482D5A5" w:rsidR="00CF796F" w:rsidRDefault="00CF796F" w:rsidP="00647DC9">
      <w:r>
        <w:t xml:space="preserve">One space is allowed for every name that the individual has. </w:t>
      </w:r>
      <w:r w:rsidR="00074761">
        <w:t>For</w:t>
      </w:r>
      <w:r>
        <w:t xml:space="preserve"> example</w:t>
      </w:r>
      <w:r w:rsidR="00074761">
        <w:t>,</w:t>
      </w:r>
      <w:r>
        <w:t xml:space="preserve"> there is a space between the first name, middle name and last name. All names </w:t>
      </w:r>
      <w:r w:rsidR="00074761">
        <w:t xml:space="preserve">for </w:t>
      </w:r>
      <w:r>
        <w:t>the individual may be entered into the database.</w:t>
      </w:r>
    </w:p>
    <w:p w14:paraId="0E16FB1D" w14:textId="410A819F" w:rsidR="00CF796F" w:rsidRDefault="00CF796F" w:rsidP="00647DC9">
      <w:r>
        <w:t>Numbers are not permitted as name</w:t>
      </w:r>
      <w:r w:rsidR="00074761">
        <w:t>s</w:t>
      </w:r>
      <w:r>
        <w:t xml:space="preserve"> </w:t>
      </w:r>
      <w:r w:rsidR="00074761">
        <w:t>do not contain</w:t>
      </w:r>
      <w:r>
        <w:t xml:space="preserve"> numbers</w:t>
      </w:r>
      <w:r w:rsidR="00074761">
        <w:t>;</w:t>
      </w:r>
      <w:r>
        <w:t xml:space="preserve"> Refer to figure 2</w:t>
      </w:r>
      <w:r w:rsidR="00074761">
        <w:t xml:space="preserve"> for numbers not allowed</w:t>
      </w:r>
      <w:r>
        <w:t>.</w:t>
      </w:r>
    </w:p>
    <w:p w14:paraId="22AC47FA" w14:textId="30A27FD6" w:rsidR="00CF796F" w:rsidRDefault="00CF796F" w:rsidP="00647DC9">
      <w:r>
        <w:t>All symbols that not have not been mentioned already are not allowed</w:t>
      </w:r>
      <w:r w:rsidR="00074761">
        <w:t xml:space="preserve">; </w:t>
      </w:r>
      <w:r>
        <w:t>Refer to figure 3 for symbols.</w:t>
      </w:r>
    </w:p>
    <w:p w14:paraId="4651FD63" w14:textId="77777777" w:rsidR="00CF796F" w:rsidRDefault="00CF796F" w:rsidP="00647DC9">
      <w:pPr>
        <w:rPr>
          <w:rFonts w:asciiTheme="majorHAnsi" w:eastAsiaTheme="majorEastAsia" w:hAnsiTheme="majorHAnsi" w:cstheme="majorBidi"/>
          <w:color w:val="066684" w:themeColor="accent6" w:themeShade="BF"/>
          <w:sz w:val="26"/>
          <w:szCs w:val="26"/>
        </w:rPr>
        <w:sectPr w:rsidR="00CF796F">
          <w:headerReference w:type="default" r:id="rId8"/>
          <w:pgSz w:w="12240" w:h="15840"/>
          <w:pgMar w:top="1985" w:right="1701" w:bottom="1701" w:left="1701" w:header="708" w:footer="708" w:gutter="0"/>
          <w:cols w:space="708"/>
          <w:docGrid w:linePitch="360"/>
        </w:sectPr>
      </w:pPr>
    </w:p>
    <w:p w14:paraId="2F0F5446" w14:textId="5943BAD7" w:rsidR="00074761" w:rsidRDefault="00CF796F" w:rsidP="00074761">
      <w:pPr>
        <w:pStyle w:val="Heading2"/>
      </w:pPr>
      <w:bookmarkStart w:id="22" w:name="_Toc25148478"/>
      <w:r>
        <w:lastRenderedPageBreak/>
        <w:t>Emails</w:t>
      </w:r>
      <w:bookmarkEnd w:id="22"/>
    </w:p>
    <w:p w14:paraId="1663B9D4" w14:textId="77777777" w:rsidR="00074761" w:rsidRPr="00074761" w:rsidRDefault="00074761" w:rsidP="00074761"/>
    <w:p w14:paraId="13AFEDBE" w14:textId="579CF9D7" w:rsidR="00CF796F" w:rsidRDefault="00CF796F" w:rsidP="00647DC9">
      <w:r>
        <w:t xml:space="preserve">There must be one @ symbol </w:t>
      </w:r>
      <w:r w:rsidR="00EA465A">
        <w:t>for each</w:t>
      </w:r>
      <w:r>
        <w:t xml:space="preserve"> email</w:t>
      </w:r>
      <w:r w:rsidR="00EA465A">
        <w:t xml:space="preserve"> addresses</w:t>
      </w:r>
      <w:r>
        <w:t>. The @ symbol must only appear after one or more letters or/and numbers.</w:t>
      </w:r>
    </w:p>
    <w:p w14:paraId="5F403BFB" w14:textId="275A7F1D" w:rsidR="00CF796F" w:rsidRDefault="00CF796F" w:rsidP="00647DC9">
      <w:r>
        <w:t>There must be one full stop after the @ sign</w:t>
      </w:r>
      <w:r w:rsidR="00EA465A">
        <w:t>,</w:t>
      </w:r>
      <w:r>
        <w:t xml:space="preserve"> </w:t>
      </w:r>
      <w:r w:rsidR="00EA465A">
        <w:t>h</w:t>
      </w:r>
      <w:r>
        <w:t xml:space="preserve">owever there must be one letter </w:t>
      </w:r>
      <w:r w:rsidR="00EA465A">
        <w:t>and/or</w:t>
      </w:r>
      <w:r>
        <w:t xml:space="preserve"> number before the full stop and after the full stop.</w:t>
      </w:r>
    </w:p>
    <w:p w14:paraId="3E4A0199" w14:textId="5433926C" w:rsidR="00CF796F" w:rsidRDefault="00CF796F" w:rsidP="00647DC9">
      <w:r>
        <w:t>Below is format the email address must be entered.</w:t>
      </w:r>
    </w:p>
    <w:p w14:paraId="382C1643" w14:textId="77777777" w:rsidR="00CF796F" w:rsidRDefault="00CF796F" w:rsidP="00647DC9">
      <w:r>
        <w:t xml:space="preserve">Email addresses </w:t>
      </w:r>
      <w:hyperlink r:id="rId9" w:history="1">
        <w:r w:rsidRPr="002A4215">
          <w:rPr>
            <w:rStyle w:val="Hyperlink"/>
            <w:color w:val="FF0000"/>
          </w:rPr>
          <w:t>*******@</w:t>
        </w:r>
        <w:r w:rsidRPr="002C2399">
          <w:rPr>
            <w:rStyle w:val="Hyperlink"/>
          </w:rPr>
          <w:t>*****.</w:t>
        </w:r>
        <w:r w:rsidRPr="002A4215">
          <w:rPr>
            <w:rStyle w:val="Hyperlink"/>
            <w:color w:val="7030A0"/>
          </w:rPr>
          <w:t>***</w:t>
        </w:r>
      </w:hyperlink>
    </w:p>
    <w:p w14:paraId="0E5ECD5A" w14:textId="6B014577" w:rsidR="00CF796F" w:rsidRDefault="00CF796F" w:rsidP="00647DC9">
      <w:r>
        <w:t>As above</w:t>
      </w:r>
      <w:r w:rsidR="00EA465A">
        <w:t>,</w:t>
      </w:r>
      <w:r>
        <w:t xml:space="preserve"> the email address is split into three </w:t>
      </w:r>
      <w:r w:rsidR="00EA465A">
        <w:t>sections;</w:t>
      </w:r>
      <w:r>
        <w:t xml:space="preserve"> Red </w:t>
      </w:r>
      <w:r w:rsidR="00EA465A">
        <w:t>section</w:t>
      </w:r>
      <w:r>
        <w:t xml:space="preserve">, blue </w:t>
      </w:r>
      <w:r w:rsidR="00EA465A">
        <w:t>section</w:t>
      </w:r>
      <w:r>
        <w:t xml:space="preserve"> and purple </w:t>
      </w:r>
      <w:r w:rsidR="00EA465A">
        <w:t>section</w:t>
      </w:r>
      <w:r>
        <w:t>.</w:t>
      </w:r>
    </w:p>
    <w:p w14:paraId="65F8B455" w14:textId="77777777" w:rsidR="00CF796F" w:rsidRDefault="00CF796F" w:rsidP="00647DC9">
      <w:r>
        <w:t xml:space="preserve">The stars (*) represents where letters and numbers are inputted. Also hyphens and full stops if it has been </w:t>
      </w:r>
      <w:r w:rsidRPr="00952ECF">
        <w:rPr>
          <w:b/>
        </w:rPr>
        <w:t>STATED</w:t>
      </w:r>
      <w:r>
        <w:t>.</w:t>
      </w:r>
    </w:p>
    <w:p w14:paraId="112B1B64" w14:textId="585EF6BE" w:rsidR="00CF796F" w:rsidRDefault="00CF796F" w:rsidP="00647DC9">
      <w:r>
        <w:t xml:space="preserve">The red </w:t>
      </w:r>
      <w:r w:rsidR="00EA465A">
        <w:t>section</w:t>
      </w:r>
      <w:r>
        <w:t xml:space="preserve"> allows as many letters, numbers, full stops and hyphens inputted by the user. Hyphens and full stops are not able to be inputted if there are no existent letters or numbers</w:t>
      </w:r>
      <w:r w:rsidR="00EA465A">
        <w:t>, h</w:t>
      </w:r>
      <w:r>
        <w:t xml:space="preserve">owever numbers or letters on </w:t>
      </w:r>
      <w:r w:rsidR="00EA465A">
        <w:t>their</w:t>
      </w:r>
      <w:r>
        <w:t xml:space="preserve"> own are acceptable for the red </w:t>
      </w:r>
      <w:r w:rsidR="00EA465A">
        <w:t>section</w:t>
      </w:r>
      <w:r>
        <w:t>.</w:t>
      </w:r>
    </w:p>
    <w:p w14:paraId="3DC67E21" w14:textId="2B7A24BC" w:rsidR="00CF796F" w:rsidRDefault="00CF796F" w:rsidP="00647DC9">
      <w:r>
        <w:t xml:space="preserve">Once the required characters have been inputted, at the end of the red </w:t>
      </w:r>
      <w:r w:rsidR="00EA465A">
        <w:t>section</w:t>
      </w:r>
      <w:r>
        <w:t xml:space="preserve"> (Most right part of red </w:t>
      </w:r>
      <w:r w:rsidR="00EA465A">
        <w:t>section</w:t>
      </w:r>
      <w:r>
        <w:t>) one single @ sign must be inputted by the user.</w:t>
      </w:r>
    </w:p>
    <w:p w14:paraId="02E197AD" w14:textId="6997E627" w:rsidR="00CF796F" w:rsidRDefault="00CF796F" w:rsidP="00647DC9">
      <w:r>
        <w:t xml:space="preserve">On the blue </w:t>
      </w:r>
      <w:r w:rsidR="00EA465A">
        <w:t>section</w:t>
      </w:r>
      <w:r>
        <w:t xml:space="preserve">, after the @ symbol, as many numbers, letters and full stops are allowed. </w:t>
      </w:r>
    </w:p>
    <w:p w14:paraId="2384799A" w14:textId="496BE2B9" w:rsidR="00CF796F" w:rsidRDefault="00CF796F" w:rsidP="00647DC9">
      <w:r>
        <w:t>Full stops cannot be next to other full stops unless there is a number or letter in between each full stop. Hyphens are not permitted</w:t>
      </w:r>
      <w:r w:rsidR="00EA465A">
        <w:t>.</w:t>
      </w:r>
    </w:p>
    <w:p w14:paraId="2C39D3CD" w14:textId="15AA5CC3" w:rsidR="00CF796F" w:rsidRDefault="00CF796F" w:rsidP="00647DC9">
      <w:r>
        <w:t xml:space="preserve">Once everything is entered, then a full stop will be added to the end of the blue </w:t>
      </w:r>
      <w:r w:rsidR="00EA465A">
        <w:t>section</w:t>
      </w:r>
      <w:r>
        <w:t xml:space="preserve">. </w:t>
      </w:r>
    </w:p>
    <w:p w14:paraId="417F3B8F" w14:textId="63247820" w:rsidR="00CF796F" w:rsidRDefault="00CF796F" w:rsidP="00647DC9">
      <w:r>
        <w:t xml:space="preserve">On the purple </w:t>
      </w:r>
      <w:r w:rsidR="00BF6334">
        <w:t>section</w:t>
      </w:r>
      <w:r>
        <w:t xml:space="preserve">, after the full stop at the end of the blue </w:t>
      </w:r>
      <w:r w:rsidR="00BF6334">
        <w:t>section</w:t>
      </w:r>
      <w:r>
        <w:t>. Letters or/and numbers are permitted. Hyphens and full stops are not permitted.</w:t>
      </w:r>
    </w:p>
    <w:p w14:paraId="491CBFDB" w14:textId="6A50333A" w:rsidR="00CF796F" w:rsidRDefault="00CF796F" w:rsidP="00647DC9">
      <w:r>
        <w:t xml:space="preserve">Once everything has been entered an email address format </w:t>
      </w:r>
      <w:r w:rsidR="00BF6334">
        <w:t>may</w:t>
      </w:r>
      <w:r>
        <w:t xml:space="preserve"> look like this.</w:t>
      </w:r>
    </w:p>
    <w:p w14:paraId="6EF90567" w14:textId="77777777" w:rsidR="00CF796F" w:rsidRDefault="00B15CF7" w:rsidP="00647DC9">
      <w:hyperlink r:id="rId10" w:history="1">
        <w:r w:rsidR="00CF796F" w:rsidRPr="002C2399">
          <w:rPr>
            <w:rStyle w:val="Hyperlink"/>
          </w:rPr>
          <w:t>Brandon-price.2000@student.tafe.wa.edu.au</w:t>
        </w:r>
      </w:hyperlink>
    </w:p>
    <w:p w14:paraId="6251403E" w14:textId="6327ACA6" w:rsidR="00CF796F" w:rsidRDefault="00CF796F" w:rsidP="00647DC9">
      <w:r>
        <w:t xml:space="preserve">Or a simple email address format </w:t>
      </w:r>
      <w:r w:rsidR="00BF6334">
        <w:t>may</w:t>
      </w:r>
      <w:r>
        <w:t xml:space="preserve"> look like this.</w:t>
      </w:r>
    </w:p>
    <w:p w14:paraId="621A863A" w14:textId="77777777" w:rsidR="00CF796F" w:rsidRDefault="00B15CF7" w:rsidP="00647DC9">
      <w:hyperlink r:id="rId11" w:history="1">
        <w:r w:rsidR="00CF796F" w:rsidRPr="002C2399">
          <w:rPr>
            <w:rStyle w:val="Hyperlink"/>
          </w:rPr>
          <w:t>Brandonprice@gmail.com</w:t>
        </w:r>
      </w:hyperlink>
    </w:p>
    <w:p w14:paraId="28B65EE0" w14:textId="77777777" w:rsidR="00074761" w:rsidRDefault="00074761" w:rsidP="00647DC9">
      <w:pPr>
        <w:rPr>
          <w:rStyle w:val="Heading3Char"/>
        </w:rPr>
      </w:pPr>
      <w:bookmarkStart w:id="23" w:name="_Toc25148479"/>
    </w:p>
    <w:p w14:paraId="1AA085B5" w14:textId="77777777" w:rsidR="00074761" w:rsidRDefault="00074761" w:rsidP="00647DC9">
      <w:pPr>
        <w:rPr>
          <w:rStyle w:val="Heading3Char"/>
        </w:rPr>
      </w:pPr>
    </w:p>
    <w:p w14:paraId="0A041B7C" w14:textId="77777777" w:rsidR="00074761" w:rsidRDefault="00074761" w:rsidP="00647DC9">
      <w:pPr>
        <w:rPr>
          <w:rStyle w:val="Heading3Char"/>
        </w:rPr>
      </w:pPr>
    </w:p>
    <w:p w14:paraId="24AC7D79" w14:textId="77777777" w:rsidR="00074761" w:rsidRDefault="00074761" w:rsidP="00647DC9">
      <w:pPr>
        <w:rPr>
          <w:rStyle w:val="Heading3Char"/>
        </w:rPr>
      </w:pPr>
    </w:p>
    <w:p w14:paraId="2E9C5B01" w14:textId="5A9F19C5" w:rsidR="00CF796F" w:rsidRDefault="00CF796F" w:rsidP="00830E6F">
      <w:pPr>
        <w:spacing w:after="0"/>
      </w:pPr>
      <w:r w:rsidRPr="00AE7AE7">
        <w:rPr>
          <w:rStyle w:val="Heading3Char"/>
        </w:rPr>
        <w:t>Figure 1</w:t>
      </w:r>
      <w:bookmarkEnd w:id="23"/>
    </w:p>
    <w:tbl>
      <w:tblPr>
        <w:tblStyle w:val="TableGrid"/>
        <w:tblW w:w="0" w:type="auto"/>
        <w:tblLook w:val="04A0" w:firstRow="1" w:lastRow="0" w:firstColumn="1" w:lastColumn="0" w:noHBand="0" w:noVBand="1"/>
      </w:tblPr>
      <w:tblGrid>
        <w:gridCol w:w="4688"/>
        <w:gridCol w:w="4140"/>
      </w:tblGrid>
      <w:tr w:rsidR="00CF796F" w14:paraId="7C5DEC68" w14:textId="77777777" w:rsidTr="00BF6334">
        <w:tc>
          <w:tcPr>
            <w:tcW w:w="4687" w:type="dxa"/>
            <w:shd w:val="clear" w:color="auto" w:fill="B9AD8C" w:themeFill="background2" w:themeFillShade="BF"/>
          </w:tcPr>
          <w:p w14:paraId="3F5BF979" w14:textId="77777777" w:rsidR="00CF796F" w:rsidRDefault="00CF796F" w:rsidP="00EA465A">
            <w:r>
              <w:t>Letters Allowed (Capital Letters)</w:t>
            </w:r>
          </w:p>
        </w:tc>
        <w:tc>
          <w:tcPr>
            <w:tcW w:w="4141" w:type="dxa"/>
            <w:shd w:val="clear" w:color="auto" w:fill="B9AD8C" w:themeFill="background2" w:themeFillShade="BF"/>
          </w:tcPr>
          <w:p w14:paraId="467E7511" w14:textId="77777777" w:rsidR="00CF796F" w:rsidRDefault="00CF796F" w:rsidP="00EA465A">
            <w:r>
              <w:t>Letters Allowed (Lower Case Letters)</w:t>
            </w:r>
          </w:p>
        </w:tc>
      </w:tr>
      <w:tr w:rsidR="00BF6334" w14:paraId="26462D05" w14:textId="77777777" w:rsidTr="00BF6334">
        <w:tc>
          <w:tcPr>
            <w:tcW w:w="4687" w:type="dxa"/>
          </w:tcPr>
          <w:p w14:paraId="3A434CD0" w14:textId="3B04C6CF" w:rsidR="00BF6334" w:rsidRPr="00830E6F" w:rsidRDefault="00BF6334" w:rsidP="00BF6334">
            <w:pPr>
              <w:rPr>
                <w:sz w:val="28"/>
                <w:szCs w:val="28"/>
              </w:rPr>
            </w:pPr>
            <w:r w:rsidRPr="00830E6F">
              <w:rPr>
                <w:sz w:val="28"/>
                <w:szCs w:val="28"/>
              </w:rPr>
              <w:t>A,B,C,D,E,F,G,H,I,J,K,L,M,N,O,P,Q,R,S,T,U,V,W,X,Y,Z</w:t>
            </w:r>
          </w:p>
        </w:tc>
        <w:tc>
          <w:tcPr>
            <w:tcW w:w="4141" w:type="dxa"/>
          </w:tcPr>
          <w:p w14:paraId="42E6AB4B" w14:textId="6711C912" w:rsidR="00BF6334" w:rsidRPr="00830E6F" w:rsidRDefault="00BF6334" w:rsidP="00BF6334">
            <w:pPr>
              <w:rPr>
                <w:sz w:val="28"/>
                <w:szCs w:val="28"/>
              </w:rPr>
            </w:pPr>
            <w:r w:rsidRPr="00830E6F">
              <w:rPr>
                <w:sz w:val="28"/>
                <w:szCs w:val="28"/>
              </w:rPr>
              <w:t>a,b,c,d,e,f,g,h,I,j,k,l,m,n,o,p,q,r,s,t,u,v,w,x,y,z</w:t>
            </w:r>
          </w:p>
        </w:tc>
      </w:tr>
    </w:tbl>
    <w:p w14:paraId="1F7C1CF5" w14:textId="77777777" w:rsidR="00CF796F" w:rsidRDefault="00CF796F" w:rsidP="00647DC9"/>
    <w:p w14:paraId="776F956D" w14:textId="77777777" w:rsidR="00CF796F" w:rsidRDefault="00CF796F" w:rsidP="00AE7AE7">
      <w:pPr>
        <w:pStyle w:val="Heading3"/>
      </w:pPr>
      <w:bookmarkStart w:id="24" w:name="_Toc25148480"/>
      <w:bookmarkStart w:id="25" w:name="_Hlk25348074"/>
      <w:r>
        <w:t>Figure 2</w:t>
      </w:r>
      <w:bookmarkEnd w:id="24"/>
    </w:p>
    <w:tbl>
      <w:tblPr>
        <w:tblStyle w:val="TableGrid"/>
        <w:tblW w:w="0" w:type="auto"/>
        <w:tblLook w:val="04A0" w:firstRow="1" w:lastRow="0" w:firstColumn="1" w:lastColumn="0" w:noHBand="0" w:noVBand="1"/>
      </w:tblPr>
      <w:tblGrid>
        <w:gridCol w:w="8828"/>
      </w:tblGrid>
      <w:tr w:rsidR="00CF796F" w14:paraId="2375B7FB" w14:textId="77777777" w:rsidTr="00EA465A">
        <w:tc>
          <w:tcPr>
            <w:tcW w:w="8828" w:type="dxa"/>
            <w:shd w:val="clear" w:color="auto" w:fill="B9AD8C" w:themeFill="background2" w:themeFillShade="BF"/>
          </w:tcPr>
          <w:bookmarkEnd w:id="25"/>
          <w:p w14:paraId="0EC4802B" w14:textId="77777777" w:rsidR="00CF796F" w:rsidRDefault="00CF796F" w:rsidP="00EA465A">
            <w:r>
              <w:t>Numbers</w:t>
            </w:r>
          </w:p>
        </w:tc>
      </w:tr>
      <w:tr w:rsidR="00CF796F" w14:paraId="400DDEF3" w14:textId="77777777" w:rsidTr="00EA465A">
        <w:tc>
          <w:tcPr>
            <w:tcW w:w="8828" w:type="dxa"/>
          </w:tcPr>
          <w:p w14:paraId="761FE129" w14:textId="344921D1" w:rsidR="00CF796F" w:rsidRPr="00830E6F" w:rsidRDefault="00CF796F" w:rsidP="00EA465A">
            <w:pPr>
              <w:rPr>
                <w:sz w:val="28"/>
                <w:szCs w:val="28"/>
              </w:rPr>
            </w:pPr>
            <w:r w:rsidRPr="00830E6F">
              <w:rPr>
                <w:sz w:val="28"/>
                <w:szCs w:val="28"/>
              </w:rPr>
              <w:t>0</w:t>
            </w:r>
            <w:r w:rsidR="00BF6334" w:rsidRPr="00830E6F">
              <w:rPr>
                <w:sz w:val="28"/>
                <w:szCs w:val="28"/>
              </w:rPr>
              <w:t>,1,2,3,4,5,6,7,8,9,</w:t>
            </w:r>
          </w:p>
        </w:tc>
      </w:tr>
    </w:tbl>
    <w:p w14:paraId="0A169E3E" w14:textId="77777777" w:rsidR="00830E6F" w:rsidRDefault="00830E6F" w:rsidP="00830E6F">
      <w:pPr>
        <w:pStyle w:val="Heading3"/>
      </w:pPr>
    </w:p>
    <w:p w14:paraId="7F9DB927" w14:textId="08DFBB07" w:rsidR="00830E6F" w:rsidRDefault="00830E6F" w:rsidP="00830E6F">
      <w:pPr>
        <w:pStyle w:val="Heading3"/>
      </w:pPr>
      <w:r>
        <w:t>Figure 3</w:t>
      </w:r>
    </w:p>
    <w:tbl>
      <w:tblPr>
        <w:tblStyle w:val="TableGrid"/>
        <w:tblW w:w="0" w:type="auto"/>
        <w:tblLook w:val="04A0" w:firstRow="1" w:lastRow="0" w:firstColumn="1" w:lastColumn="0" w:noHBand="0" w:noVBand="1"/>
      </w:tblPr>
      <w:tblGrid>
        <w:gridCol w:w="8828"/>
      </w:tblGrid>
      <w:tr w:rsidR="00CF796F" w14:paraId="150E5617" w14:textId="77777777" w:rsidTr="00EA465A">
        <w:tc>
          <w:tcPr>
            <w:tcW w:w="8828" w:type="dxa"/>
            <w:shd w:val="clear" w:color="auto" w:fill="B9AD8C" w:themeFill="background2" w:themeFillShade="BF"/>
          </w:tcPr>
          <w:p w14:paraId="3572ED82" w14:textId="77777777" w:rsidR="00CF796F" w:rsidRDefault="00CF796F" w:rsidP="00EA465A">
            <w:r>
              <w:t xml:space="preserve">Symbols </w:t>
            </w:r>
          </w:p>
        </w:tc>
      </w:tr>
      <w:tr w:rsidR="00CF796F" w14:paraId="21162836" w14:textId="77777777" w:rsidTr="00EA465A">
        <w:tc>
          <w:tcPr>
            <w:tcW w:w="8828" w:type="dxa"/>
          </w:tcPr>
          <w:p w14:paraId="62097D3B" w14:textId="6B73F483" w:rsidR="00CF796F" w:rsidRPr="00830E6F" w:rsidRDefault="00CF796F" w:rsidP="00EA465A">
            <w:pPr>
              <w:rPr>
                <w:sz w:val="28"/>
                <w:szCs w:val="28"/>
              </w:rPr>
            </w:pPr>
            <w:r w:rsidRPr="00830E6F">
              <w:rPr>
                <w:sz w:val="28"/>
                <w:szCs w:val="28"/>
              </w:rPr>
              <w:t>!</w:t>
            </w:r>
            <w:r w:rsidR="00830E6F" w:rsidRPr="00830E6F">
              <w:rPr>
                <w:sz w:val="28"/>
                <w:szCs w:val="28"/>
              </w:rPr>
              <w:t>,@,#,$.%,^,&amp;,*,(,),_,-,+,`,~,=,[,{,],},\,|,;,:,’,”,&lt;,.,&gt;,/,?,</w:t>
            </w:r>
          </w:p>
        </w:tc>
      </w:tr>
    </w:tbl>
    <w:p w14:paraId="17D12C8B" w14:textId="77777777" w:rsidR="00CF796F" w:rsidRDefault="00CF796F" w:rsidP="00647DC9">
      <w:pPr>
        <w:sectPr w:rsidR="00CF796F">
          <w:pgSz w:w="12240" w:h="15840"/>
          <w:pgMar w:top="1985" w:right="1701" w:bottom="1701" w:left="1701" w:header="708" w:footer="708" w:gutter="0"/>
          <w:cols w:space="708"/>
          <w:docGrid w:linePitch="360"/>
        </w:sectPr>
      </w:pPr>
    </w:p>
    <w:p w14:paraId="184FB766" w14:textId="75E754AD" w:rsidR="00ED4B64" w:rsidRDefault="00ED4B64" w:rsidP="00ED4B64">
      <w:pPr>
        <w:pStyle w:val="Heading3"/>
      </w:pPr>
      <w:bookmarkStart w:id="26" w:name="_Toc25148481"/>
      <w:r>
        <w:lastRenderedPageBreak/>
        <w:t>Test cases</w:t>
      </w:r>
    </w:p>
    <w:p w14:paraId="09B6FCBD" w14:textId="1EC93C20" w:rsidR="00830E6F" w:rsidRPr="00ED4B64" w:rsidRDefault="00830E6F" w:rsidP="00AE7AE7">
      <w:pPr>
        <w:pStyle w:val="Heading2"/>
        <w:rPr>
          <w:rFonts w:cstheme="majorHAnsi"/>
          <w:color w:val="auto"/>
          <w:sz w:val="22"/>
          <w:szCs w:val="22"/>
        </w:rPr>
      </w:pPr>
      <w:r w:rsidRPr="00ED4B64">
        <w:rPr>
          <w:rFonts w:cstheme="majorHAnsi"/>
          <w:color w:val="auto"/>
          <w:sz w:val="22"/>
          <w:szCs w:val="22"/>
        </w:rPr>
        <w:t>The following screen shots are test cases for the movie data base that has been created. Within this section it shows all functionality that has been created from sprint 1 and 2 being tested</w:t>
      </w:r>
      <w:r w:rsidR="00ED4B64" w:rsidRPr="00ED4B64">
        <w:rPr>
          <w:rFonts w:cstheme="majorHAnsi"/>
          <w:color w:val="auto"/>
          <w:sz w:val="22"/>
          <w:szCs w:val="22"/>
        </w:rPr>
        <w:t xml:space="preserve"> on three separate web browsers; Google Chrome, FireFox and Internet Explorer.</w:t>
      </w:r>
    </w:p>
    <w:p w14:paraId="291456F1" w14:textId="0C5821B0" w:rsidR="00ED4B64" w:rsidRPr="00ED4B64" w:rsidRDefault="00ED4B64" w:rsidP="00ED4B64">
      <w:pPr>
        <w:rPr>
          <w:rFonts w:asciiTheme="majorHAnsi" w:hAnsiTheme="majorHAnsi" w:cstheme="majorHAnsi"/>
        </w:rPr>
      </w:pPr>
    </w:p>
    <w:p w14:paraId="2C111104" w14:textId="1BA19DF0" w:rsidR="00ED4B64" w:rsidRPr="00ED4B64" w:rsidRDefault="00ED4B64" w:rsidP="00ED4B64">
      <w:pPr>
        <w:rPr>
          <w:rFonts w:asciiTheme="majorHAnsi" w:hAnsiTheme="majorHAnsi" w:cstheme="majorHAnsi"/>
        </w:rPr>
      </w:pPr>
      <w:r w:rsidRPr="00ED4B64">
        <w:rPr>
          <w:rFonts w:asciiTheme="majorHAnsi" w:hAnsiTheme="majorHAnsi" w:cstheme="majorHAnsi"/>
        </w:rPr>
        <w:t>All these tests are replicated on three different devices</w:t>
      </w:r>
    </w:p>
    <w:p w14:paraId="4EA6A0AB" w14:textId="5726E1F3" w:rsidR="00CF796F" w:rsidRDefault="00CF796F" w:rsidP="00AE7AE7">
      <w:pPr>
        <w:pStyle w:val="Heading2"/>
      </w:pPr>
      <w:r>
        <w:t>Large Screen</w:t>
      </w:r>
      <w:bookmarkEnd w:id="26"/>
    </w:p>
    <w:p w14:paraId="696EA798" w14:textId="77777777" w:rsidR="00CF796F" w:rsidRPr="00ED4B64" w:rsidRDefault="00CF796F" w:rsidP="00AE7AE7">
      <w:pPr>
        <w:pStyle w:val="Heading3"/>
        <w:rPr>
          <w:sz w:val="24"/>
          <w:szCs w:val="24"/>
        </w:rPr>
      </w:pPr>
      <w:bookmarkStart w:id="27" w:name="_Toc25148482"/>
      <w:r w:rsidRPr="00ED4B64">
        <w:rPr>
          <w:sz w:val="24"/>
          <w:szCs w:val="24"/>
        </w:rPr>
        <w:t>Google Chrome</w:t>
      </w:r>
      <w:bookmarkEnd w:id="27"/>
    </w:p>
    <w:tbl>
      <w:tblPr>
        <w:tblStyle w:val="TableGrid"/>
        <w:tblW w:w="0" w:type="auto"/>
        <w:tblLook w:val="04A0" w:firstRow="1" w:lastRow="0" w:firstColumn="1" w:lastColumn="0" w:noHBand="0" w:noVBand="1"/>
      </w:tblPr>
      <w:tblGrid>
        <w:gridCol w:w="666"/>
        <w:gridCol w:w="1406"/>
        <w:gridCol w:w="1327"/>
        <w:gridCol w:w="5429"/>
      </w:tblGrid>
      <w:tr w:rsidR="00F4059D" w14:paraId="45B8B6B8" w14:textId="77777777" w:rsidTr="00F4059D">
        <w:tc>
          <w:tcPr>
            <w:tcW w:w="683" w:type="dxa"/>
          </w:tcPr>
          <w:p w14:paraId="55206C80" w14:textId="77777777" w:rsidR="00CF796F" w:rsidRDefault="00CF796F" w:rsidP="00EA465A">
            <w:r>
              <w:t>CASE ID</w:t>
            </w:r>
          </w:p>
        </w:tc>
        <w:tc>
          <w:tcPr>
            <w:tcW w:w="1424" w:type="dxa"/>
          </w:tcPr>
          <w:p w14:paraId="57EF551F" w14:textId="77777777" w:rsidR="00CF796F" w:rsidRDefault="00CF796F" w:rsidP="00EA465A">
            <w:r>
              <w:t>DESCRIPTION</w:t>
            </w:r>
          </w:p>
        </w:tc>
        <w:tc>
          <w:tcPr>
            <w:tcW w:w="1345" w:type="dxa"/>
          </w:tcPr>
          <w:p w14:paraId="13A17250" w14:textId="77777777" w:rsidR="00CF796F" w:rsidRDefault="00CF796F" w:rsidP="00EA465A">
            <w:r>
              <w:t>OUTCOME</w:t>
            </w:r>
          </w:p>
        </w:tc>
        <w:tc>
          <w:tcPr>
            <w:tcW w:w="5376" w:type="dxa"/>
          </w:tcPr>
          <w:p w14:paraId="33AB17B1" w14:textId="77777777" w:rsidR="00CF796F" w:rsidRDefault="00CF796F" w:rsidP="00EA465A">
            <w:r>
              <w:t>EVIDENCE</w:t>
            </w:r>
          </w:p>
        </w:tc>
      </w:tr>
      <w:tr w:rsidR="00F4059D" w14:paraId="39B639DA" w14:textId="77777777" w:rsidTr="00F4059D">
        <w:tc>
          <w:tcPr>
            <w:tcW w:w="683" w:type="dxa"/>
          </w:tcPr>
          <w:p w14:paraId="5A468D61" w14:textId="77777777" w:rsidR="00CF796F" w:rsidRDefault="00CF796F" w:rsidP="00EA465A">
            <w:r>
              <w:t>1</w:t>
            </w:r>
          </w:p>
        </w:tc>
        <w:tc>
          <w:tcPr>
            <w:tcW w:w="1424" w:type="dxa"/>
          </w:tcPr>
          <w:p w14:paraId="5FAAA897" w14:textId="77777777" w:rsidR="00CF796F" w:rsidRDefault="00CF796F" w:rsidP="00EA465A">
            <w:r>
              <w:t>Entering Title to search movie.</w:t>
            </w:r>
          </w:p>
        </w:tc>
        <w:tc>
          <w:tcPr>
            <w:tcW w:w="1345" w:type="dxa"/>
          </w:tcPr>
          <w:p w14:paraId="31128757" w14:textId="77777777" w:rsidR="00CF796F" w:rsidRDefault="00CF796F" w:rsidP="00EA465A">
            <w:r>
              <w:t>SUCCESSFUL</w:t>
            </w:r>
          </w:p>
        </w:tc>
        <w:tc>
          <w:tcPr>
            <w:tcW w:w="5376" w:type="dxa"/>
          </w:tcPr>
          <w:p w14:paraId="2EDEF052" w14:textId="77777777" w:rsidR="00CF796F" w:rsidRDefault="00CF796F" w:rsidP="00EA465A">
            <w:r>
              <w:rPr>
                <w:noProof/>
                <w:lang w:eastAsia="en-AU"/>
              </w:rPr>
              <w:drawing>
                <wp:inline distT="0" distB="0" distL="0" distR="0" wp14:anchorId="638F9C85" wp14:editId="17748A30">
                  <wp:extent cx="3010365" cy="2095500"/>
                  <wp:effectExtent l="0" t="0" r="0" b="0"/>
                  <wp:docPr id="71" name="Picture 71" descr="C:\Users\student\AppData\Local\Microsoft\Windows\INetCache\Content.Word\Ti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udent\AppData\Local\Microsoft\Windows\INetCache\Content.Word\Titl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16309" cy="2099638"/>
                          </a:xfrm>
                          <a:prstGeom prst="rect">
                            <a:avLst/>
                          </a:prstGeom>
                          <a:noFill/>
                          <a:ln>
                            <a:noFill/>
                          </a:ln>
                        </pic:spPr>
                      </pic:pic>
                    </a:graphicData>
                  </a:graphic>
                </wp:inline>
              </w:drawing>
            </w:r>
            <w:r>
              <w:rPr>
                <w:noProof/>
                <w:lang w:eastAsia="en-AU"/>
              </w:rPr>
              <w:drawing>
                <wp:inline distT="0" distB="0" distL="0" distR="0" wp14:anchorId="6CE60E2E" wp14:editId="50BAE422">
                  <wp:extent cx="2971800" cy="1295400"/>
                  <wp:effectExtent l="0" t="0" r="0" b="0"/>
                  <wp:docPr id="72" name="Picture 72" descr="C:\Users\student\AppData\Local\Microsoft\Windows\INetCache\Content.Word\TitleSuccessf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tudent\AppData\Local\Microsoft\Windows\INetCache\Content.Word\TitleSuccessful.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71800" cy="1295400"/>
                          </a:xfrm>
                          <a:prstGeom prst="rect">
                            <a:avLst/>
                          </a:prstGeom>
                          <a:noFill/>
                          <a:ln>
                            <a:noFill/>
                          </a:ln>
                        </pic:spPr>
                      </pic:pic>
                    </a:graphicData>
                  </a:graphic>
                </wp:inline>
              </w:drawing>
            </w:r>
          </w:p>
        </w:tc>
      </w:tr>
      <w:tr w:rsidR="00F4059D" w14:paraId="1F95B551" w14:textId="77777777" w:rsidTr="00F4059D">
        <w:tc>
          <w:tcPr>
            <w:tcW w:w="683" w:type="dxa"/>
          </w:tcPr>
          <w:p w14:paraId="1ED645A7" w14:textId="77777777" w:rsidR="00CF796F" w:rsidRDefault="00CF796F" w:rsidP="00EA465A">
            <w:r>
              <w:lastRenderedPageBreak/>
              <w:t>2</w:t>
            </w:r>
          </w:p>
        </w:tc>
        <w:tc>
          <w:tcPr>
            <w:tcW w:w="1424" w:type="dxa"/>
          </w:tcPr>
          <w:p w14:paraId="1D3AC8E6" w14:textId="77777777" w:rsidR="00CF796F" w:rsidRDefault="00CF796F" w:rsidP="00EA465A">
            <w:r>
              <w:t>Entering Genre to search movie.</w:t>
            </w:r>
          </w:p>
        </w:tc>
        <w:tc>
          <w:tcPr>
            <w:tcW w:w="1345" w:type="dxa"/>
          </w:tcPr>
          <w:p w14:paraId="7339DFFD" w14:textId="77777777" w:rsidR="00CF796F" w:rsidRDefault="00CF796F" w:rsidP="00EA465A">
            <w:r>
              <w:t>SUCCESSFUL</w:t>
            </w:r>
          </w:p>
        </w:tc>
        <w:tc>
          <w:tcPr>
            <w:tcW w:w="5376" w:type="dxa"/>
          </w:tcPr>
          <w:p w14:paraId="0E52F535" w14:textId="77777777" w:rsidR="00CF796F" w:rsidRDefault="00CF796F" w:rsidP="00EA465A">
            <w:r>
              <w:rPr>
                <w:noProof/>
                <w:lang w:eastAsia="en-AU"/>
              </w:rPr>
              <w:drawing>
                <wp:inline distT="0" distB="0" distL="0" distR="0" wp14:anchorId="2CCEDC12" wp14:editId="16DD71B6">
                  <wp:extent cx="3276600" cy="2354580"/>
                  <wp:effectExtent l="0" t="0" r="0" b="7620"/>
                  <wp:docPr id="70" name="Picture 70" descr="gen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r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76600" cy="2354580"/>
                          </a:xfrm>
                          <a:prstGeom prst="rect">
                            <a:avLst/>
                          </a:prstGeom>
                          <a:noFill/>
                          <a:ln>
                            <a:noFill/>
                          </a:ln>
                        </pic:spPr>
                      </pic:pic>
                    </a:graphicData>
                  </a:graphic>
                </wp:inline>
              </w:drawing>
            </w:r>
            <w:r>
              <w:rPr>
                <w:noProof/>
                <w:lang w:eastAsia="en-AU"/>
              </w:rPr>
              <w:drawing>
                <wp:inline distT="0" distB="0" distL="0" distR="0" wp14:anchorId="48601E6C" wp14:editId="2A7BDDC4">
                  <wp:extent cx="3253740" cy="2324100"/>
                  <wp:effectExtent l="0" t="0" r="3810" b="0"/>
                  <wp:docPr id="69" name="Picture 69" descr="genreSuccess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nreSuccessfu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53740" cy="2324100"/>
                          </a:xfrm>
                          <a:prstGeom prst="rect">
                            <a:avLst/>
                          </a:prstGeom>
                          <a:noFill/>
                          <a:ln>
                            <a:noFill/>
                          </a:ln>
                        </pic:spPr>
                      </pic:pic>
                    </a:graphicData>
                  </a:graphic>
                </wp:inline>
              </w:drawing>
            </w:r>
          </w:p>
        </w:tc>
      </w:tr>
      <w:tr w:rsidR="00F4059D" w14:paraId="73CC13AA" w14:textId="77777777" w:rsidTr="00F4059D">
        <w:tc>
          <w:tcPr>
            <w:tcW w:w="683" w:type="dxa"/>
          </w:tcPr>
          <w:p w14:paraId="4D59ADB5" w14:textId="77777777" w:rsidR="00CF796F" w:rsidRDefault="00CF796F" w:rsidP="00EA465A">
            <w:r>
              <w:lastRenderedPageBreak/>
              <w:t>3</w:t>
            </w:r>
          </w:p>
        </w:tc>
        <w:tc>
          <w:tcPr>
            <w:tcW w:w="1424" w:type="dxa"/>
          </w:tcPr>
          <w:p w14:paraId="0469C4F6" w14:textId="77777777" w:rsidR="00CF796F" w:rsidRDefault="00CF796F" w:rsidP="00EA465A">
            <w:r>
              <w:t>Entering Ratings to search movie.</w:t>
            </w:r>
          </w:p>
        </w:tc>
        <w:tc>
          <w:tcPr>
            <w:tcW w:w="1345" w:type="dxa"/>
          </w:tcPr>
          <w:p w14:paraId="68B5BA6D" w14:textId="77777777" w:rsidR="00CF796F" w:rsidRDefault="00CF796F" w:rsidP="00EA465A">
            <w:r>
              <w:t>SUCCESSFUL</w:t>
            </w:r>
          </w:p>
        </w:tc>
        <w:tc>
          <w:tcPr>
            <w:tcW w:w="5376" w:type="dxa"/>
          </w:tcPr>
          <w:p w14:paraId="1EBDD61F" w14:textId="77777777" w:rsidR="00CF796F" w:rsidRDefault="00CF796F" w:rsidP="00EA465A">
            <w:r>
              <w:rPr>
                <w:noProof/>
                <w:lang w:eastAsia="en-AU"/>
              </w:rPr>
              <w:drawing>
                <wp:inline distT="0" distB="0" distL="0" distR="0" wp14:anchorId="6CF77B72" wp14:editId="6D47BD0C">
                  <wp:extent cx="3200400" cy="2263140"/>
                  <wp:effectExtent l="0" t="0" r="0" b="3810"/>
                  <wp:docPr id="68" name="Picture 68" descr="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ti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00400" cy="2263140"/>
                          </a:xfrm>
                          <a:prstGeom prst="rect">
                            <a:avLst/>
                          </a:prstGeom>
                          <a:noFill/>
                          <a:ln>
                            <a:noFill/>
                          </a:ln>
                        </pic:spPr>
                      </pic:pic>
                    </a:graphicData>
                  </a:graphic>
                </wp:inline>
              </w:drawing>
            </w:r>
            <w:r>
              <w:rPr>
                <w:noProof/>
                <w:lang w:eastAsia="en-AU"/>
              </w:rPr>
              <w:drawing>
                <wp:inline distT="0" distB="0" distL="0" distR="0" wp14:anchorId="742C6047" wp14:editId="65768BC9">
                  <wp:extent cx="3185160" cy="2072640"/>
                  <wp:effectExtent l="0" t="0" r="0" b="3810"/>
                  <wp:docPr id="67" name="Picture 67" descr="RatingSuccess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atingSuccessful"/>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85160" cy="2072640"/>
                          </a:xfrm>
                          <a:prstGeom prst="rect">
                            <a:avLst/>
                          </a:prstGeom>
                          <a:noFill/>
                          <a:ln>
                            <a:noFill/>
                          </a:ln>
                        </pic:spPr>
                      </pic:pic>
                    </a:graphicData>
                  </a:graphic>
                </wp:inline>
              </w:drawing>
            </w:r>
          </w:p>
        </w:tc>
      </w:tr>
      <w:tr w:rsidR="00F4059D" w14:paraId="3CAAB0C7" w14:textId="77777777" w:rsidTr="00F4059D">
        <w:tc>
          <w:tcPr>
            <w:tcW w:w="683" w:type="dxa"/>
          </w:tcPr>
          <w:p w14:paraId="771B47A2" w14:textId="77777777" w:rsidR="00CF796F" w:rsidRDefault="00CF796F" w:rsidP="00EA465A">
            <w:r>
              <w:lastRenderedPageBreak/>
              <w:t>4</w:t>
            </w:r>
          </w:p>
        </w:tc>
        <w:tc>
          <w:tcPr>
            <w:tcW w:w="1424" w:type="dxa"/>
          </w:tcPr>
          <w:p w14:paraId="6C97FAD3" w14:textId="77777777" w:rsidR="00CF796F" w:rsidRDefault="00CF796F" w:rsidP="00EA465A">
            <w:r>
              <w:t>Entering Year to search movie.</w:t>
            </w:r>
          </w:p>
        </w:tc>
        <w:tc>
          <w:tcPr>
            <w:tcW w:w="1345" w:type="dxa"/>
          </w:tcPr>
          <w:p w14:paraId="1D7E5CED" w14:textId="77777777" w:rsidR="00CF796F" w:rsidRDefault="00CF796F" w:rsidP="00EA465A">
            <w:r>
              <w:t>SUCCESSFUL</w:t>
            </w:r>
          </w:p>
        </w:tc>
        <w:tc>
          <w:tcPr>
            <w:tcW w:w="5376" w:type="dxa"/>
          </w:tcPr>
          <w:p w14:paraId="13BFB5B6" w14:textId="77777777" w:rsidR="00CF796F" w:rsidRDefault="00CF796F" w:rsidP="00EA465A">
            <w:r>
              <w:rPr>
                <w:noProof/>
                <w:lang w:eastAsia="en-AU"/>
              </w:rPr>
              <w:drawing>
                <wp:inline distT="0" distB="0" distL="0" distR="0" wp14:anchorId="0FDD91F0" wp14:editId="42345797">
                  <wp:extent cx="3268980" cy="2293620"/>
                  <wp:effectExtent l="0" t="0" r="7620" b="0"/>
                  <wp:docPr id="66" name="Picture 66" descr="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ea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68980" cy="2293620"/>
                          </a:xfrm>
                          <a:prstGeom prst="rect">
                            <a:avLst/>
                          </a:prstGeom>
                          <a:noFill/>
                          <a:ln>
                            <a:noFill/>
                          </a:ln>
                        </pic:spPr>
                      </pic:pic>
                    </a:graphicData>
                  </a:graphic>
                </wp:inline>
              </w:drawing>
            </w:r>
            <w:r>
              <w:rPr>
                <w:noProof/>
                <w:lang w:eastAsia="en-AU"/>
              </w:rPr>
              <w:drawing>
                <wp:inline distT="0" distB="0" distL="0" distR="0" wp14:anchorId="6D11068E" wp14:editId="41357976">
                  <wp:extent cx="3238500" cy="1249680"/>
                  <wp:effectExtent l="0" t="0" r="0" b="7620"/>
                  <wp:docPr id="65" name="Picture 65" descr="TitleSuccess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itleSuccessfu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38500" cy="1249680"/>
                          </a:xfrm>
                          <a:prstGeom prst="rect">
                            <a:avLst/>
                          </a:prstGeom>
                          <a:noFill/>
                          <a:ln>
                            <a:noFill/>
                          </a:ln>
                        </pic:spPr>
                      </pic:pic>
                    </a:graphicData>
                  </a:graphic>
                </wp:inline>
              </w:drawing>
            </w:r>
          </w:p>
        </w:tc>
      </w:tr>
      <w:tr w:rsidR="00F4059D" w14:paraId="23FAEAC3" w14:textId="77777777" w:rsidTr="00F4059D">
        <w:tc>
          <w:tcPr>
            <w:tcW w:w="683" w:type="dxa"/>
          </w:tcPr>
          <w:p w14:paraId="7B4C9BD4" w14:textId="77777777" w:rsidR="00CF796F" w:rsidRDefault="00CF796F" w:rsidP="00EA465A">
            <w:r>
              <w:t>5</w:t>
            </w:r>
          </w:p>
        </w:tc>
        <w:tc>
          <w:tcPr>
            <w:tcW w:w="1424" w:type="dxa"/>
          </w:tcPr>
          <w:p w14:paraId="4503168A" w14:textId="77777777" w:rsidR="00CF796F" w:rsidRDefault="00CF796F" w:rsidP="00EA465A">
            <w:r>
              <w:t>Subscribe email address and name.</w:t>
            </w:r>
          </w:p>
        </w:tc>
        <w:tc>
          <w:tcPr>
            <w:tcW w:w="1345" w:type="dxa"/>
          </w:tcPr>
          <w:p w14:paraId="22849629" w14:textId="77777777" w:rsidR="00CF796F" w:rsidRDefault="00CF796F" w:rsidP="00EA465A">
            <w:r>
              <w:t>SUCCESSFUL</w:t>
            </w:r>
          </w:p>
        </w:tc>
        <w:tc>
          <w:tcPr>
            <w:tcW w:w="5376" w:type="dxa"/>
          </w:tcPr>
          <w:p w14:paraId="53815732" w14:textId="77777777" w:rsidR="00CF796F" w:rsidRDefault="00CF796F" w:rsidP="00EA465A">
            <w:r>
              <w:rPr>
                <w:noProof/>
                <w:lang w:eastAsia="en-AU"/>
              </w:rPr>
              <w:drawing>
                <wp:inline distT="0" distB="0" distL="0" distR="0" wp14:anchorId="3B8171B8" wp14:editId="6FF46F1E">
                  <wp:extent cx="3261360" cy="1165860"/>
                  <wp:effectExtent l="0" t="0" r="0" b="0"/>
                  <wp:docPr id="64" name="Picture 64" descr="SignUpSuccess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gnUpSuccessfu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61360" cy="1165860"/>
                          </a:xfrm>
                          <a:prstGeom prst="rect">
                            <a:avLst/>
                          </a:prstGeom>
                          <a:noFill/>
                          <a:ln>
                            <a:noFill/>
                          </a:ln>
                        </pic:spPr>
                      </pic:pic>
                    </a:graphicData>
                  </a:graphic>
                </wp:inline>
              </w:drawing>
            </w:r>
          </w:p>
        </w:tc>
      </w:tr>
      <w:tr w:rsidR="00F4059D" w14:paraId="40AC698F" w14:textId="77777777" w:rsidTr="00F4059D">
        <w:tc>
          <w:tcPr>
            <w:tcW w:w="683" w:type="dxa"/>
          </w:tcPr>
          <w:p w14:paraId="6C0D0D42" w14:textId="77777777" w:rsidR="00CF796F" w:rsidRDefault="00CF796F" w:rsidP="00EA465A">
            <w:r>
              <w:t>6</w:t>
            </w:r>
          </w:p>
        </w:tc>
        <w:tc>
          <w:tcPr>
            <w:tcW w:w="1424" w:type="dxa"/>
          </w:tcPr>
          <w:p w14:paraId="4BC295B0" w14:textId="77777777" w:rsidR="00CF796F" w:rsidRDefault="00CF796F" w:rsidP="00EA465A">
            <w:r>
              <w:t>Unsubscribe email address.</w:t>
            </w:r>
          </w:p>
        </w:tc>
        <w:tc>
          <w:tcPr>
            <w:tcW w:w="1345" w:type="dxa"/>
          </w:tcPr>
          <w:p w14:paraId="02F54C65" w14:textId="77777777" w:rsidR="00CF796F" w:rsidRDefault="00CF796F" w:rsidP="00EA465A">
            <w:r>
              <w:t>SUCCESSFUL</w:t>
            </w:r>
          </w:p>
        </w:tc>
        <w:tc>
          <w:tcPr>
            <w:tcW w:w="5376" w:type="dxa"/>
          </w:tcPr>
          <w:p w14:paraId="17806ECC" w14:textId="77777777" w:rsidR="00CF796F" w:rsidRDefault="00CF796F" w:rsidP="00EA465A">
            <w:r>
              <w:rPr>
                <w:noProof/>
                <w:lang w:eastAsia="en-AU"/>
              </w:rPr>
              <w:drawing>
                <wp:inline distT="0" distB="0" distL="0" distR="0" wp14:anchorId="0F57B27C" wp14:editId="3266F7C5">
                  <wp:extent cx="3268980" cy="1188720"/>
                  <wp:effectExtent l="0" t="0" r="7620" b="0"/>
                  <wp:docPr id="63" name="Picture 63" descr="Unsubscri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subscrib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68980" cy="1188720"/>
                          </a:xfrm>
                          <a:prstGeom prst="rect">
                            <a:avLst/>
                          </a:prstGeom>
                          <a:noFill/>
                          <a:ln>
                            <a:noFill/>
                          </a:ln>
                        </pic:spPr>
                      </pic:pic>
                    </a:graphicData>
                  </a:graphic>
                </wp:inline>
              </w:drawing>
            </w:r>
          </w:p>
          <w:p w14:paraId="3527531E" w14:textId="77777777" w:rsidR="00CF796F" w:rsidRDefault="00CF796F" w:rsidP="00EA465A"/>
        </w:tc>
      </w:tr>
      <w:tr w:rsidR="00F4059D" w14:paraId="23A91EC2" w14:textId="77777777" w:rsidTr="00F4059D">
        <w:tc>
          <w:tcPr>
            <w:tcW w:w="683" w:type="dxa"/>
          </w:tcPr>
          <w:p w14:paraId="1C345066" w14:textId="2A0DB026" w:rsidR="00F4059D" w:rsidRDefault="00F4059D" w:rsidP="00EA465A">
            <w:r>
              <w:lastRenderedPageBreak/>
              <w:t>7</w:t>
            </w:r>
          </w:p>
        </w:tc>
        <w:tc>
          <w:tcPr>
            <w:tcW w:w="1424" w:type="dxa"/>
          </w:tcPr>
          <w:p w14:paraId="1DFD1A05" w14:textId="66080B45" w:rsidR="00F4059D" w:rsidRDefault="00F4059D" w:rsidP="00EA465A">
            <w:r>
              <w:t>Update Subscribe list and view subscriber list if you type admin user and password correctly</w:t>
            </w:r>
          </w:p>
        </w:tc>
        <w:tc>
          <w:tcPr>
            <w:tcW w:w="1345" w:type="dxa"/>
          </w:tcPr>
          <w:p w14:paraId="11DBF7CD" w14:textId="5E4B64C8" w:rsidR="00F4059D" w:rsidRDefault="00F4059D" w:rsidP="00EA465A">
            <w:r>
              <w:t>SUCCESSFUL</w:t>
            </w:r>
          </w:p>
        </w:tc>
        <w:tc>
          <w:tcPr>
            <w:tcW w:w="5376" w:type="dxa"/>
          </w:tcPr>
          <w:p w14:paraId="3EBE3FFA" w14:textId="5E44EE4C" w:rsidR="00F4059D" w:rsidRDefault="00F4059D" w:rsidP="00EA465A">
            <w:pPr>
              <w:rPr>
                <w:noProof/>
                <w:lang w:eastAsia="en-AU"/>
              </w:rPr>
            </w:pPr>
            <w:r>
              <w:rPr>
                <w:noProof/>
                <w:lang w:eastAsia="en-AU"/>
              </w:rPr>
              <w:drawing>
                <wp:inline distT="0" distB="0" distL="0" distR="0" wp14:anchorId="0E85EE9C" wp14:editId="137796D0">
                  <wp:extent cx="3342262" cy="213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60111" cy="2144995"/>
                          </a:xfrm>
                          <a:prstGeom prst="rect">
                            <a:avLst/>
                          </a:prstGeom>
                          <a:noFill/>
                          <a:ln>
                            <a:noFill/>
                          </a:ln>
                        </pic:spPr>
                      </pic:pic>
                    </a:graphicData>
                  </a:graphic>
                </wp:inline>
              </w:drawing>
            </w:r>
          </w:p>
        </w:tc>
      </w:tr>
    </w:tbl>
    <w:p w14:paraId="315A6D9D" w14:textId="77777777" w:rsidR="00CF796F" w:rsidRDefault="00CF796F" w:rsidP="00647DC9">
      <w:pPr>
        <w:sectPr w:rsidR="00CF796F">
          <w:pgSz w:w="12240" w:h="15840"/>
          <w:pgMar w:top="1985" w:right="1701" w:bottom="1701" w:left="1701" w:header="708" w:footer="708" w:gutter="0"/>
          <w:cols w:space="708"/>
          <w:docGrid w:linePitch="360"/>
        </w:sectPr>
      </w:pPr>
    </w:p>
    <w:p w14:paraId="752BF1A1" w14:textId="77777777" w:rsidR="00CF796F" w:rsidRDefault="00CF796F" w:rsidP="00AE7AE7">
      <w:pPr>
        <w:pStyle w:val="Heading3"/>
      </w:pPr>
      <w:bookmarkStart w:id="28" w:name="_Toc25148483"/>
      <w:r>
        <w:lastRenderedPageBreak/>
        <w:t>Internet Explorer</w:t>
      </w:r>
      <w:bookmarkEnd w:id="28"/>
    </w:p>
    <w:tbl>
      <w:tblPr>
        <w:tblStyle w:val="TableGrid"/>
        <w:tblW w:w="0" w:type="auto"/>
        <w:tblLook w:val="04A0" w:firstRow="1" w:lastRow="0" w:firstColumn="1" w:lastColumn="0" w:noHBand="0" w:noVBand="1"/>
      </w:tblPr>
      <w:tblGrid>
        <w:gridCol w:w="677"/>
        <w:gridCol w:w="1421"/>
        <w:gridCol w:w="1342"/>
        <w:gridCol w:w="5388"/>
      </w:tblGrid>
      <w:tr w:rsidR="00F4059D" w14:paraId="3CE209AC" w14:textId="77777777" w:rsidTr="00EA465A">
        <w:tc>
          <w:tcPr>
            <w:tcW w:w="2207" w:type="dxa"/>
          </w:tcPr>
          <w:p w14:paraId="31E1A646" w14:textId="77777777" w:rsidR="00CF796F" w:rsidRDefault="00CF796F" w:rsidP="00EA465A">
            <w:r>
              <w:t>CASE ID</w:t>
            </w:r>
          </w:p>
        </w:tc>
        <w:tc>
          <w:tcPr>
            <w:tcW w:w="2207" w:type="dxa"/>
          </w:tcPr>
          <w:p w14:paraId="38B49DC7" w14:textId="77777777" w:rsidR="00CF796F" w:rsidRDefault="00CF796F" w:rsidP="00EA465A">
            <w:r>
              <w:t>DESCRIPTION</w:t>
            </w:r>
          </w:p>
        </w:tc>
        <w:tc>
          <w:tcPr>
            <w:tcW w:w="2207" w:type="dxa"/>
          </w:tcPr>
          <w:p w14:paraId="0415A6AD" w14:textId="77777777" w:rsidR="00CF796F" w:rsidRDefault="00CF796F" w:rsidP="00EA465A">
            <w:r>
              <w:t>OUTCOME</w:t>
            </w:r>
          </w:p>
        </w:tc>
        <w:tc>
          <w:tcPr>
            <w:tcW w:w="2207" w:type="dxa"/>
          </w:tcPr>
          <w:p w14:paraId="4DA7E3FC" w14:textId="77777777" w:rsidR="00CF796F" w:rsidRDefault="00CF796F" w:rsidP="00EA465A">
            <w:r>
              <w:t>EVIDENCE</w:t>
            </w:r>
          </w:p>
        </w:tc>
      </w:tr>
      <w:tr w:rsidR="00F4059D" w14:paraId="4ECC2909" w14:textId="77777777" w:rsidTr="00EA465A">
        <w:tc>
          <w:tcPr>
            <w:tcW w:w="2207" w:type="dxa"/>
          </w:tcPr>
          <w:p w14:paraId="4699DE21" w14:textId="097C0F80" w:rsidR="00CF796F" w:rsidRDefault="003E1CCE" w:rsidP="00EA465A">
            <w:r>
              <w:t>7</w:t>
            </w:r>
          </w:p>
        </w:tc>
        <w:tc>
          <w:tcPr>
            <w:tcW w:w="2207" w:type="dxa"/>
          </w:tcPr>
          <w:p w14:paraId="17EB7F3E" w14:textId="77777777" w:rsidR="00CF796F" w:rsidRDefault="00CF796F" w:rsidP="00EA465A">
            <w:r>
              <w:t>Entering Title to search movie.</w:t>
            </w:r>
          </w:p>
        </w:tc>
        <w:tc>
          <w:tcPr>
            <w:tcW w:w="2207" w:type="dxa"/>
          </w:tcPr>
          <w:p w14:paraId="407D2C8A" w14:textId="77777777" w:rsidR="00CF796F" w:rsidRDefault="00CF796F" w:rsidP="00EA465A">
            <w:r>
              <w:t>SUCCESSFUL</w:t>
            </w:r>
          </w:p>
        </w:tc>
        <w:tc>
          <w:tcPr>
            <w:tcW w:w="2207" w:type="dxa"/>
          </w:tcPr>
          <w:p w14:paraId="1D227AC2" w14:textId="77777777" w:rsidR="00CF796F" w:rsidRDefault="00CF796F" w:rsidP="00EA465A">
            <w:r>
              <w:rPr>
                <w:noProof/>
                <w:lang w:eastAsia="en-AU"/>
              </w:rPr>
              <w:drawing>
                <wp:inline distT="0" distB="0" distL="0" distR="0" wp14:anchorId="333C074D" wp14:editId="20F0DA6F">
                  <wp:extent cx="3284220" cy="2392680"/>
                  <wp:effectExtent l="0" t="0" r="0" b="7620"/>
                  <wp:docPr id="62" name="Picture 62" descr="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itl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84220" cy="2392680"/>
                          </a:xfrm>
                          <a:prstGeom prst="rect">
                            <a:avLst/>
                          </a:prstGeom>
                          <a:noFill/>
                          <a:ln>
                            <a:noFill/>
                          </a:ln>
                        </pic:spPr>
                      </pic:pic>
                    </a:graphicData>
                  </a:graphic>
                </wp:inline>
              </w:drawing>
            </w:r>
            <w:r>
              <w:rPr>
                <w:noProof/>
                <w:lang w:eastAsia="en-AU"/>
              </w:rPr>
              <w:drawing>
                <wp:inline distT="0" distB="0" distL="0" distR="0" wp14:anchorId="52F89669" wp14:editId="25AF1BEE">
                  <wp:extent cx="3268980" cy="1386840"/>
                  <wp:effectExtent l="0" t="0" r="7620" b="3810"/>
                  <wp:docPr id="61" name="Picture 61" descr="TitleSuccess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itleSuccessful"/>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68980" cy="1386840"/>
                          </a:xfrm>
                          <a:prstGeom prst="rect">
                            <a:avLst/>
                          </a:prstGeom>
                          <a:noFill/>
                          <a:ln>
                            <a:noFill/>
                          </a:ln>
                        </pic:spPr>
                      </pic:pic>
                    </a:graphicData>
                  </a:graphic>
                </wp:inline>
              </w:drawing>
            </w:r>
          </w:p>
        </w:tc>
      </w:tr>
      <w:tr w:rsidR="00F4059D" w14:paraId="68D0E8A3" w14:textId="77777777" w:rsidTr="00EA465A">
        <w:tc>
          <w:tcPr>
            <w:tcW w:w="2207" w:type="dxa"/>
          </w:tcPr>
          <w:p w14:paraId="094F1FD4" w14:textId="69EA4C09" w:rsidR="00CF796F" w:rsidRDefault="003E1CCE" w:rsidP="00EA465A">
            <w:r>
              <w:lastRenderedPageBreak/>
              <w:t>8</w:t>
            </w:r>
          </w:p>
        </w:tc>
        <w:tc>
          <w:tcPr>
            <w:tcW w:w="2207" w:type="dxa"/>
          </w:tcPr>
          <w:p w14:paraId="3B84CE86" w14:textId="77777777" w:rsidR="00CF796F" w:rsidRDefault="00CF796F" w:rsidP="00EA465A">
            <w:r>
              <w:t>Entering Genre to search movie.</w:t>
            </w:r>
          </w:p>
        </w:tc>
        <w:tc>
          <w:tcPr>
            <w:tcW w:w="2207" w:type="dxa"/>
          </w:tcPr>
          <w:p w14:paraId="70F3C198" w14:textId="77777777" w:rsidR="00CF796F" w:rsidRDefault="00CF796F" w:rsidP="00EA465A">
            <w:r>
              <w:t>SUCCESSFUL</w:t>
            </w:r>
          </w:p>
        </w:tc>
        <w:tc>
          <w:tcPr>
            <w:tcW w:w="2207" w:type="dxa"/>
          </w:tcPr>
          <w:p w14:paraId="5256D908" w14:textId="77777777" w:rsidR="00CF796F" w:rsidRDefault="00CF796F" w:rsidP="00EA465A">
            <w:r>
              <w:rPr>
                <w:noProof/>
                <w:lang w:eastAsia="en-AU"/>
              </w:rPr>
              <w:drawing>
                <wp:inline distT="0" distB="0" distL="0" distR="0" wp14:anchorId="49CF2E83" wp14:editId="2C382225">
                  <wp:extent cx="3223260" cy="2400300"/>
                  <wp:effectExtent l="0" t="0" r="0" b="0"/>
                  <wp:docPr id="60" name="Picture 60" descr="Gen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enr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23260" cy="2400300"/>
                          </a:xfrm>
                          <a:prstGeom prst="rect">
                            <a:avLst/>
                          </a:prstGeom>
                          <a:noFill/>
                          <a:ln>
                            <a:noFill/>
                          </a:ln>
                        </pic:spPr>
                      </pic:pic>
                    </a:graphicData>
                  </a:graphic>
                </wp:inline>
              </w:drawing>
            </w:r>
            <w:r>
              <w:rPr>
                <w:noProof/>
                <w:lang w:eastAsia="en-AU"/>
              </w:rPr>
              <w:drawing>
                <wp:inline distT="0" distB="0" distL="0" distR="0" wp14:anchorId="0082B505" wp14:editId="3167308C">
                  <wp:extent cx="3230880" cy="2346960"/>
                  <wp:effectExtent l="0" t="0" r="7620" b="0"/>
                  <wp:docPr id="59" name="Picture 59" descr="GenreSuccess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enreSuccessful"/>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30880" cy="2346960"/>
                          </a:xfrm>
                          <a:prstGeom prst="rect">
                            <a:avLst/>
                          </a:prstGeom>
                          <a:noFill/>
                          <a:ln>
                            <a:noFill/>
                          </a:ln>
                        </pic:spPr>
                      </pic:pic>
                    </a:graphicData>
                  </a:graphic>
                </wp:inline>
              </w:drawing>
            </w:r>
          </w:p>
        </w:tc>
      </w:tr>
      <w:tr w:rsidR="00F4059D" w14:paraId="40174239" w14:textId="77777777" w:rsidTr="00EA465A">
        <w:tc>
          <w:tcPr>
            <w:tcW w:w="2207" w:type="dxa"/>
          </w:tcPr>
          <w:p w14:paraId="3179A229" w14:textId="67BF7313" w:rsidR="00CF796F" w:rsidRDefault="003E1CCE" w:rsidP="00EA465A">
            <w:r>
              <w:lastRenderedPageBreak/>
              <w:t>9</w:t>
            </w:r>
          </w:p>
        </w:tc>
        <w:tc>
          <w:tcPr>
            <w:tcW w:w="2207" w:type="dxa"/>
          </w:tcPr>
          <w:p w14:paraId="224EDCC8" w14:textId="77777777" w:rsidR="00CF796F" w:rsidRDefault="00CF796F" w:rsidP="00EA465A">
            <w:r>
              <w:t>Entering Ratings to search movie.</w:t>
            </w:r>
          </w:p>
        </w:tc>
        <w:tc>
          <w:tcPr>
            <w:tcW w:w="2207" w:type="dxa"/>
          </w:tcPr>
          <w:p w14:paraId="4678AEFC" w14:textId="77777777" w:rsidR="00CF796F" w:rsidRDefault="00CF796F" w:rsidP="00EA465A">
            <w:r>
              <w:t>SUCCESSFUL</w:t>
            </w:r>
          </w:p>
        </w:tc>
        <w:tc>
          <w:tcPr>
            <w:tcW w:w="2207" w:type="dxa"/>
          </w:tcPr>
          <w:p w14:paraId="1EDDDA95" w14:textId="77777777" w:rsidR="00CF796F" w:rsidRDefault="00CF796F" w:rsidP="00EA465A">
            <w:r>
              <w:rPr>
                <w:noProof/>
                <w:lang w:eastAsia="en-AU"/>
              </w:rPr>
              <w:drawing>
                <wp:inline distT="0" distB="0" distL="0" distR="0" wp14:anchorId="5EBE3962" wp14:editId="42AC57BB">
                  <wp:extent cx="3230880" cy="2339340"/>
                  <wp:effectExtent l="0" t="0" r="7620" b="3810"/>
                  <wp:docPr id="58" name="Picture 58" descr="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ati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30880" cy="2339340"/>
                          </a:xfrm>
                          <a:prstGeom prst="rect">
                            <a:avLst/>
                          </a:prstGeom>
                          <a:noFill/>
                          <a:ln>
                            <a:noFill/>
                          </a:ln>
                        </pic:spPr>
                      </pic:pic>
                    </a:graphicData>
                  </a:graphic>
                </wp:inline>
              </w:drawing>
            </w:r>
            <w:r>
              <w:rPr>
                <w:noProof/>
                <w:lang w:eastAsia="en-AU"/>
              </w:rPr>
              <w:drawing>
                <wp:inline distT="0" distB="0" distL="0" distR="0" wp14:anchorId="68AE6B1C" wp14:editId="06500AA2">
                  <wp:extent cx="3230880" cy="2164080"/>
                  <wp:effectExtent l="0" t="0" r="7620" b="7620"/>
                  <wp:docPr id="57" name="Picture 57" descr="ratingSuccess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atingSuccessful"/>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30880" cy="2164080"/>
                          </a:xfrm>
                          <a:prstGeom prst="rect">
                            <a:avLst/>
                          </a:prstGeom>
                          <a:noFill/>
                          <a:ln>
                            <a:noFill/>
                          </a:ln>
                        </pic:spPr>
                      </pic:pic>
                    </a:graphicData>
                  </a:graphic>
                </wp:inline>
              </w:drawing>
            </w:r>
          </w:p>
        </w:tc>
      </w:tr>
      <w:tr w:rsidR="00F4059D" w14:paraId="49742BE4" w14:textId="77777777" w:rsidTr="00EA465A">
        <w:tc>
          <w:tcPr>
            <w:tcW w:w="2207" w:type="dxa"/>
          </w:tcPr>
          <w:p w14:paraId="5754521B" w14:textId="55ED7DE9" w:rsidR="00CF796F" w:rsidRDefault="003E1CCE" w:rsidP="00EA465A">
            <w:r>
              <w:lastRenderedPageBreak/>
              <w:t>10</w:t>
            </w:r>
          </w:p>
        </w:tc>
        <w:tc>
          <w:tcPr>
            <w:tcW w:w="2207" w:type="dxa"/>
          </w:tcPr>
          <w:p w14:paraId="58DEC800" w14:textId="77777777" w:rsidR="00CF796F" w:rsidRDefault="00CF796F" w:rsidP="00EA465A">
            <w:r>
              <w:t>Entering Year to search movie.</w:t>
            </w:r>
          </w:p>
        </w:tc>
        <w:tc>
          <w:tcPr>
            <w:tcW w:w="2207" w:type="dxa"/>
          </w:tcPr>
          <w:p w14:paraId="75AB7AF1" w14:textId="77777777" w:rsidR="00CF796F" w:rsidRDefault="00CF796F" w:rsidP="00EA465A">
            <w:r>
              <w:t>SUCCESSFUL</w:t>
            </w:r>
          </w:p>
        </w:tc>
        <w:tc>
          <w:tcPr>
            <w:tcW w:w="2207" w:type="dxa"/>
          </w:tcPr>
          <w:p w14:paraId="4E9872AD" w14:textId="77777777" w:rsidR="00CF796F" w:rsidRDefault="00CF796F" w:rsidP="00EA465A">
            <w:r>
              <w:rPr>
                <w:noProof/>
                <w:lang w:eastAsia="en-AU"/>
              </w:rPr>
              <w:drawing>
                <wp:inline distT="0" distB="0" distL="0" distR="0" wp14:anchorId="47B4AD30" wp14:editId="7964D716">
                  <wp:extent cx="3208020" cy="2301240"/>
                  <wp:effectExtent l="0" t="0" r="0" b="3810"/>
                  <wp:docPr id="56" name="Picture 56" descr="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yea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08020" cy="2301240"/>
                          </a:xfrm>
                          <a:prstGeom prst="rect">
                            <a:avLst/>
                          </a:prstGeom>
                          <a:noFill/>
                          <a:ln>
                            <a:noFill/>
                          </a:ln>
                        </pic:spPr>
                      </pic:pic>
                    </a:graphicData>
                  </a:graphic>
                </wp:inline>
              </w:drawing>
            </w:r>
            <w:r>
              <w:rPr>
                <w:noProof/>
                <w:lang w:eastAsia="en-AU"/>
              </w:rPr>
              <w:drawing>
                <wp:inline distT="0" distB="0" distL="0" distR="0" wp14:anchorId="2C9C603A" wp14:editId="06246704">
                  <wp:extent cx="3223260" cy="2141220"/>
                  <wp:effectExtent l="0" t="0" r="0" b="0"/>
                  <wp:docPr id="55" name="Picture 55" descr="yearsuccess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yearsuccessful"/>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23260" cy="2141220"/>
                          </a:xfrm>
                          <a:prstGeom prst="rect">
                            <a:avLst/>
                          </a:prstGeom>
                          <a:noFill/>
                          <a:ln>
                            <a:noFill/>
                          </a:ln>
                        </pic:spPr>
                      </pic:pic>
                    </a:graphicData>
                  </a:graphic>
                </wp:inline>
              </w:drawing>
            </w:r>
          </w:p>
        </w:tc>
      </w:tr>
      <w:tr w:rsidR="00F4059D" w14:paraId="05FABF8D" w14:textId="77777777" w:rsidTr="00EA465A">
        <w:tc>
          <w:tcPr>
            <w:tcW w:w="2207" w:type="dxa"/>
          </w:tcPr>
          <w:p w14:paraId="08C4A9E4" w14:textId="5A6FC268" w:rsidR="00CF796F" w:rsidRDefault="003E1CCE" w:rsidP="00EA465A">
            <w:r>
              <w:t>11</w:t>
            </w:r>
          </w:p>
        </w:tc>
        <w:tc>
          <w:tcPr>
            <w:tcW w:w="2207" w:type="dxa"/>
          </w:tcPr>
          <w:p w14:paraId="7BB63E0E" w14:textId="77777777" w:rsidR="00CF796F" w:rsidRDefault="00CF796F" w:rsidP="00EA465A">
            <w:r>
              <w:t>Subscribe email address and name.</w:t>
            </w:r>
          </w:p>
        </w:tc>
        <w:tc>
          <w:tcPr>
            <w:tcW w:w="2207" w:type="dxa"/>
          </w:tcPr>
          <w:p w14:paraId="1977A210" w14:textId="77777777" w:rsidR="00CF796F" w:rsidRDefault="00CF796F" w:rsidP="00EA465A">
            <w:r>
              <w:t>SUCCESSFUL</w:t>
            </w:r>
          </w:p>
        </w:tc>
        <w:tc>
          <w:tcPr>
            <w:tcW w:w="2207" w:type="dxa"/>
          </w:tcPr>
          <w:p w14:paraId="1D9106C6" w14:textId="77777777" w:rsidR="00CF796F" w:rsidRDefault="00CF796F" w:rsidP="00EA465A">
            <w:r>
              <w:rPr>
                <w:noProof/>
                <w:lang w:eastAsia="en-AU"/>
              </w:rPr>
              <w:drawing>
                <wp:inline distT="0" distB="0" distL="0" distR="0" wp14:anchorId="3D90C50B" wp14:editId="75E4007F">
                  <wp:extent cx="3208020" cy="1493520"/>
                  <wp:effectExtent l="0" t="0" r="0" b="0"/>
                  <wp:docPr id="54" name="Picture 54" descr="Sign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ignUp"/>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08020" cy="1493520"/>
                          </a:xfrm>
                          <a:prstGeom prst="rect">
                            <a:avLst/>
                          </a:prstGeom>
                          <a:noFill/>
                          <a:ln>
                            <a:noFill/>
                          </a:ln>
                        </pic:spPr>
                      </pic:pic>
                    </a:graphicData>
                  </a:graphic>
                </wp:inline>
              </w:drawing>
            </w:r>
          </w:p>
          <w:p w14:paraId="5FBD8DEE" w14:textId="77777777" w:rsidR="00CF796F" w:rsidRDefault="00CF796F" w:rsidP="00EA465A">
            <w:r>
              <w:rPr>
                <w:noProof/>
                <w:lang w:eastAsia="en-AU"/>
              </w:rPr>
              <w:drawing>
                <wp:inline distT="0" distB="0" distL="0" distR="0" wp14:anchorId="46F40F9B" wp14:editId="1C0796BC">
                  <wp:extent cx="3208020" cy="1356360"/>
                  <wp:effectExtent l="0" t="0" r="0" b="0"/>
                  <wp:docPr id="53" name="Picture 53" descr="SignUpSuccess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ignUpSuccessful"/>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08020" cy="1356360"/>
                          </a:xfrm>
                          <a:prstGeom prst="rect">
                            <a:avLst/>
                          </a:prstGeom>
                          <a:noFill/>
                          <a:ln>
                            <a:noFill/>
                          </a:ln>
                        </pic:spPr>
                      </pic:pic>
                    </a:graphicData>
                  </a:graphic>
                </wp:inline>
              </w:drawing>
            </w:r>
          </w:p>
        </w:tc>
      </w:tr>
      <w:tr w:rsidR="00F4059D" w14:paraId="1FD9E99B" w14:textId="77777777" w:rsidTr="00EA465A">
        <w:tc>
          <w:tcPr>
            <w:tcW w:w="2207" w:type="dxa"/>
          </w:tcPr>
          <w:p w14:paraId="7F9340C3" w14:textId="6F750089" w:rsidR="00CF796F" w:rsidRDefault="003E1CCE" w:rsidP="00EA465A">
            <w:r>
              <w:lastRenderedPageBreak/>
              <w:t>12</w:t>
            </w:r>
          </w:p>
        </w:tc>
        <w:tc>
          <w:tcPr>
            <w:tcW w:w="2207" w:type="dxa"/>
          </w:tcPr>
          <w:p w14:paraId="4F28700D" w14:textId="77777777" w:rsidR="00CF796F" w:rsidRDefault="00CF796F" w:rsidP="00EA465A">
            <w:r>
              <w:t>Unsubscribe email address.</w:t>
            </w:r>
          </w:p>
        </w:tc>
        <w:tc>
          <w:tcPr>
            <w:tcW w:w="2207" w:type="dxa"/>
          </w:tcPr>
          <w:p w14:paraId="5D5F7C43" w14:textId="77777777" w:rsidR="00CF796F" w:rsidRDefault="00CF796F" w:rsidP="00EA465A">
            <w:r>
              <w:t>SUCCESSFUL</w:t>
            </w:r>
          </w:p>
        </w:tc>
        <w:tc>
          <w:tcPr>
            <w:tcW w:w="2207" w:type="dxa"/>
          </w:tcPr>
          <w:p w14:paraId="332EF281" w14:textId="77777777" w:rsidR="00CF796F" w:rsidRDefault="00CF796F" w:rsidP="00EA465A">
            <w:r>
              <w:rPr>
                <w:noProof/>
                <w:lang w:eastAsia="en-AU"/>
              </w:rPr>
              <w:drawing>
                <wp:inline distT="0" distB="0" distL="0" distR="0" wp14:anchorId="6A2E7393" wp14:editId="1314C0F9">
                  <wp:extent cx="3086100" cy="1021080"/>
                  <wp:effectExtent l="0" t="0" r="0" b="7620"/>
                  <wp:docPr id="52" name="Picture 52" descr="Unsubscri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nsubscrib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86100" cy="1021080"/>
                          </a:xfrm>
                          <a:prstGeom prst="rect">
                            <a:avLst/>
                          </a:prstGeom>
                          <a:noFill/>
                          <a:ln>
                            <a:noFill/>
                          </a:ln>
                        </pic:spPr>
                      </pic:pic>
                    </a:graphicData>
                  </a:graphic>
                </wp:inline>
              </w:drawing>
            </w:r>
          </w:p>
          <w:p w14:paraId="2B1A0260" w14:textId="77777777" w:rsidR="00CF796F" w:rsidRDefault="00CF796F" w:rsidP="00EA465A">
            <w:r>
              <w:rPr>
                <w:noProof/>
                <w:lang w:eastAsia="en-AU"/>
              </w:rPr>
              <w:drawing>
                <wp:inline distT="0" distB="0" distL="0" distR="0" wp14:anchorId="1E3BB985" wp14:editId="7448EB78">
                  <wp:extent cx="3063240" cy="1303020"/>
                  <wp:effectExtent l="0" t="0" r="3810" b="0"/>
                  <wp:docPr id="51" name="Picture 51" descr="UnSubscribeSuccess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nSubscribeSuccessful"/>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63240" cy="1303020"/>
                          </a:xfrm>
                          <a:prstGeom prst="rect">
                            <a:avLst/>
                          </a:prstGeom>
                          <a:noFill/>
                          <a:ln>
                            <a:noFill/>
                          </a:ln>
                        </pic:spPr>
                      </pic:pic>
                    </a:graphicData>
                  </a:graphic>
                </wp:inline>
              </w:drawing>
            </w:r>
          </w:p>
        </w:tc>
      </w:tr>
      <w:tr w:rsidR="00F4059D" w14:paraId="1AFA4EA1" w14:textId="77777777" w:rsidTr="00EA465A">
        <w:tc>
          <w:tcPr>
            <w:tcW w:w="2207" w:type="dxa"/>
          </w:tcPr>
          <w:p w14:paraId="2402A2EF" w14:textId="6545F441" w:rsidR="00F4059D" w:rsidRDefault="00F4059D" w:rsidP="00EA465A">
            <w:r>
              <w:t>13</w:t>
            </w:r>
          </w:p>
        </w:tc>
        <w:tc>
          <w:tcPr>
            <w:tcW w:w="2207" w:type="dxa"/>
          </w:tcPr>
          <w:p w14:paraId="143169CF" w14:textId="03032123" w:rsidR="00F4059D" w:rsidRDefault="00F4059D" w:rsidP="00EA465A">
            <w:r>
              <w:t>Update Subscribe list and view subscriber list if you type admin user and password correctly</w:t>
            </w:r>
          </w:p>
        </w:tc>
        <w:tc>
          <w:tcPr>
            <w:tcW w:w="2207" w:type="dxa"/>
          </w:tcPr>
          <w:p w14:paraId="46B4D4CC" w14:textId="28866B32" w:rsidR="00F4059D" w:rsidRDefault="00F4059D" w:rsidP="00EA465A">
            <w:r>
              <w:t>SUCCESSFUL</w:t>
            </w:r>
          </w:p>
        </w:tc>
        <w:tc>
          <w:tcPr>
            <w:tcW w:w="2207" w:type="dxa"/>
          </w:tcPr>
          <w:p w14:paraId="225466D9" w14:textId="5977CE7D" w:rsidR="00F4059D" w:rsidRDefault="00F4059D" w:rsidP="00EA465A">
            <w:pPr>
              <w:rPr>
                <w:noProof/>
                <w:lang w:eastAsia="en-AU"/>
              </w:rPr>
            </w:pPr>
            <w:r>
              <w:rPr>
                <w:noProof/>
              </w:rPr>
              <w:drawing>
                <wp:inline distT="0" distB="0" distL="0" distR="0" wp14:anchorId="6439809A" wp14:editId="7DE2DAF9">
                  <wp:extent cx="3276495" cy="201930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94902" cy="2030644"/>
                          </a:xfrm>
                          <a:prstGeom prst="rect">
                            <a:avLst/>
                          </a:prstGeom>
                          <a:noFill/>
                          <a:ln>
                            <a:noFill/>
                          </a:ln>
                        </pic:spPr>
                      </pic:pic>
                    </a:graphicData>
                  </a:graphic>
                </wp:inline>
              </w:drawing>
            </w:r>
          </w:p>
        </w:tc>
      </w:tr>
    </w:tbl>
    <w:p w14:paraId="05E392CA" w14:textId="77777777" w:rsidR="00CF796F" w:rsidRDefault="00CF796F" w:rsidP="00647DC9">
      <w:pPr>
        <w:sectPr w:rsidR="00CF796F">
          <w:pgSz w:w="12240" w:h="15840"/>
          <w:pgMar w:top="1985" w:right="1701" w:bottom="1701" w:left="1701" w:header="708" w:footer="708" w:gutter="0"/>
          <w:cols w:space="708"/>
          <w:docGrid w:linePitch="360"/>
        </w:sectPr>
      </w:pPr>
    </w:p>
    <w:p w14:paraId="0682FAB2" w14:textId="77777777" w:rsidR="00CF796F" w:rsidRDefault="00CF796F" w:rsidP="00AE7AE7">
      <w:pPr>
        <w:pStyle w:val="Heading3"/>
      </w:pPr>
      <w:bookmarkStart w:id="29" w:name="_Toc25148484"/>
      <w:r>
        <w:lastRenderedPageBreak/>
        <w:t>FireFox</w:t>
      </w:r>
      <w:bookmarkEnd w:id="29"/>
    </w:p>
    <w:tbl>
      <w:tblPr>
        <w:tblStyle w:val="TableGrid"/>
        <w:tblW w:w="0" w:type="auto"/>
        <w:tblLook w:val="04A0" w:firstRow="1" w:lastRow="0" w:firstColumn="1" w:lastColumn="0" w:noHBand="0" w:noVBand="1"/>
      </w:tblPr>
      <w:tblGrid>
        <w:gridCol w:w="669"/>
        <w:gridCol w:w="1417"/>
        <w:gridCol w:w="1338"/>
        <w:gridCol w:w="5404"/>
      </w:tblGrid>
      <w:tr w:rsidR="00F4059D" w14:paraId="14BCADE1" w14:textId="77777777" w:rsidTr="00EA465A">
        <w:tc>
          <w:tcPr>
            <w:tcW w:w="2207" w:type="dxa"/>
          </w:tcPr>
          <w:p w14:paraId="69D831B0" w14:textId="77777777" w:rsidR="00CF796F" w:rsidRDefault="00CF796F" w:rsidP="00EA465A">
            <w:r>
              <w:t>CASE ID</w:t>
            </w:r>
          </w:p>
        </w:tc>
        <w:tc>
          <w:tcPr>
            <w:tcW w:w="2207" w:type="dxa"/>
          </w:tcPr>
          <w:p w14:paraId="25F72187" w14:textId="77777777" w:rsidR="00CF796F" w:rsidRDefault="00CF796F" w:rsidP="00EA465A">
            <w:r>
              <w:t>DESCRIPTION</w:t>
            </w:r>
          </w:p>
        </w:tc>
        <w:tc>
          <w:tcPr>
            <w:tcW w:w="2207" w:type="dxa"/>
          </w:tcPr>
          <w:p w14:paraId="14CE03CC" w14:textId="77777777" w:rsidR="00CF796F" w:rsidRDefault="00CF796F" w:rsidP="00EA465A">
            <w:r>
              <w:t>OUTCOME</w:t>
            </w:r>
          </w:p>
        </w:tc>
        <w:tc>
          <w:tcPr>
            <w:tcW w:w="2207" w:type="dxa"/>
          </w:tcPr>
          <w:p w14:paraId="3E747516" w14:textId="77777777" w:rsidR="00CF796F" w:rsidRDefault="00CF796F" w:rsidP="00EA465A">
            <w:r>
              <w:t>EVIDENCE</w:t>
            </w:r>
          </w:p>
        </w:tc>
      </w:tr>
      <w:tr w:rsidR="00F4059D" w14:paraId="29D96567" w14:textId="77777777" w:rsidTr="00EA465A">
        <w:tc>
          <w:tcPr>
            <w:tcW w:w="2207" w:type="dxa"/>
          </w:tcPr>
          <w:p w14:paraId="25673EE5" w14:textId="676E0AA0" w:rsidR="00CF796F" w:rsidRDefault="00CF796F" w:rsidP="00EA465A">
            <w:r>
              <w:t>1</w:t>
            </w:r>
            <w:r w:rsidR="00952E94">
              <w:t>4</w:t>
            </w:r>
          </w:p>
        </w:tc>
        <w:tc>
          <w:tcPr>
            <w:tcW w:w="2207" w:type="dxa"/>
          </w:tcPr>
          <w:p w14:paraId="04E4ACD7" w14:textId="77777777" w:rsidR="00CF796F" w:rsidRDefault="00CF796F" w:rsidP="00EA465A">
            <w:r>
              <w:t>Entering Title to search movie.</w:t>
            </w:r>
          </w:p>
        </w:tc>
        <w:tc>
          <w:tcPr>
            <w:tcW w:w="2207" w:type="dxa"/>
          </w:tcPr>
          <w:p w14:paraId="53C758D2" w14:textId="77777777" w:rsidR="00CF796F" w:rsidRDefault="00CF796F" w:rsidP="00EA465A">
            <w:r>
              <w:t>SUCCESSFUL</w:t>
            </w:r>
          </w:p>
        </w:tc>
        <w:tc>
          <w:tcPr>
            <w:tcW w:w="2207" w:type="dxa"/>
          </w:tcPr>
          <w:p w14:paraId="21A74A48" w14:textId="77777777" w:rsidR="00CF796F" w:rsidRDefault="00CF796F" w:rsidP="00EA465A">
            <w:r>
              <w:rPr>
                <w:noProof/>
                <w:lang w:eastAsia="en-AU"/>
              </w:rPr>
              <w:drawing>
                <wp:inline distT="0" distB="0" distL="0" distR="0" wp14:anchorId="2C7E57BA" wp14:editId="05F83B3D">
                  <wp:extent cx="3268980" cy="2895600"/>
                  <wp:effectExtent l="0" t="0" r="7620" b="0"/>
                  <wp:docPr id="50" name="Picture 50" descr="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itl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68980" cy="2895600"/>
                          </a:xfrm>
                          <a:prstGeom prst="rect">
                            <a:avLst/>
                          </a:prstGeom>
                          <a:noFill/>
                          <a:ln>
                            <a:noFill/>
                          </a:ln>
                        </pic:spPr>
                      </pic:pic>
                    </a:graphicData>
                  </a:graphic>
                </wp:inline>
              </w:drawing>
            </w:r>
            <w:r>
              <w:rPr>
                <w:noProof/>
                <w:lang w:eastAsia="en-AU"/>
              </w:rPr>
              <w:drawing>
                <wp:inline distT="0" distB="0" distL="0" distR="0" wp14:anchorId="1F053D46" wp14:editId="270C5D0E">
                  <wp:extent cx="3253740" cy="1478280"/>
                  <wp:effectExtent l="0" t="0" r="3810" b="7620"/>
                  <wp:docPr id="49" name="Picture 49" descr="TitleSuccess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itleSuccessful"/>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53740" cy="1478280"/>
                          </a:xfrm>
                          <a:prstGeom prst="rect">
                            <a:avLst/>
                          </a:prstGeom>
                          <a:noFill/>
                          <a:ln>
                            <a:noFill/>
                          </a:ln>
                        </pic:spPr>
                      </pic:pic>
                    </a:graphicData>
                  </a:graphic>
                </wp:inline>
              </w:drawing>
            </w:r>
          </w:p>
        </w:tc>
      </w:tr>
      <w:tr w:rsidR="00F4059D" w14:paraId="26B295C7" w14:textId="77777777" w:rsidTr="00EA465A">
        <w:tc>
          <w:tcPr>
            <w:tcW w:w="2207" w:type="dxa"/>
          </w:tcPr>
          <w:p w14:paraId="1413F191" w14:textId="5927C555" w:rsidR="00CF796F" w:rsidRDefault="003E1CCE" w:rsidP="00EA465A">
            <w:r>
              <w:lastRenderedPageBreak/>
              <w:t>1</w:t>
            </w:r>
            <w:r w:rsidR="00952E94">
              <w:t>5</w:t>
            </w:r>
          </w:p>
        </w:tc>
        <w:tc>
          <w:tcPr>
            <w:tcW w:w="2207" w:type="dxa"/>
          </w:tcPr>
          <w:p w14:paraId="5C2716A6" w14:textId="77777777" w:rsidR="00CF796F" w:rsidRDefault="00CF796F" w:rsidP="00EA465A">
            <w:r>
              <w:t>Entering Genre to search movie.</w:t>
            </w:r>
          </w:p>
        </w:tc>
        <w:tc>
          <w:tcPr>
            <w:tcW w:w="2207" w:type="dxa"/>
          </w:tcPr>
          <w:p w14:paraId="629CC960" w14:textId="77777777" w:rsidR="00CF796F" w:rsidRDefault="00CF796F" w:rsidP="00EA465A">
            <w:r>
              <w:t>SUCCESSFUL</w:t>
            </w:r>
          </w:p>
        </w:tc>
        <w:tc>
          <w:tcPr>
            <w:tcW w:w="2207" w:type="dxa"/>
          </w:tcPr>
          <w:p w14:paraId="33E6575F" w14:textId="77777777" w:rsidR="00CF796F" w:rsidRDefault="00CF796F" w:rsidP="00EA465A">
            <w:r>
              <w:rPr>
                <w:noProof/>
                <w:lang w:eastAsia="en-AU"/>
              </w:rPr>
              <w:drawing>
                <wp:inline distT="0" distB="0" distL="0" distR="0" wp14:anchorId="205AA586" wp14:editId="508CCB70">
                  <wp:extent cx="3276600" cy="2887980"/>
                  <wp:effectExtent l="0" t="0" r="0" b="7620"/>
                  <wp:docPr id="48" name="Picture 48" descr="Gen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enr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76600" cy="2887980"/>
                          </a:xfrm>
                          <a:prstGeom prst="rect">
                            <a:avLst/>
                          </a:prstGeom>
                          <a:noFill/>
                          <a:ln>
                            <a:noFill/>
                          </a:ln>
                        </pic:spPr>
                      </pic:pic>
                    </a:graphicData>
                  </a:graphic>
                </wp:inline>
              </w:drawing>
            </w:r>
            <w:r>
              <w:rPr>
                <w:noProof/>
                <w:lang w:eastAsia="en-AU"/>
              </w:rPr>
              <w:drawing>
                <wp:inline distT="0" distB="0" distL="0" distR="0" wp14:anchorId="446565A6" wp14:editId="00F9629B">
                  <wp:extent cx="3291840" cy="2567940"/>
                  <wp:effectExtent l="0" t="0" r="3810" b="3810"/>
                  <wp:docPr id="47" name="Picture 47" descr="GenreSuccess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enreSuccessful"/>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91840" cy="2567940"/>
                          </a:xfrm>
                          <a:prstGeom prst="rect">
                            <a:avLst/>
                          </a:prstGeom>
                          <a:noFill/>
                          <a:ln>
                            <a:noFill/>
                          </a:ln>
                        </pic:spPr>
                      </pic:pic>
                    </a:graphicData>
                  </a:graphic>
                </wp:inline>
              </w:drawing>
            </w:r>
          </w:p>
        </w:tc>
      </w:tr>
      <w:tr w:rsidR="00F4059D" w14:paraId="3D340FC1" w14:textId="77777777" w:rsidTr="00EA465A">
        <w:tc>
          <w:tcPr>
            <w:tcW w:w="2207" w:type="dxa"/>
          </w:tcPr>
          <w:p w14:paraId="2C28CAF6" w14:textId="1648DC31" w:rsidR="00CF796F" w:rsidRDefault="003E1CCE" w:rsidP="00EA465A">
            <w:r>
              <w:lastRenderedPageBreak/>
              <w:t>1</w:t>
            </w:r>
            <w:r w:rsidR="00952E94">
              <w:t>6</w:t>
            </w:r>
          </w:p>
        </w:tc>
        <w:tc>
          <w:tcPr>
            <w:tcW w:w="2207" w:type="dxa"/>
          </w:tcPr>
          <w:p w14:paraId="33FF06C6" w14:textId="77777777" w:rsidR="00CF796F" w:rsidRDefault="00CF796F" w:rsidP="00EA465A">
            <w:r>
              <w:t>Entering Ratings to search movie.</w:t>
            </w:r>
          </w:p>
        </w:tc>
        <w:tc>
          <w:tcPr>
            <w:tcW w:w="2207" w:type="dxa"/>
          </w:tcPr>
          <w:p w14:paraId="59B3B7BD" w14:textId="77777777" w:rsidR="00CF796F" w:rsidRDefault="00CF796F" w:rsidP="00EA465A">
            <w:r>
              <w:t>SUCCESSFUL</w:t>
            </w:r>
          </w:p>
        </w:tc>
        <w:tc>
          <w:tcPr>
            <w:tcW w:w="2207" w:type="dxa"/>
          </w:tcPr>
          <w:p w14:paraId="5E9CB762" w14:textId="77777777" w:rsidR="00CF796F" w:rsidRDefault="00CF796F" w:rsidP="00EA465A">
            <w:r>
              <w:rPr>
                <w:noProof/>
                <w:lang w:eastAsia="en-AU"/>
              </w:rPr>
              <w:drawing>
                <wp:inline distT="0" distB="0" distL="0" distR="0" wp14:anchorId="7A488ADA" wp14:editId="4C03D664">
                  <wp:extent cx="3268980" cy="2827020"/>
                  <wp:effectExtent l="0" t="0" r="7620" b="0"/>
                  <wp:docPr id="46" name="Picture 46" descr="Ra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atings"/>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68980" cy="2827020"/>
                          </a:xfrm>
                          <a:prstGeom prst="rect">
                            <a:avLst/>
                          </a:prstGeom>
                          <a:noFill/>
                          <a:ln>
                            <a:noFill/>
                          </a:ln>
                        </pic:spPr>
                      </pic:pic>
                    </a:graphicData>
                  </a:graphic>
                </wp:inline>
              </w:drawing>
            </w:r>
            <w:r>
              <w:rPr>
                <w:noProof/>
                <w:lang w:eastAsia="en-AU"/>
              </w:rPr>
              <w:drawing>
                <wp:inline distT="0" distB="0" distL="0" distR="0" wp14:anchorId="4A448FD2" wp14:editId="434E4ECB">
                  <wp:extent cx="3268980" cy="2324100"/>
                  <wp:effectExtent l="0" t="0" r="7620" b="0"/>
                  <wp:docPr id="45" name="Picture 45" descr="RatingsSuccess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atingsSuccessful"/>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68980" cy="2324100"/>
                          </a:xfrm>
                          <a:prstGeom prst="rect">
                            <a:avLst/>
                          </a:prstGeom>
                          <a:noFill/>
                          <a:ln>
                            <a:noFill/>
                          </a:ln>
                        </pic:spPr>
                      </pic:pic>
                    </a:graphicData>
                  </a:graphic>
                </wp:inline>
              </w:drawing>
            </w:r>
          </w:p>
        </w:tc>
      </w:tr>
      <w:tr w:rsidR="00F4059D" w14:paraId="5D759E9A" w14:textId="77777777" w:rsidTr="00EA465A">
        <w:tc>
          <w:tcPr>
            <w:tcW w:w="2207" w:type="dxa"/>
          </w:tcPr>
          <w:p w14:paraId="114D4133" w14:textId="5B990E52" w:rsidR="00CF796F" w:rsidRDefault="003E1CCE" w:rsidP="00EA465A">
            <w:r>
              <w:lastRenderedPageBreak/>
              <w:t>1</w:t>
            </w:r>
            <w:r w:rsidR="00952E94">
              <w:t>7</w:t>
            </w:r>
          </w:p>
        </w:tc>
        <w:tc>
          <w:tcPr>
            <w:tcW w:w="2207" w:type="dxa"/>
          </w:tcPr>
          <w:p w14:paraId="5BCAEC16" w14:textId="77777777" w:rsidR="00CF796F" w:rsidRDefault="00CF796F" w:rsidP="00EA465A">
            <w:r>
              <w:t>Entering Year to search movie.</w:t>
            </w:r>
          </w:p>
        </w:tc>
        <w:tc>
          <w:tcPr>
            <w:tcW w:w="2207" w:type="dxa"/>
          </w:tcPr>
          <w:p w14:paraId="12CFE86E" w14:textId="77777777" w:rsidR="00CF796F" w:rsidRDefault="00CF796F" w:rsidP="00EA465A">
            <w:r>
              <w:t>SUCCESSFUL</w:t>
            </w:r>
          </w:p>
        </w:tc>
        <w:tc>
          <w:tcPr>
            <w:tcW w:w="2207" w:type="dxa"/>
          </w:tcPr>
          <w:p w14:paraId="4D146EAB" w14:textId="77777777" w:rsidR="00CF796F" w:rsidRDefault="00CF796F" w:rsidP="00EA465A">
            <w:r>
              <w:rPr>
                <w:noProof/>
                <w:lang w:eastAsia="en-AU"/>
              </w:rPr>
              <w:drawing>
                <wp:inline distT="0" distB="0" distL="0" distR="0" wp14:anchorId="2E31A3FA" wp14:editId="416C8CAE">
                  <wp:extent cx="3246120" cy="2834640"/>
                  <wp:effectExtent l="0" t="0" r="0" b="3810"/>
                  <wp:docPr id="44" name="Picture 44" descr="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Yea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246120" cy="2834640"/>
                          </a:xfrm>
                          <a:prstGeom prst="rect">
                            <a:avLst/>
                          </a:prstGeom>
                          <a:noFill/>
                          <a:ln>
                            <a:noFill/>
                          </a:ln>
                        </pic:spPr>
                      </pic:pic>
                    </a:graphicData>
                  </a:graphic>
                </wp:inline>
              </w:drawing>
            </w:r>
          </w:p>
          <w:p w14:paraId="23E6847E" w14:textId="77777777" w:rsidR="00CF796F" w:rsidRDefault="00CF796F" w:rsidP="00EA465A">
            <w:r>
              <w:rPr>
                <w:noProof/>
                <w:lang w:eastAsia="en-AU"/>
              </w:rPr>
              <w:drawing>
                <wp:inline distT="0" distB="0" distL="0" distR="0" wp14:anchorId="7C5DC766" wp14:editId="34B78C3E">
                  <wp:extent cx="3246120" cy="2263140"/>
                  <wp:effectExtent l="0" t="0" r="0" b="3810"/>
                  <wp:docPr id="43" name="Picture 43" descr="YearSuccess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YearSuccessful"/>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246120" cy="2263140"/>
                          </a:xfrm>
                          <a:prstGeom prst="rect">
                            <a:avLst/>
                          </a:prstGeom>
                          <a:noFill/>
                          <a:ln>
                            <a:noFill/>
                          </a:ln>
                        </pic:spPr>
                      </pic:pic>
                    </a:graphicData>
                  </a:graphic>
                </wp:inline>
              </w:drawing>
            </w:r>
          </w:p>
        </w:tc>
      </w:tr>
      <w:tr w:rsidR="00F4059D" w14:paraId="574F8197" w14:textId="77777777" w:rsidTr="00EA465A">
        <w:tc>
          <w:tcPr>
            <w:tcW w:w="2207" w:type="dxa"/>
          </w:tcPr>
          <w:p w14:paraId="04526911" w14:textId="0E983D85" w:rsidR="00CF796F" w:rsidRDefault="003E1CCE" w:rsidP="00EA465A">
            <w:r>
              <w:lastRenderedPageBreak/>
              <w:t>1</w:t>
            </w:r>
            <w:r w:rsidR="00952E94">
              <w:t>8</w:t>
            </w:r>
          </w:p>
        </w:tc>
        <w:tc>
          <w:tcPr>
            <w:tcW w:w="2207" w:type="dxa"/>
          </w:tcPr>
          <w:p w14:paraId="689572F6" w14:textId="77777777" w:rsidR="00CF796F" w:rsidRDefault="00CF796F" w:rsidP="00EA465A">
            <w:r>
              <w:t>Subscribe email address and name.</w:t>
            </w:r>
          </w:p>
        </w:tc>
        <w:tc>
          <w:tcPr>
            <w:tcW w:w="2207" w:type="dxa"/>
          </w:tcPr>
          <w:p w14:paraId="486833A3" w14:textId="77777777" w:rsidR="00CF796F" w:rsidRDefault="00CF796F" w:rsidP="00EA465A">
            <w:r>
              <w:t>SUCCESSFUL</w:t>
            </w:r>
          </w:p>
        </w:tc>
        <w:tc>
          <w:tcPr>
            <w:tcW w:w="2207" w:type="dxa"/>
          </w:tcPr>
          <w:p w14:paraId="6091E01C" w14:textId="77777777" w:rsidR="00CF796F" w:rsidRDefault="00CF796F" w:rsidP="00EA465A">
            <w:r>
              <w:rPr>
                <w:noProof/>
                <w:lang w:eastAsia="en-AU"/>
              </w:rPr>
              <w:drawing>
                <wp:inline distT="0" distB="0" distL="0" distR="0" wp14:anchorId="008BE77E" wp14:editId="123C6C65">
                  <wp:extent cx="3230880" cy="1706880"/>
                  <wp:effectExtent l="0" t="0" r="7620" b="7620"/>
                  <wp:docPr id="42" name="Picture 42" descr="Sign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ignUp"/>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230880" cy="1706880"/>
                          </a:xfrm>
                          <a:prstGeom prst="rect">
                            <a:avLst/>
                          </a:prstGeom>
                          <a:noFill/>
                          <a:ln>
                            <a:noFill/>
                          </a:ln>
                        </pic:spPr>
                      </pic:pic>
                    </a:graphicData>
                  </a:graphic>
                </wp:inline>
              </w:drawing>
            </w:r>
            <w:r>
              <w:rPr>
                <w:noProof/>
                <w:lang w:eastAsia="en-AU"/>
              </w:rPr>
              <w:drawing>
                <wp:inline distT="0" distB="0" distL="0" distR="0" wp14:anchorId="33172B32" wp14:editId="1AE0ED9A">
                  <wp:extent cx="3223260" cy="1409700"/>
                  <wp:effectExtent l="0" t="0" r="0" b="0"/>
                  <wp:docPr id="41" name="Picture 41" descr="SignUpSUcces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ignUpSUccesful"/>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23260" cy="1409700"/>
                          </a:xfrm>
                          <a:prstGeom prst="rect">
                            <a:avLst/>
                          </a:prstGeom>
                          <a:noFill/>
                          <a:ln>
                            <a:noFill/>
                          </a:ln>
                        </pic:spPr>
                      </pic:pic>
                    </a:graphicData>
                  </a:graphic>
                </wp:inline>
              </w:drawing>
            </w:r>
          </w:p>
        </w:tc>
      </w:tr>
      <w:tr w:rsidR="00F4059D" w14:paraId="334110E5" w14:textId="77777777" w:rsidTr="00EA465A">
        <w:tc>
          <w:tcPr>
            <w:tcW w:w="2207" w:type="dxa"/>
          </w:tcPr>
          <w:p w14:paraId="202B5B85" w14:textId="2DC70509" w:rsidR="00CF796F" w:rsidRDefault="003E1CCE" w:rsidP="00EA465A">
            <w:r>
              <w:t>1</w:t>
            </w:r>
            <w:r w:rsidR="00952E94">
              <w:t>9</w:t>
            </w:r>
          </w:p>
        </w:tc>
        <w:tc>
          <w:tcPr>
            <w:tcW w:w="2207" w:type="dxa"/>
          </w:tcPr>
          <w:p w14:paraId="3A62B2BE" w14:textId="77777777" w:rsidR="00CF796F" w:rsidRDefault="00CF796F" w:rsidP="00EA465A">
            <w:r>
              <w:t>Unsubscribe email address.</w:t>
            </w:r>
          </w:p>
        </w:tc>
        <w:tc>
          <w:tcPr>
            <w:tcW w:w="2207" w:type="dxa"/>
          </w:tcPr>
          <w:p w14:paraId="776FEA0D" w14:textId="77777777" w:rsidR="00CF796F" w:rsidRDefault="00CF796F" w:rsidP="00EA465A">
            <w:r>
              <w:t>SUCCESSFUL</w:t>
            </w:r>
          </w:p>
        </w:tc>
        <w:tc>
          <w:tcPr>
            <w:tcW w:w="2207" w:type="dxa"/>
          </w:tcPr>
          <w:p w14:paraId="1B72FC6C" w14:textId="77777777" w:rsidR="00CF796F" w:rsidRDefault="00CF796F" w:rsidP="00EA465A">
            <w:r>
              <w:rPr>
                <w:noProof/>
                <w:lang w:eastAsia="en-AU"/>
              </w:rPr>
              <w:drawing>
                <wp:inline distT="0" distB="0" distL="0" distR="0" wp14:anchorId="4207F344" wp14:editId="460C5061">
                  <wp:extent cx="3215640" cy="1402080"/>
                  <wp:effectExtent l="0" t="0" r="3810" b="7620"/>
                  <wp:docPr id="40" name="Picture 40" descr="Unsubscri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Unsubscrib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215640" cy="1402080"/>
                          </a:xfrm>
                          <a:prstGeom prst="rect">
                            <a:avLst/>
                          </a:prstGeom>
                          <a:noFill/>
                          <a:ln>
                            <a:noFill/>
                          </a:ln>
                        </pic:spPr>
                      </pic:pic>
                    </a:graphicData>
                  </a:graphic>
                </wp:inline>
              </w:drawing>
            </w:r>
          </w:p>
          <w:p w14:paraId="254A6CEA" w14:textId="77777777" w:rsidR="00CF796F" w:rsidRDefault="00CF796F" w:rsidP="00EA465A">
            <w:r>
              <w:rPr>
                <w:noProof/>
                <w:lang w:eastAsia="en-AU"/>
              </w:rPr>
              <w:drawing>
                <wp:inline distT="0" distB="0" distL="0" distR="0" wp14:anchorId="61748522" wp14:editId="4E2458C5">
                  <wp:extent cx="3223260" cy="1409700"/>
                  <wp:effectExtent l="0" t="0" r="0" b="0"/>
                  <wp:docPr id="39" name="Picture 39" descr="UnsubscribeSuccess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UnsubscribeSuccessful"/>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23260" cy="1409700"/>
                          </a:xfrm>
                          <a:prstGeom prst="rect">
                            <a:avLst/>
                          </a:prstGeom>
                          <a:noFill/>
                          <a:ln>
                            <a:noFill/>
                          </a:ln>
                        </pic:spPr>
                      </pic:pic>
                    </a:graphicData>
                  </a:graphic>
                </wp:inline>
              </w:drawing>
            </w:r>
          </w:p>
        </w:tc>
      </w:tr>
      <w:tr w:rsidR="00F4059D" w14:paraId="5985325A" w14:textId="77777777" w:rsidTr="00EA465A">
        <w:tc>
          <w:tcPr>
            <w:tcW w:w="2207" w:type="dxa"/>
          </w:tcPr>
          <w:p w14:paraId="3717B949" w14:textId="147F2623" w:rsidR="00F4059D" w:rsidRDefault="00952E94" w:rsidP="00EA465A">
            <w:r>
              <w:lastRenderedPageBreak/>
              <w:t>20</w:t>
            </w:r>
          </w:p>
        </w:tc>
        <w:tc>
          <w:tcPr>
            <w:tcW w:w="2207" w:type="dxa"/>
          </w:tcPr>
          <w:p w14:paraId="242C08F4" w14:textId="08C10660" w:rsidR="00F4059D" w:rsidRDefault="00F4059D" w:rsidP="00EA465A">
            <w:r>
              <w:t>Update Subscribe list and view subscriber list if you type admin user and password correctly</w:t>
            </w:r>
          </w:p>
        </w:tc>
        <w:tc>
          <w:tcPr>
            <w:tcW w:w="2207" w:type="dxa"/>
          </w:tcPr>
          <w:p w14:paraId="48602D8A" w14:textId="49486133" w:rsidR="00F4059D" w:rsidRDefault="00F4059D" w:rsidP="00EA465A">
            <w:r>
              <w:t>SUCCESSFUL</w:t>
            </w:r>
          </w:p>
        </w:tc>
        <w:tc>
          <w:tcPr>
            <w:tcW w:w="2207" w:type="dxa"/>
          </w:tcPr>
          <w:p w14:paraId="2CBFEA1D" w14:textId="5112E0E0" w:rsidR="00F4059D" w:rsidRDefault="00F4059D" w:rsidP="00EA465A">
            <w:pPr>
              <w:rPr>
                <w:noProof/>
                <w:lang w:eastAsia="en-AU"/>
              </w:rPr>
            </w:pPr>
            <w:r>
              <w:rPr>
                <w:noProof/>
              </w:rPr>
              <w:drawing>
                <wp:inline distT="0" distB="0" distL="0" distR="0" wp14:anchorId="5C49D2A1" wp14:editId="771C3CF4">
                  <wp:extent cx="3135630" cy="2044281"/>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162758" cy="2061967"/>
                          </a:xfrm>
                          <a:prstGeom prst="rect">
                            <a:avLst/>
                          </a:prstGeom>
                          <a:noFill/>
                          <a:ln>
                            <a:noFill/>
                          </a:ln>
                        </pic:spPr>
                      </pic:pic>
                    </a:graphicData>
                  </a:graphic>
                </wp:inline>
              </w:drawing>
            </w:r>
          </w:p>
        </w:tc>
      </w:tr>
    </w:tbl>
    <w:p w14:paraId="6231EA65" w14:textId="77777777" w:rsidR="00CF796F" w:rsidRDefault="00CF796F" w:rsidP="00647DC9">
      <w:pPr>
        <w:sectPr w:rsidR="00CF796F">
          <w:pgSz w:w="12240" w:h="15840"/>
          <w:pgMar w:top="1985" w:right="1701" w:bottom="1701" w:left="1701" w:header="708" w:footer="708" w:gutter="0"/>
          <w:cols w:space="708"/>
          <w:docGrid w:linePitch="360"/>
        </w:sectPr>
      </w:pPr>
    </w:p>
    <w:p w14:paraId="2FFA104A" w14:textId="77777777" w:rsidR="00CF796F" w:rsidRDefault="00CF796F" w:rsidP="00AE7AE7">
      <w:pPr>
        <w:pStyle w:val="Heading2"/>
      </w:pPr>
      <w:bookmarkStart w:id="30" w:name="_Toc25148485"/>
      <w:r>
        <w:lastRenderedPageBreak/>
        <w:t>Medium Layout</w:t>
      </w:r>
      <w:bookmarkEnd w:id="30"/>
    </w:p>
    <w:p w14:paraId="274FBA6E" w14:textId="77777777" w:rsidR="00CF796F" w:rsidRDefault="00CF796F" w:rsidP="00AE7AE7">
      <w:pPr>
        <w:pStyle w:val="Heading3"/>
      </w:pPr>
      <w:bookmarkStart w:id="31" w:name="_Toc25148486"/>
      <w:r>
        <w:t>Google Chrome</w:t>
      </w:r>
      <w:bookmarkEnd w:id="31"/>
    </w:p>
    <w:tbl>
      <w:tblPr>
        <w:tblStyle w:val="TableGrid"/>
        <w:tblW w:w="0" w:type="auto"/>
        <w:tblLook w:val="04A0" w:firstRow="1" w:lastRow="0" w:firstColumn="1" w:lastColumn="0" w:noHBand="0" w:noVBand="1"/>
      </w:tblPr>
      <w:tblGrid>
        <w:gridCol w:w="669"/>
        <w:gridCol w:w="1417"/>
        <w:gridCol w:w="1338"/>
        <w:gridCol w:w="5404"/>
      </w:tblGrid>
      <w:tr w:rsidR="00CF796F" w14:paraId="08E94823" w14:textId="77777777" w:rsidTr="00EA465A">
        <w:tc>
          <w:tcPr>
            <w:tcW w:w="2207" w:type="dxa"/>
          </w:tcPr>
          <w:p w14:paraId="38AFD5BE" w14:textId="77777777" w:rsidR="00CF796F" w:rsidRDefault="00CF796F" w:rsidP="00EA465A">
            <w:r>
              <w:t>CASE ID</w:t>
            </w:r>
          </w:p>
        </w:tc>
        <w:tc>
          <w:tcPr>
            <w:tcW w:w="2207" w:type="dxa"/>
          </w:tcPr>
          <w:p w14:paraId="4CA7B450" w14:textId="77777777" w:rsidR="00CF796F" w:rsidRDefault="00CF796F" w:rsidP="00EA465A">
            <w:r>
              <w:t>DESCRIPTION</w:t>
            </w:r>
          </w:p>
        </w:tc>
        <w:tc>
          <w:tcPr>
            <w:tcW w:w="2207" w:type="dxa"/>
          </w:tcPr>
          <w:p w14:paraId="58BD362E" w14:textId="77777777" w:rsidR="00CF796F" w:rsidRDefault="00CF796F" w:rsidP="00EA465A">
            <w:r>
              <w:t>OUTCOME</w:t>
            </w:r>
          </w:p>
        </w:tc>
        <w:tc>
          <w:tcPr>
            <w:tcW w:w="2207" w:type="dxa"/>
          </w:tcPr>
          <w:p w14:paraId="6DD469BC" w14:textId="77777777" w:rsidR="00CF796F" w:rsidRDefault="00CF796F" w:rsidP="00EA465A">
            <w:r>
              <w:t>EVIDENCE</w:t>
            </w:r>
          </w:p>
        </w:tc>
      </w:tr>
      <w:tr w:rsidR="00CF796F" w14:paraId="6A163FB7" w14:textId="77777777" w:rsidTr="00EA465A">
        <w:tc>
          <w:tcPr>
            <w:tcW w:w="2207" w:type="dxa"/>
          </w:tcPr>
          <w:p w14:paraId="78811D7C" w14:textId="3E56C8FC" w:rsidR="00CF796F" w:rsidRDefault="00952E94" w:rsidP="00EA465A">
            <w:r>
              <w:t>21</w:t>
            </w:r>
          </w:p>
        </w:tc>
        <w:tc>
          <w:tcPr>
            <w:tcW w:w="2207" w:type="dxa"/>
          </w:tcPr>
          <w:p w14:paraId="0C5515C9" w14:textId="77777777" w:rsidR="00CF796F" w:rsidRDefault="00CF796F" w:rsidP="00EA465A">
            <w:r>
              <w:t>Entering Title to search movie.</w:t>
            </w:r>
          </w:p>
        </w:tc>
        <w:tc>
          <w:tcPr>
            <w:tcW w:w="2207" w:type="dxa"/>
          </w:tcPr>
          <w:p w14:paraId="37317DB0" w14:textId="77777777" w:rsidR="00CF796F" w:rsidRDefault="00CF796F" w:rsidP="00EA465A">
            <w:r>
              <w:t>SUCCESSFUL</w:t>
            </w:r>
          </w:p>
        </w:tc>
        <w:tc>
          <w:tcPr>
            <w:tcW w:w="2207" w:type="dxa"/>
          </w:tcPr>
          <w:p w14:paraId="00AF8F39" w14:textId="77777777" w:rsidR="00CF796F" w:rsidRDefault="00CF796F" w:rsidP="00EA465A">
            <w:r>
              <w:rPr>
                <w:noProof/>
                <w:lang w:eastAsia="en-AU"/>
              </w:rPr>
              <w:drawing>
                <wp:inline distT="0" distB="0" distL="0" distR="0" wp14:anchorId="636E5B3A" wp14:editId="1BAE9BDC">
                  <wp:extent cx="3200400" cy="1914525"/>
                  <wp:effectExtent l="0" t="0" r="0" b="9525"/>
                  <wp:docPr id="73" name="Picture 73" descr="C:\Users\student\AppData\Local\Microsoft\Windows\INetCache\Content.Word\TitleSuccessf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descr="C:\Users\student\AppData\Local\Microsoft\Windows\INetCache\Content.Word\TitleSuccessful.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200400" cy="1914525"/>
                          </a:xfrm>
                          <a:prstGeom prst="rect">
                            <a:avLst/>
                          </a:prstGeom>
                          <a:noFill/>
                          <a:ln>
                            <a:noFill/>
                          </a:ln>
                        </pic:spPr>
                      </pic:pic>
                    </a:graphicData>
                  </a:graphic>
                </wp:inline>
              </w:drawing>
            </w:r>
          </w:p>
        </w:tc>
      </w:tr>
      <w:tr w:rsidR="00CF796F" w14:paraId="1312A48B" w14:textId="77777777" w:rsidTr="00EA465A">
        <w:tc>
          <w:tcPr>
            <w:tcW w:w="2207" w:type="dxa"/>
          </w:tcPr>
          <w:p w14:paraId="729750A8" w14:textId="3858FE03" w:rsidR="00CF796F" w:rsidRDefault="00CF796F" w:rsidP="00EA465A">
            <w:r>
              <w:t>2</w:t>
            </w:r>
            <w:r w:rsidR="00952E94">
              <w:t>2</w:t>
            </w:r>
          </w:p>
        </w:tc>
        <w:tc>
          <w:tcPr>
            <w:tcW w:w="2207" w:type="dxa"/>
          </w:tcPr>
          <w:p w14:paraId="31FE2808" w14:textId="77777777" w:rsidR="00CF796F" w:rsidRDefault="00CF796F" w:rsidP="00EA465A">
            <w:r>
              <w:t>Entering Genre to search movie.</w:t>
            </w:r>
          </w:p>
        </w:tc>
        <w:tc>
          <w:tcPr>
            <w:tcW w:w="2207" w:type="dxa"/>
          </w:tcPr>
          <w:p w14:paraId="7E527D11" w14:textId="77777777" w:rsidR="00CF796F" w:rsidRDefault="00CF796F" w:rsidP="00EA465A">
            <w:r>
              <w:t>SUCCESSFUL</w:t>
            </w:r>
          </w:p>
        </w:tc>
        <w:tc>
          <w:tcPr>
            <w:tcW w:w="2207" w:type="dxa"/>
          </w:tcPr>
          <w:p w14:paraId="3D94DDED" w14:textId="77777777" w:rsidR="00CF796F" w:rsidRDefault="00CF796F" w:rsidP="00EA465A">
            <w:r>
              <w:rPr>
                <w:noProof/>
                <w:lang w:eastAsia="en-AU"/>
              </w:rPr>
              <w:drawing>
                <wp:inline distT="0" distB="0" distL="0" distR="0" wp14:anchorId="149E0DF5" wp14:editId="0E8A2AFA">
                  <wp:extent cx="3257550" cy="3019425"/>
                  <wp:effectExtent l="0" t="0" r="0" b="9525"/>
                  <wp:docPr id="74" name="Picture 74" descr="C:\Users\student\AppData\Local\Microsoft\Windows\INetCache\Content.Word\GenreSuccessf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descr="C:\Users\student\AppData\Local\Microsoft\Windows\INetCache\Content.Word\GenreSuccessful.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57550" cy="3019425"/>
                          </a:xfrm>
                          <a:prstGeom prst="rect">
                            <a:avLst/>
                          </a:prstGeom>
                          <a:noFill/>
                          <a:ln>
                            <a:noFill/>
                          </a:ln>
                        </pic:spPr>
                      </pic:pic>
                    </a:graphicData>
                  </a:graphic>
                </wp:inline>
              </w:drawing>
            </w:r>
          </w:p>
        </w:tc>
      </w:tr>
      <w:tr w:rsidR="00CF796F" w14:paraId="12906430" w14:textId="77777777" w:rsidTr="00EA465A">
        <w:tc>
          <w:tcPr>
            <w:tcW w:w="2207" w:type="dxa"/>
          </w:tcPr>
          <w:p w14:paraId="4D3F1AFF" w14:textId="5BE363EF" w:rsidR="00CF796F" w:rsidRDefault="003E1CCE" w:rsidP="00EA465A">
            <w:r>
              <w:lastRenderedPageBreak/>
              <w:t>2</w:t>
            </w:r>
            <w:r w:rsidR="00952E94">
              <w:t>3</w:t>
            </w:r>
          </w:p>
        </w:tc>
        <w:tc>
          <w:tcPr>
            <w:tcW w:w="2207" w:type="dxa"/>
          </w:tcPr>
          <w:p w14:paraId="08FB92D0" w14:textId="77777777" w:rsidR="00CF796F" w:rsidRDefault="00CF796F" w:rsidP="00EA465A">
            <w:r>
              <w:t>Entering Rating to search movie.</w:t>
            </w:r>
          </w:p>
        </w:tc>
        <w:tc>
          <w:tcPr>
            <w:tcW w:w="2207" w:type="dxa"/>
          </w:tcPr>
          <w:p w14:paraId="363BF7CD" w14:textId="77777777" w:rsidR="00CF796F" w:rsidRDefault="00CF796F" w:rsidP="00EA465A">
            <w:r>
              <w:t>SUCCESSFUL</w:t>
            </w:r>
          </w:p>
        </w:tc>
        <w:tc>
          <w:tcPr>
            <w:tcW w:w="2207" w:type="dxa"/>
          </w:tcPr>
          <w:p w14:paraId="359E3CD4" w14:textId="77777777" w:rsidR="00CF796F" w:rsidRDefault="00CF796F" w:rsidP="00EA465A">
            <w:r>
              <w:rPr>
                <w:noProof/>
                <w:lang w:eastAsia="en-AU"/>
              </w:rPr>
              <w:drawing>
                <wp:inline distT="0" distB="0" distL="0" distR="0" wp14:anchorId="659F6A6C" wp14:editId="2FC29484">
                  <wp:extent cx="3291840" cy="3398520"/>
                  <wp:effectExtent l="0" t="0" r="3810" b="0"/>
                  <wp:docPr id="38" name="Picture 38" descr="RatingSuccess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RatingSuccessful"/>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91840" cy="3398520"/>
                          </a:xfrm>
                          <a:prstGeom prst="rect">
                            <a:avLst/>
                          </a:prstGeom>
                          <a:noFill/>
                          <a:ln>
                            <a:noFill/>
                          </a:ln>
                        </pic:spPr>
                      </pic:pic>
                    </a:graphicData>
                  </a:graphic>
                </wp:inline>
              </w:drawing>
            </w:r>
          </w:p>
        </w:tc>
      </w:tr>
      <w:tr w:rsidR="00CF796F" w14:paraId="2BD47314" w14:textId="77777777" w:rsidTr="00EA465A">
        <w:tc>
          <w:tcPr>
            <w:tcW w:w="2207" w:type="dxa"/>
          </w:tcPr>
          <w:p w14:paraId="486050BE" w14:textId="189E5DB3" w:rsidR="00CF796F" w:rsidRDefault="003E1CCE" w:rsidP="00EA465A">
            <w:r>
              <w:t>2</w:t>
            </w:r>
            <w:r w:rsidR="00952E94">
              <w:t>4</w:t>
            </w:r>
          </w:p>
        </w:tc>
        <w:tc>
          <w:tcPr>
            <w:tcW w:w="2207" w:type="dxa"/>
          </w:tcPr>
          <w:p w14:paraId="3206518E" w14:textId="77777777" w:rsidR="00CF796F" w:rsidRDefault="00CF796F" w:rsidP="00EA465A">
            <w:r>
              <w:t>Entering Year to search movie.</w:t>
            </w:r>
          </w:p>
        </w:tc>
        <w:tc>
          <w:tcPr>
            <w:tcW w:w="2207" w:type="dxa"/>
          </w:tcPr>
          <w:p w14:paraId="377387D5" w14:textId="77777777" w:rsidR="00CF796F" w:rsidRDefault="00CF796F" w:rsidP="00EA465A">
            <w:r>
              <w:t>SUCCESSFUL</w:t>
            </w:r>
          </w:p>
        </w:tc>
        <w:tc>
          <w:tcPr>
            <w:tcW w:w="2207" w:type="dxa"/>
          </w:tcPr>
          <w:p w14:paraId="662EC8A6" w14:textId="77777777" w:rsidR="00CF796F" w:rsidRDefault="00CF796F" w:rsidP="00EA465A">
            <w:r>
              <w:rPr>
                <w:noProof/>
                <w:lang w:eastAsia="en-AU"/>
              </w:rPr>
              <w:drawing>
                <wp:inline distT="0" distB="0" distL="0" distR="0" wp14:anchorId="56C85947" wp14:editId="5F15E404">
                  <wp:extent cx="3291840" cy="3604260"/>
                  <wp:effectExtent l="0" t="0" r="3810" b="0"/>
                  <wp:docPr id="37" name="Picture 37" descr="YearSuccess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YearSuccessful"/>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91840" cy="3604260"/>
                          </a:xfrm>
                          <a:prstGeom prst="rect">
                            <a:avLst/>
                          </a:prstGeom>
                          <a:noFill/>
                          <a:ln>
                            <a:noFill/>
                          </a:ln>
                        </pic:spPr>
                      </pic:pic>
                    </a:graphicData>
                  </a:graphic>
                </wp:inline>
              </w:drawing>
            </w:r>
          </w:p>
        </w:tc>
      </w:tr>
      <w:tr w:rsidR="00CF796F" w14:paraId="6D7B0E1D" w14:textId="77777777" w:rsidTr="00EA465A">
        <w:tc>
          <w:tcPr>
            <w:tcW w:w="2207" w:type="dxa"/>
          </w:tcPr>
          <w:p w14:paraId="104F99E4" w14:textId="78CA34BF" w:rsidR="00CF796F" w:rsidRDefault="003E1CCE" w:rsidP="00EA465A">
            <w:r>
              <w:lastRenderedPageBreak/>
              <w:t>2</w:t>
            </w:r>
            <w:r w:rsidR="00952E94">
              <w:t>5</w:t>
            </w:r>
          </w:p>
        </w:tc>
        <w:tc>
          <w:tcPr>
            <w:tcW w:w="2207" w:type="dxa"/>
          </w:tcPr>
          <w:p w14:paraId="58CF6837" w14:textId="77777777" w:rsidR="00CF796F" w:rsidRDefault="00CF796F" w:rsidP="00EA465A">
            <w:r>
              <w:t>Subscribe email address and name.</w:t>
            </w:r>
          </w:p>
        </w:tc>
        <w:tc>
          <w:tcPr>
            <w:tcW w:w="2207" w:type="dxa"/>
          </w:tcPr>
          <w:p w14:paraId="27DDDC26" w14:textId="77777777" w:rsidR="00CF796F" w:rsidRDefault="00CF796F" w:rsidP="00EA465A">
            <w:r>
              <w:t>SUCCESSFUL</w:t>
            </w:r>
          </w:p>
        </w:tc>
        <w:tc>
          <w:tcPr>
            <w:tcW w:w="2207" w:type="dxa"/>
          </w:tcPr>
          <w:p w14:paraId="0553734D" w14:textId="77777777" w:rsidR="00CF796F" w:rsidRDefault="00CF796F" w:rsidP="00EA465A">
            <w:r>
              <w:rPr>
                <w:noProof/>
                <w:lang w:eastAsia="en-AU"/>
              </w:rPr>
              <w:drawing>
                <wp:inline distT="0" distB="0" distL="0" distR="0" wp14:anchorId="65D94485" wp14:editId="36A9A98A">
                  <wp:extent cx="3276600" cy="2171700"/>
                  <wp:effectExtent l="0" t="0" r="0" b="0"/>
                  <wp:docPr id="75" name="Picture 75" descr="signupsuccess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ignupsuccessful"/>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76600" cy="2171700"/>
                          </a:xfrm>
                          <a:prstGeom prst="rect">
                            <a:avLst/>
                          </a:prstGeom>
                          <a:noFill/>
                          <a:ln>
                            <a:noFill/>
                          </a:ln>
                        </pic:spPr>
                      </pic:pic>
                    </a:graphicData>
                  </a:graphic>
                </wp:inline>
              </w:drawing>
            </w:r>
          </w:p>
        </w:tc>
      </w:tr>
      <w:tr w:rsidR="00CF796F" w14:paraId="47818E9A" w14:textId="77777777" w:rsidTr="00EA465A">
        <w:tc>
          <w:tcPr>
            <w:tcW w:w="2207" w:type="dxa"/>
          </w:tcPr>
          <w:p w14:paraId="24D950C5" w14:textId="121728C6" w:rsidR="00CF796F" w:rsidRDefault="003E1CCE" w:rsidP="00EA465A">
            <w:r>
              <w:t>2</w:t>
            </w:r>
            <w:r w:rsidR="00952E94">
              <w:t>6</w:t>
            </w:r>
          </w:p>
        </w:tc>
        <w:tc>
          <w:tcPr>
            <w:tcW w:w="2207" w:type="dxa"/>
          </w:tcPr>
          <w:p w14:paraId="3FFC4E23" w14:textId="77777777" w:rsidR="00CF796F" w:rsidRDefault="00CF796F" w:rsidP="00EA465A">
            <w:r>
              <w:t>Unsubscribe email address and name.</w:t>
            </w:r>
          </w:p>
        </w:tc>
        <w:tc>
          <w:tcPr>
            <w:tcW w:w="2207" w:type="dxa"/>
          </w:tcPr>
          <w:p w14:paraId="4D4E73E0" w14:textId="77777777" w:rsidR="00CF796F" w:rsidRDefault="00CF796F" w:rsidP="00EA465A">
            <w:r>
              <w:t>SUCCESSFUL</w:t>
            </w:r>
          </w:p>
        </w:tc>
        <w:tc>
          <w:tcPr>
            <w:tcW w:w="2207" w:type="dxa"/>
          </w:tcPr>
          <w:p w14:paraId="55C02613" w14:textId="77777777" w:rsidR="00CF796F" w:rsidRDefault="00CF796F" w:rsidP="00EA465A">
            <w:r>
              <w:rPr>
                <w:noProof/>
                <w:lang w:eastAsia="en-AU"/>
              </w:rPr>
              <w:drawing>
                <wp:inline distT="0" distB="0" distL="0" distR="0" wp14:anchorId="6ED797CE" wp14:editId="6A0024A5">
                  <wp:extent cx="3276600" cy="2179320"/>
                  <wp:effectExtent l="0" t="0" r="4445" b="0"/>
                  <wp:docPr id="76" name="Picture 76" descr="unsubscrubeSucces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unsubscrubeSuccesful"/>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76600" cy="2179320"/>
                          </a:xfrm>
                          <a:prstGeom prst="rect">
                            <a:avLst/>
                          </a:prstGeom>
                          <a:noFill/>
                          <a:ln>
                            <a:noFill/>
                          </a:ln>
                        </pic:spPr>
                      </pic:pic>
                    </a:graphicData>
                  </a:graphic>
                </wp:inline>
              </w:drawing>
            </w:r>
          </w:p>
        </w:tc>
      </w:tr>
      <w:tr w:rsidR="00F4059D" w14:paraId="285F84B6" w14:textId="77777777" w:rsidTr="00EA465A">
        <w:tc>
          <w:tcPr>
            <w:tcW w:w="2207" w:type="dxa"/>
          </w:tcPr>
          <w:p w14:paraId="1A6FB147" w14:textId="6BC3D91D" w:rsidR="00F4059D" w:rsidRDefault="00F4059D" w:rsidP="00EA465A">
            <w:r>
              <w:t>2</w:t>
            </w:r>
            <w:r w:rsidR="00952E94">
              <w:t>7</w:t>
            </w:r>
          </w:p>
        </w:tc>
        <w:tc>
          <w:tcPr>
            <w:tcW w:w="2207" w:type="dxa"/>
          </w:tcPr>
          <w:p w14:paraId="49F0A89D" w14:textId="7372F994" w:rsidR="00F4059D" w:rsidRDefault="00F4059D" w:rsidP="00EA465A">
            <w:r>
              <w:t>Update Subscribe list and view subscriber list if you type admin user and password correctly</w:t>
            </w:r>
          </w:p>
        </w:tc>
        <w:tc>
          <w:tcPr>
            <w:tcW w:w="2207" w:type="dxa"/>
          </w:tcPr>
          <w:p w14:paraId="3081753D" w14:textId="3CC7B81A" w:rsidR="00F4059D" w:rsidRDefault="00F4059D" w:rsidP="00EA465A">
            <w:r>
              <w:t>SUCCESSFUL</w:t>
            </w:r>
          </w:p>
        </w:tc>
        <w:tc>
          <w:tcPr>
            <w:tcW w:w="2207" w:type="dxa"/>
          </w:tcPr>
          <w:p w14:paraId="717B75B5" w14:textId="426864B1" w:rsidR="00F4059D" w:rsidRDefault="00F4059D" w:rsidP="00EA465A">
            <w:pPr>
              <w:rPr>
                <w:noProof/>
                <w:lang w:eastAsia="en-AU"/>
              </w:rPr>
            </w:pPr>
            <w:r>
              <w:rPr>
                <w:noProof/>
                <w:lang w:eastAsia="en-AU"/>
              </w:rPr>
              <w:drawing>
                <wp:inline distT="0" distB="0" distL="0" distR="0" wp14:anchorId="02FD3C25" wp14:editId="5E45A610">
                  <wp:extent cx="3228340" cy="2987173"/>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48129" cy="3005484"/>
                          </a:xfrm>
                          <a:prstGeom prst="rect">
                            <a:avLst/>
                          </a:prstGeom>
                          <a:noFill/>
                          <a:ln>
                            <a:noFill/>
                          </a:ln>
                        </pic:spPr>
                      </pic:pic>
                    </a:graphicData>
                  </a:graphic>
                </wp:inline>
              </w:drawing>
            </w:r>
          </w:p>
        </w:tc>
      </w:tr>
    </w:tbl>
    <w:p w14:paraId="504892C5" w14:textId="77777777" w:rsidR="00CF796F" w:rsidRDefault="00CF796F" w:rsidP="00647DC9">
      <w:pPr>
        <w:sectPr w:rsidR="00CF796F">
          <w:pgSz w:w="12240" w:h="15840"/>
          <w:pgMar w:top="1985" w:right="1701" w:bottom="1701" w:left="1701" w:header="708" w:footer="708" w:gutter="0"/>
          <w:cols w:space="708"/>
          <w:docGrid w:linePitch="360"/>
        </w:sectPr>
      </w:pPr>
    </w:p>
    <w:p w14:paraId="0B336DD4" w14:textId="77777777" w:rsidR="00CF796F" w:rsidRDefault="00CF796F" w:rsidP="00AE7AE7">
      <w:pPr>
        <w:pStyle w:val="Heading3"/>
      </w:pPr>
      <w:bookmarkStart w:id="32" w:name="_Toc25148487"/>
      <w:r>
        <w:lastRenderedPageBreak/>
        <w:t>Internet Explorer</w:t>
      </w:r>
      <w:bookmarkEnd w:id="32"/>
    </w:p>
    <w:tbl>
      <w:tblPr>
        <w:tblStyle w:val="TableGrid"/>
        <w:tblW w:w="0" w:type="auto"/>
        <w:tblLook w:val="04A0" w:firstRow="1" w:lastRow="0" w:firstColumn="1" w:lastColumn="0" w:noHBand="0" w:noVBand="1"/>
      </w:tblPr>
      <w:tblGrid>
        <w:gridCol w:w="698"/>
        <w:gridCol w:w="1431"/>
        <w:gridCol w:w="1353"/>
        <w:gridCol w:w="5346"/>
      </w:tblGrid>
      <w:tr w:rsidR="00223CD9" w14:paraId="399E55C4" w14:textId="77777777" w:rsidTr="00EA465A">
        <w:tc>
          <w:tcPr>
            <w:tcW w:w="2207" w:type="dxa"/>
          </w:tcPr>
          <w:p w14:paraId="4F0924D3" w14:textId="77777777" w:rsidR="00CF796F" w:rsidRDefault="00CF796F" w:rsidP="00EA465A">
            <w:r>
              <w:t>CASE ID</w:t>
            </w:r>
          </w:p>
        </w:tc>
        <w:tc>
          <w:tcPr>
            <w:tcW w:w="2207" w:type="dxa"/>
          </w:tcPr>
          <w:p w14:paraId="2CD67F15" w14:textId="77777777" w:rsidR="00CF796F" w:rsidRDefault="00CF796F" w:rsidP="00EA465A">
            <w:r>
              <w:t>DESCRIPTION</w:t>
            </w:r>
          </w:p>
        </w:tc>
        <w:tc>
          <w:tcPr>
            <w:tcW w:w="2207" w:type="dxa"/>
          </w:tcPr>
          <w:p w14:paraId="3BD60698" w14:textId="77777777" w:rsidR="00CF796F" w:rsidRDefault="00CF796F" w:rsidP="00EA465A">
            <w:r>
              <w:t>OUTCOME</w:t>
            </w:r>
          </w:p>
        </w:tc>
        <w:tc>
          <w:tcPr>
            <w:tcW w:w="2207" w:type="dxa"/>
          </w:tcPr>
          <w:p w14:paraId="1CC7D761" w14:textId="77777777" w:rsidR="00CF796F" w:rsidRDefault="00CF796F" w:rsidP="00EA465A">
            <w:r>
              <w:t>EVIDENCE</w:t>
            </w:r>
          </w:p>
        </w:tc>
      </w:tr>
      <w:tr w:rsidR="00223CD9" w14:paraId="385CC1DB" w14:textId="77777777" w:rsidTr="00EA465A">
        <w:tc>
          <w:tcPr>
            <w:tcW w:w="2207" w:type="dxa"/>
          </w:tcPr>
          <w:p w14:paraId="0A4D1C85" w14:textId="1F04B776" w:rsidR="00CF796F" w:rsidRDefault="003E1CCE" w:rsidP="00EA465A">
            <w:r>
              <w:t>2</w:t>
            </w:r>
            <w:r w:rsidR="00952E94">
              <w:t>8</w:t>
            </w:r>
          </w:p>
        </w:tc>
        <w:tc>
          <w:tcPr>
            <w:tcW w:w="2207" w:type="dxa"/>
          </w:tcPr>
          <w:p w14:paraId="4B4BC566" w14:textId="77777777" w:rsidR="00CF796F" w:rsidRDefault="00CF796F" w:rsidP="00EA465A">
            <w:r>
              <w:t>Entering Title to search movie.</w:t>
            </w:r>
          </w:p>
        </w:tc>
        <w:tc>
          <w:tcPr>
            <w:tcW w:w="2207" w:type="dxa"/>
          </w:tcPr>
          <w:p w14:paraId="34E0C4E7" w14:textId="77777777" w:rsidR="00CF796F" w:rsidRDefault="00CF796F" w:rsidP="00EA465A">
            <w:r>
              <w:t>SUCCESSFUL</w:t>
            </w:r>
          </w:p>
        </w:tc>
        <w:tc>
          <w:tcPr>
            <w:tcW w:w="2207" w:type="dxa"/>
          </w:tcPr>
          <w:p w14:paraId="2DEEAC82" w14:textId="77777777" w:rsidR="00CF796F" w:rsidRDefault="00CF796F" w:rsidP="00EA465A">
            <w:r>
              <w:rPr>
                <w:noProof/>
                <w:lang w:eastAsia="en-AU"/>
              </w:rPr>
              <w:drawing>
                <wp:inline distT="0" distB="0" distL="0" distR="0" wp14:anchorId="54078F59" wp14:editId="41133DC5">
                  <wp:extent cx="3253740" cy="1752600"/>
                  <wp:effectExtent l="0" t="0" r="3810" b="0"/>
                  <wp:docPr id="77" name="Picture 77" descr="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titl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53740" cy="1752600"/>
                          </a:xfrm>
                          <a:prstGeom prst="rect">
                            <a:avLst/>
                          </a:prstGeom>
                          <a:noFill/>
                          <a:ln>
                            <a:noFill/>
                          </a:ln>
                        </pic:spPr>
                      </pic:pic>
                    </a:graphicData>
                  </a:graphic>
                </wp:inline>
              </w:drawing>
            </w:r>
          </w:p>
        </w:tc>
      </w:tr>
      <w:tr w:rsidR="00223CD9" w14:paraId="364BCFAF" w14:textId="77777777" w:rsidTr="00EA465A">
        <w:tc>
          <w:tcPr>
            <w:tcW w:w="2207" w:type="dxa"/>
          </w:tcPr>
          <w:p w14:paraId="5985C519" w14:textId="57CE9B82" w:rsidR="00CF796F" w:rsidRDefault="00CF796F" w:rsidP="00EA465A">
            <w:r>
              <w:t>2</w:t>
            </w:r>
            <w:r w:rsidR="00952E94">
              <w:t>9</w:t>
            </w:r>
          </w:p>
        </w:tc>
        <w:tc>
          <w:tcPr>
            <w:tcW w:w="2207" w:type="dxa"/>
          </w:tcPr>
          <w:p w14:paraId="7BE7486A" w14:textId="77777777" w:rsidR="00CF796F" w:rsidRDefault="00CF796F" w:rsidP="00EA465A">
            <w:r>
              <w:t>Entering Genre to search movie.</w:t>
            </w:r>
          </w:p>
        </w:tc>
        <w:tc>
          <w:tcPr>
            <w:tcW w:w="2207" w:type="dxa"/>
          </w:tcPr>
          <w:p w14:paraId="72D1FFC5" w14:textId="77777777" w:rsidR="00CF796F" w:rsidRDefault="00CF796F" w:rsidP="00EA465A">
            <w:r>
              <w:t>SUCCESSFUL</w:t>
            </w:r>
          </w:p>
        </w:tc>
        <w:tc>
          <w:tcPr>
            <w:tcW w:w="2207" w:type="dxa"/>
          </w:tcPr>
          <w:p w14:paraId="7D4E0CBE" w14:textId="77777777" w:rsidR="00CF796F" w:rsidRDefault="00CF796F" w:rsidP="00EA465A">
            <w:r>
              <w:rPr>
                <w:noProof/>
                <w:lang w:eastAsia="en-AU"/>
              </w:rPr>
              <w:drawing>
                <wp:inline distT="0" distB="0" distL="0" distR="0" wp14:anchorId="1A3592C0" wp14:editId="144B7D9C">
                  <wp:extent cx="3246120" cy="3406140"/>
                  <wp:effectExtent l="0" t="0" r="0" b="3810"/>
                  <wp:docPr id="78" name="Picture 78" descr="genjm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genjmr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46120" cy="3406140"/>
                          </a:xfrm>
                          <a:prstGeom prst="rect">
                            <a:avLst/>
                          </a:prstGeom>
                          <a:noFill/>
                          <a:ln>
                            <a:noFill/>
                          </a:ln>
                        </pic:spPr>
                      </pic:pic>
                    </a:graphicData>
                  </a:graphic>
                </wp:inline>
              </w:drawing>
            </w:r>
          </w:p>
        </w:tc>
      </w:tr>
      <w:tr w:rsidR="00223CD9" w14:paraId="12A473FF" w14:textId="77777777" w:rsidTr="00EA465A">
        <w:tc>
          <w:tcPr>
            <w:tcW w:w="2207" w:type="dxa"/>
          </w:tcPr>
          <w:p w14:paraId="156B2D64" w14:textId="7E681386" w:rsidR="00CF796F" w:rsidRDefault="00952E94" w:rsidP="00EA465A">
            <w:r>
              <w:lastRenderedPageBreak/>
              <w:t>30</w:t>
            </w:r>
          </w:p>
        </w:tc>
        <w:tc>
          <w:tcPr>
            <w:tcW w:w="2207" w:type="dxa"/>
          </w:tcPr>
          <w:p w14:paraId="4BB90D60" w14:textId="77777777" w:rsidR="00CF796F" w:rsidRDefault="00CF796F" w:rsidP="00EA465A">
            <w:r>
              <w:t>Entering Rating to search movie.</w:t>
            </w:r>
          </w:p>
        </w:tc>
        <w:tc>
          <w:tcPr>
            <w:tcW w:w="2207" w:type="dxa"/>
          </w:tcPr>
          <w:p w14:paraId="1542F09F" w14:textId="77777777" w:rsidR="00CF796F" w:rsidRDefault="00CF796F" w:rsidP="00EA465A">
            <w:r>
              <w:t>SUCCESSFUL</w:t>
            </w:r>
          </w:p>
        </w:tc>
        <w:tc>
          <w:tcPr>
            <w:tcW w:w="2207" w:type="dxa"/>
          </w:tcPr>
          <w:p w14:paraId="4415C7F2" w14:textId="77777777" w:rsidR="00CF796F" w:rsidRDefault="00CF796F" w:rsidP="00EA465A">
            <w:r>
              <w:rPr>
                <w:noProof/>
                <w:lang w:eastAsia="en-AU"/>
              </w:rPr>
              <w:drawing>
                <wp:inline distT="0" distB="0" distL="0" distR="0" wp14:anchorId="2F1E8371" wp14:editId="40A5619D">
                  <wp:extent cx="3246120" cy="3802380"/>
                  <wp:effectExtent l="0" t="0" r="0" b="7620"/>
                  <wp:docPr id="79" name="Picture 79" descr="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rati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46120" cy="3802380"/>
                          </a:xfrm>
                          <a:prstGeom prst="rect">
                            <a:avLst/>
                          </a:prstGeom>
                          <a:noFill/>
                          <a:ln>
                            <a:noFill/>
                          </a:ln>
                        </pic:spPr>
                      </pic:pic>
                    </a:graphicData>
                  </a:graphic>
                </wp:inline>
              </w:drawing>
            </w:r>
          </w:p>
        </w:tc>
      </w:tr>
      <w:tr w:rsidR="00223CD9" w14:paraId="7C97DFB8" w14:textId="77777777" w:rsidTr="00EA465A">
        <w:tc>
          <w:tcPr>
            <w:tcW w:w="2207" w:type="dxa"/>
          </w:tcPr>
          <w:p w14:paraId="4A02B263" w14:textId="24C8CFEC" w:rsidR="00CF796F" w:rsidRDefault="00952E94" w:rsidP="00EA465A">
            <w:r>
              <w:t>31</w:t>
            </w:r>
          </w:p>
        </w:tc>
        <w:tc>
          <w:tcPr>
            <w:tcW w:w="2207" w:type="dxa"/>
          </w:tcPr>
          <w:p w14:paraId="64825502" w14:textId="77777777" w:rsidR="00CF796F" w:rsidRDefault="00CF796F" w:rsidP="00EA465A">
            <w:r>
              <w:t>Entering Year to search movie.</w:t>
            </w:r>
          </w:p>
        </w:tc>
        <w:tc>
          <w:tcPr>
            <w:tcW w:w="2207" w:type="dxa"/>
          </w:tcPr>
          <w:p w14:paraId="77040DC8" w14:textId="77777777" w:rsidR="00CF796F" w:rsidRDefault="00CF796F" w:rsidP="00EA465A">
            <w:r>
              <w:t>SUCCESSFUL</w:t>
            </w:r>
          </w:p>
        </w:tc>
        <w:tc>
          <w:tcPr>
            <w:tcW w:w="2207" w:type="dxa"/>
          </w:tcPr>
          <w:p w14:paraId="7191AC9C" w14:textId="77777777" w:rsidR="00CF796F" w:rsidRDefault="00CF796F" w:rsidP="00EA465A">
            <w:r>
              <w:rPr>
                <w:noProof/>
                <w:lang w:eastAsia="en-AU"/>
              </w:rPr>
              <w:drawing>
                <wp:inline distT="0" distB="0" distL="0" distR="0" wp14:anchorId="239E9C87" wp14:editId="16E7AE61">
                  <wp:extent cx="3230880" cy="3535680"/>
                  <wp:effectExtent l="0" t="0" r="7620" b="7620"/>
                  <wp:docPr id="80" name="Picture 80" descr="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yea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30880" cy="3535680"/>
                          </a:xfrm>
                          <a:prstGeom prst="rect">
                            <a:avLst/>
                          </a:prstGeom>
                          <a:noFill/>
                          <a:ln>
                            <a:noFill/>
                          </a:ln>
                        </pic:spPr>
                      </pic:pic>
                    </a:graphicData>
                  </a:graphic>
                </wp:inline>
              </w:drawing>
            </w:r>
          </w:p>
        </w:tc>
      </w:tr>
      <w:tr w:rsidR="00223CD9" w14:paraId="05830666" w14:textId="77777777" w:rsidTr="00EA465A">
        <w:tc>
          <w:tcPr>
            <w:tcW w:w="2207" w:type="dxa"/>
          </w:tcPr>
          <w:p w14:paraId="696E8A35" w14:textId="0AE58B3D" w:rsidR="00CF796F" w:rsidRDefault="00952E94" w:rsidP="00EA465A">
            <w:r>
              <w:lastRenderedPageBreak/>
              <w:t>32</w:t>
            </w:r>
          </w:p>
        </w:tc>
        <w:tc>
          <w:tcPr>
            <w:tcW w:w="2207" w:type="dxa"/>
          </w:tcPr>
          <w:p w14:paraId="50B8F08A" w14:textId="77777777" w:rsidR="00CF796F" w:rsidRDefault="00CF796F" w:rsidP="00EA465A">
            <w:r>
              <w:t>Subscribe email address and name.</w:t>
            </w:r>
          </w:p>
        </w:tc>
        <w:tc>
          <w:tcPr>
            <w:tcW w:w="2207" w:type="dxa"/>
          </w:tcPr>
          <w:p w14:paraId="61F0BD71" w14:textId="77777777" w:rsidR="00CF796F" w:rsidRDefault="00CF796F" w:rsidP="00EA465A">
            <w:r>
              <w:t>SUCCESSFUL</w:t>
            </w:r>
          </w:p>
        </w:tc>
        <w:tc>
          <w:tcPr>
            <w:tcW w:w="2207" w:type="dxa"/>
          </w:tcPr>
          <w:p w14:paraId="6BA073B0" w14:textId="77777777" w:rsidR="00CF796F" w:rsidRDefault="00CF796F" w:rsidP="00EA465A">
            <w:r>
              <w:rPr>
                <w:noProof/>
                <w:lang w:eastAsia="en-AU"/>
              </w:rPr>
              <w:drawing>
                <wp:inline distT="0" distB="0" distL="0" distR="0" wp14:anchorId="51196FB7" wp14:editId="57DFAD53">
                  <wp:extent cx="3208020" cy="1996440"/>
                  <wp:effectExtent l="0" t="0" r="0" b="3810"/>
                  <wp:docPr id="81" name="Picture 81" descr="subscri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ubscrib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08020" cy="1996440"/>
                          </a:xfrm>
                          <a:prstGeom prst="rect">
                            <a:avLst/>
                          </a:prstGeom>
                          <a:noFill/>
                          <a:ln>
                            <a:noFill/>
                          </a:ln>
                        </pic:spPr>
                      </pic:pic>
                    </a:graphicData>
                  </a:graphic>
                </wp:inline>
              </w:drawing>
            </w:r>
          </w:p>
        </w:tc>
      </w:tr>
      <w:tr w:rsidR="00223CD9" w14:paraId="7DAF19F4" w14:textId="77777777" w:rsidTr="00EA465A">
        <w:tc>
          <w:tcPr>
            <w:tcW w:w="2207" w:type="dxa"/>
          </w:tcPr>
          <w:p w14:paraId="0E993A6B" w14:textId="6CE2A559" w:rsidR="00CF796F" w:rsidRDefault="003E1CCE" w:rsidP="00EA465A">
            <w:r>
              <w:t>3</w:t>
            </w:r>
            <w:r w:rsidR="00952E94">
              <w:t>3</w:t>
            </w:r>
          </w:p>
        </w:tc>
        <w:tc>
          <w:tcPr>
            <w:tcW w:w="2207" w:type="dxa"/>
          </w:tcPr>
          <w:p w14:paraId="2762D9AA" w14:textId="77777777" w:rsidR="00CF796F" w:rsidRDefault="00CF796F" w:rsidP="00EA465A">
            <w:r>
              <w:t>Unsubscribe email address and name.</w:t>
            </w:r>
          </w:p>
        </w:tc>
        <w:tc>
          <w:tcPr>
            <w:tcW w:w="2207" w:type="dxa"/>
          </w:tcPr>
          <w:p w14:paraId="16450A7B" w14:textId="77777777" w:rsidR="00CF796F" w:rsidRDefault="00CF796F" w:rsidP="00EA465A">
            <w:r>
              <w:t>SUCCESSFUL</w:t>
            </w:r>
          </w:p>
        </w:tc>
        <w:tc>
          <w:tcPr>
            <w:tcW w:w="2207" w:type="dxa"/>
          </w:tcPr>
          <w:p w14:paraId="71AFBB3D" w14:textId="77777777" w:rsidR="00CF796F" w:rsidRDefault="00CF796F" w:rsidP="00EA465A">
            <w:r>
              <w:rPr>
                <w:noProof/>
                <w:lang w:eastAsia="en-AU"/>
              </w:rPr>
              <w:drawing>
                <wp:inline distT="0" distB="0" distL="0" distR="0" wp14:anchorId="3B092DEE" wp14:editId="6A33E910">
                  <wp:extent cx="3208020" cy="1272540"/>
                  <wp:effectExtent l="0" t="0" r="0" b="3810"/>
                  <wp:docPr id="82" name="Picture 82" descr="unsubscri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unsubscrib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08020" cy="1272540"/>
                          </a:xfrm>
                          <a:prstGeom prst="rect">
                            <a:avLst/>
                          </a:prstGeom>
                          <a:noFill/>
                          <a:ln>
                            <a:noFill/>
                          </a:ln>
                        </pic:spPr>
                      </pic:pic>
                    </a:graphicData>
                  </a:graphic>
                </wp:inline>
              </w:drawing>
            </w:r>
          </w:p>
        </w:tc>
      </w:tr>
      <w:tr w:rsidR="00223CD9" w14:paraId="66F64C7D" w14:textId="77777777" w:rsidTr="00EA465A">
        <w:tc>
          <w:tcPr>
            <w:tcW w:w="2207" w:type="dxa"/>
          </w:tcPr>
          <w:p w14:paraId="3A2B3FEE" w14:textId="45FF49C3" w:rsidR="00223CD9" w:rsidRDefault="00223CD9" w:rsidP="00EA465A">
            <w:r>
              <w:t>3</w:t>
            </w:r>
            <w:r w:rsidR="00952E94">
              <w:t>4</w:t>
            </w:r>
          </w:p>
        </w:tc>
        <w:tc>
          <w:tcPr>
            <w:tcW w:w="2207" w:type="dxa"/>
          </w:tcPr>
          <w:p w14:paraId="28405146" w14:textId="77C4D522" w:rsidR="00223CD9" w:rsidRDefault="00223CD9" w:rsidP="00EA465A">
            <w:r>
              <w:t>Update Subscribe list and view subscriber list if you type admin user and password correctly</w:t>
            </w:r>
          </w:p>
        </w:tc>
        <w:tc>
          <w:tcPr>
            <w:tcW w:w="2207" w:type="dxa"/>
          </w:tcPr>
          <w:p w14:paraId="467AACAB" w14:textId="1FBF8F61" w:rsidR="00223CD9" w:rsidRDefault="00223CD9" w:rsidP="00EA465A">
            <w:r>
              <w:t>SUCCESSFUL</w:t>
            </w:r>
          </w:p>
        </w:tc>
        <w:tc>
          <w:tcPr>
            <w:tcW w:w="2207" w:type="dxa"/>
          </w:tcPr>
          <w:p w14:paraId="6B3EE579" w14:textId="79868AA5" w:rsidR="00223CD9" w:rsidRDefault="00223CD9" w:rsidP="00EA465A">
            <w:pPr>
              <w:rPr>
                <w:noProof/>
                <w:lang w:eastAsia="en-AU"/>
              </w:rPr>
            </w:pPr>
            <w:r>
              <w:rPr>
                <w:noProof/>
                <w:lang w:eastAsia="en-AU"/>
              </w:rPr>
              <w:drawing>
                <wp:inline distT="0" distB="0" distL="0" distR="0" wp14:anchorId="61FC7F28" wp14:editId="050147BA">
                  <wp:extent cx="3201697" cy="31527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221110" cy="3171892"/>
                          </a:xfrm>
                          <a:prstGeom prst="rect">
                            <a:avLst/>
                          </a:prstGeom>
                          <a:noFill/>
                          <a:ln>
                            <a:noFill/>
                          </a:ln>
                        </pic:spPr>
                      </pic:pic>
                    </a:graphicData>
                  </a:graphic>
                </wp:inline>
              </w:drawing>
            </w:r>
          </w:p>
        </w:tc>
      </w:tr>
    </w:tbl>
    <w:p w14:paraId="41839D27" w14:textId="77777777" w:rsidR="00CF796F" w:rsidRDefault="00CF796F" w:rsidP="00647DC9">
      <w:pPr>
        <w:sectPr w:rsidR="00CF796F">
          <w:pgSz w:w="12240" w:h="15840"/>
          <w:pgMar w:top="1985" w:right="1701" w:bottom="1701" w:left="1701" w:header="708" w:footer="708" w:gutter="0"/>
          <w:cols w:space="708"/>
          <w:docGrid w:linePitch="360"/>
        </w:sectPr>
      </w:pPr>
    </w:p>
    <w:p w14:paraId="7130B037" w14:textId="77777777" w:rsidR="00CF796F" w:rsidRDefault="00CF796F" w:rsidP="00AE7AE7">
      <w:pPr>
        <w:pStyle w:val="Heading3"/>
      </w:pPr>
      <w:bookmarkStart w:id="33" w:name="_Toc25148488"/>
      <w:r>
        <w:lastRenderedPageBreak/>
        <w:t>FireFox</w:t>
      </w:r>
      <w:bookmarkEnd w:id="33"/>
    </w:p>
    <w:tbl>
      <w:tblPr>
        <w:tblStyle w:val="TableGrid"/>
        <w:tblW w:w="0" w:type="auto"/>
        <w:tblLook w:val="04A0" w:firstRow="1" w:lastRow="0" w:firstColumn="1" w:lastColumn="0" w:noHBand="0" w:noVBand="1"/>
      </w:tblPr>
      <w:tblGrid>
        <w:gridCol w:w="669"/>
        <w:gridCol w:w="1417"/>
        <w:gridCol w:w="1338"/>
        <w:gridCol w:w="5404"/>
      </w:tblGrid>
      <w:tr w:rsidR="00223CD9" w14:paraId="4983F5C6" w14:textId="77777777" w:rsidTr="00EA465A">
        <w:tc>
          <w:tcPr>
            <w:tcW w:w="2207" w:type="dxa"/>
          </w:tcPr>
          <w:p w14:paraId="73E52005" w14:textId="77777777" w:rsidR="00CF796F" w:rsidRDefault="00CF796F" w:rsidP="00EA465A">
            <w:r>
              <w:t>CASE ID</w:t>
            </w:r>
          </w:p>
        </w:tc>
        <w:tc>
          <w:tcPr>
            <w:tcW w:w="2207" w:type="dxa"/>
          </w:tcPr>
          <w:p w14:paraId="380A4B57" w14:textId="77777777" w:rsidR="00CF796F" w:rsidRDefault="00CF796F" w:rsidP="00EA465A">
            <w:r>
              <w:t>DESCRIPTION</w:t>
            </w:r>
          </w:p>
        </w:tc>
        <w:tc>
          <w:tcPr>
            <w:tcW w:w="2207" w:type="dxa"/>
          </w:tcPr>
          <w:p w14:paraId="7DF91541" w14:textId="77777777" w:rsidR="00CF796F" w:rsidRDefault="00CF796F" w:rsidP="00EA465A">
            <w:r>
              <w:t>OUTCOME</w:t>
            </w:r>
          </w:p>
        </w:tc>
        <w:tc>
          <w:tcPr>
            <w:tcW w:w="2207" w:type="dxa"/>
          </w:tcPr>
          <w:p w14:paraId="57B157D9" w14:textId="77777777" w:rsidR="00CF796F" w:rsidRDefault="00CF796F" w:rsidP="00EA465A">
            <w:r>
              <w:t>EVIDENCE</w:t>
            </w:r>
          </w:p>
        </w:tc>
      </w:tr>
      <w:tr w:rsidR="00223CD9" w14:paraId="0206D21C" w14:textId="77777777" w:rsidTr="00EA465A">
        <w:tc>
          <w:tcPr>
            <w:tcW w:w="2207" w:type="dxa"/>
          </w:tcPr>
          <w:p w14:paraId="667893E1" w14:textId="1E0ED8C6" w:rsidR="00CF796F" w:rsidRDefault="003E1CCE" w:rsidP="00EA465A">
            <w:r>
              <w:t>3</w:t>
            </w:r>
            <w:r w:rsidR="00952E94">
              <w:t>5</w:t>
            </w:r>
          </w:p>
        </w:tc>
        <w:tc>
          <w:tcPr>
            <w:tcW w:w="2207" w:type="dxa"/>
          </w:tcPr>
          <w:p w14:paraId="3ACE0E9B" w14:textId="77777777" w:rsidR="00CF796F" w:rsidRDefault="00CF796F" w:rsidP="00EA465A">
            <w:r>
              <w:t>Entering Title to search movie.</w:t>
            </w:r>
          </w:p>
        </w:tc>
        <w:tc>
          <w:tcPr>
            <w:tcW w:w="2207" w:type="dxa"/>
          </w:tcPr>
          <w:p w14:paraId="0E13316B" w14:textId="77777777" w:rsidR="00CF796F" w:rsidRDefault="00CF796F" w:rsidP="00EA465A">
            <w:r>
              <w:t>SUCCESSFUL</w:t>
            </w:r>
          </w:p>
        </w:tc>
        <w:tc>
          <w:tcPr>
            <w:tcW w:w="2207" w:type="dxa"/>
          </w:tcPr>
          <w:p w14:paraId="115B98EF" w14:textId="77777777" w:rsidR="00CF796F" w:rsidRDefault="00CF796F" w:rsidP="00EA465A">
            <w:r>
              <w:rPr>
                <w:noProof/>
                <w:lang w:eastAsia="en-AU"/>
              </w:rPr>
              <w:drawing>
                <wp:inline distT="0" distB="0" distL="0" distR="0" wp14:anchorId="6480F057" wp14:editId="4191182A">
                  <wp:extent cx="3291840" cy="1889760"/>
                  <wp:effectExtent l="0" t="0" r="3810" b="0"/>
                  <wp:docPr id="83" name="Picture 83" descr="TitleSucces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TitleSuccesful"/>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291840" cy="1889760"/>
                          </a:xfrm>
                          <a:prstGeom prst="rect">
                            <a:avLst/>
                          </a:prstGeom>
                          <a:noFill/>
                          <a:ln>
                            <a:noFill/>
                          </a:ln>
                        </pic:spPr>
                      </pic:pic>
                    </a:graphicData>
                  </a:graphic>
                </wp:inline>
              </w:drawing>
            </w:r>
          </w:p>
        </w:tc>
      </w:tr>
      <w:tr w:rsidR="00223CD9" w14:paraId="43E5DE7F" w14:textId="77777777" w:rsidTr="00EA465A">
        <w:tc>
          <w:tcPr>
            <w:tcW w:w="2207" w:type="dxa"/>
          </w:tcPr>
          <w:p w14:paraId="5AB72202" w14:textId="7B333D05" w:rsidR="00CF796F" w:rsidRDefault="003E1CCE" w:rsidP="00EA465A">
            <w:r>
              <w:t>3</w:t>
            </w:r>
            <w:r w:rsidR="00952E94">
              <w:t>6</w:t>
            </w:r>
          </w:p>
        </w:tc>
        <w:tc>
          <w:tcPr>
            <w:tcW w:w="2207" w:type="dxa"/>
          </w:tcPr>
          <w:p w14:paraId="3EA09C84" w14:textId="77777777" w:rsidR="00CF796F" w:rsidRDefault="00CF796F" w:rsidP="00EA465A">
            <w:r>
              <w:t>Entering Genre to search movie.</w:t>
            </w:r>
          </w:p>
        </w:tc>
        <w:tc>
          <w:tcPr>
            <w:tcW w:w="2207" w:type="dxa"/>
          </w:tcPr>
          <w:p w14:paraId="32A1531D" w14:textId="77777777" w:rsidR="00CF796F" w:rsidRDefault="00CF796F" w:rsidP="00EA465A">
            <w:r>
              <w:t>SUCCESSFUL</w:t>
            </w:r>
          </w:p>
        </w:tc>
        <w:tc>
          <w:tcPr>
            <w:tcW w:w="2207" w:type="dxa"/>
          </w:tcPr>
          <w:p w14:paraId="71FE4D3C" w14:textId="77777777" w:rsidR="00CF796F" w:rsidRDefault="00CF796F" w:rsidP="00EA465A">
            <w:r>
              <w:rPr>
                <w:noProof/>
                <w:lang w:eastAsia="en-AU"/>
              </w:rPr>
              <w:drawing>
                <wp:inline distT="0" distB="0" distL="0" distR="0" wp14:anchorId="7658E5EF" wp14:editId="4B7A0A7E">
                  <wp:extent cx="3276600" cy="3322320"/>
                  <wp:effectExtent l="0" t="0" r="0" b="0"/>
                  <wp:docPr id="84" name="Picture 84" descr="GenreSuccess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GenreSuccessful"/>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276600" cy="3322320"/>
                          </a:xfrm>
                          <a:prstGeom prst="rect">
                            <a:avLst/>
                          </a:prstGeom>
                          <a:noFill/>
                          <a:ln>
                            <a:noFill/>
                          </a:ln>
                        </pic:spPr>
                      </pic:pic>
                    </a:graphicData>
                  </a:graphic>
                </wp:inline>
              </w:drawing>
            </w:r>
          </w:p>
        </w:tc>
      </w:tr>
      <w:tr w:rsidR="00223CD9" w14:paraId="0206299A" w14:textId="77777777" w:rsidTr="00EA465A">
        <w:tc>
          <w:tcPr>
            <w:tcW w:w="2207" w:type="dxa"/>
          </w:tcPr>
          <w:p w14:paraId="649596F6" w14:textId="08CDD93A" w:rsidR="00CF796F" w:rsidRDefault="003E1CCE" w:rsidP="00EA465A">
            <w:r>
              <w:lastRenderedPageBreak/>
              <w:t>3</w:t>
            </w:r>
            <w:r w:rsidR="00952E94">
              <w:t>7</w:t>
            </w:r>
          </w:p>
        </w:tc>
        <w:tc>
          <w:tcPr>
            <w:tcW w:w="2207" w:type="dxa"/>
          </w:tcPr>
          <w:p w14:paraId="59CD39A0" w14:textId="77777777" w:rsidR="00CF796F" w:rsidRDefault="00CF796F" w:rsidP="00EA465A">
            <w:r>
              <w:t>Entering Rating to search movie.</w:t>
            </w:r>
          </w:p>
        </w:tc>
        <w:tc>
          <w:tcPr>
            <w:tcW w:w="2207" w:type="dxa"/>
          </w:tcPr>
          <w:p w14:paraId="31289C4C" w14:textId="77777777" w:rsidR="00CF796F" w:rsidRDefault="00CF796F" w:rsidP="00EA465A">
            <w:r>
              <w:t>SUCCESSFUL</w:t>
            </w:r>
          </w:p>
        </w:tc>
        <w:tc>
          <w:tcPr>
            <w:tcW w:w="2207" w:type="dxa"/>
          </w:tcPr>
          <w:p w14:paraId="7E00DC08" w14:textId="77777777" w:rsidR="00CF796F" w:rsidRDefault="00CF796F" w:rsidP="00EA465A">
            <w:r>
              <w:rPr>
                <w:noProof/>
                <w:lang w:eastAsia="en-AU"/>
              </w:rPr>
              <w:drawing>
                <wp:inline distT="0" distB="0" distL="0" distR="0" wp14:anchorId="23F1699A" wp14:editId="7F6D0D03">
                  <wp:extent cx="3291840" cy="3817620"/>
                  <wp:effectExtent l="0" t="0" r="3810" b="0"/>
                  <wp:docPr id="85" name="Picture 85" descr="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Rati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291840" cy="3817620"/>
                          </a:xfrm>
                          <a:prstGeom prst="rect">
                            <a:avLst/>
                          </a:prstGeom>
                          <a:noFill/>
                          <a:ln>
                            <a:noFill/>
                          </a:ln>
                        </pic:spPr>
                      </pic:pic>
                    </a:graphicData>
                  </a:graphic>
                </wp:inline>
              </w:drawing>
            </w:r>
          </w:p>
        </w:tc>
      </w:tr>
      <w:tr w:rsidR="00223CD9" w14:paraId="59E5D3A2" w14:textId="77777777" w:rsidTr="00EA465A">
        <w:tc>
          <w:tcPr>
            <w:tcW w:w="2207" w:type="dxa"/>
          </w:tcPr>
          <w:p w14:paraId="4176B4D0" w14:textId="685A041E" w:rsidR="00CF796F" w:rsidRDefault="003E1CCE" w:rsidP="00EA465A">
            <w:r>
              <w:t>3</w:t>
            </w:r>
            <w:r w:rsidR="00952E94">
              <w:t>8</w:t>
            </w:r>
          </w:p>
        </w:tc>
        <w:tc>
          <w:tcPr>
            <w:tcW w:w="2207" w:type="dxa"/>
          </w:tcPr>
          <w:p w14:paraId="02036E6E" w14:textId="77777777" w:rsidR="00CF796F" w:rsidRDefault="00CF796F" w:rsidP="00EA465A">
            <w:r>
              <w:t>Entering Year to search movie.</w:t>
            </w:r>
          </w:p>
        </w:tc>
        <w:tc>
          <w:tcPr>
            <w:tcW w:w="2207" w:type="dxa"/>
          </w:tcPr>
          <w:p w14:paraId="58B0146D" w14:textId="77777777" w:rsidR="00CF796F" w:rsidRDefault="00CF796F" w:rsidP="00EA465A">
            <w:r>
              <w:t>SUCCESSFUL</w:t>
            </w:r>
          </w:p>
        </w:tc>
        <w:tc>
          <w:tcPr>
            <w:tcW w:w="2207" w:type="dxa"/>
          </w:tcPr>
          <w:p w14:paraId="760C88B7" w14:textId="77777777" w:rsidR="00CF796F" w:rsidRDefault="00CF796F" w:rsidP="00EA465A">
            <w:r>
              <w:rPr>
                <w:noProof/>
                <w:lang w:eastAsia="en-AU"/>
              </w:rPr>
              <w:drawing>
                <wp:inline distT="0" distB="0" distL="0" distR="0" wp14:anchorId="159924A7" wp14:editId="2F1FD82F">
                  <wp:extent cx="3215640" cy="3855720"/>
                  <wp:effectExtent l="0" t="0" r="3810" b="0"/>
                  <wp:docPr id="86" name="Picture 86" descr="ye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year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15640" cy="3855720"/>
                          </a:xfrm>
                          <a:prstGeom prst="rect">
                            <a:avLst/>
                          </a:prstGeom>
                          <a:noFill/>
                          <a:ln>
                            <a:noFill/>
                          </a:ln>
                        </pic:spPr>
                      </pic:pic>
                    </a:graphicData>
                  </a:graphic>
                </wp:inline>
              </w:drawing>
            </w:r>
          </w:p>
        </w:tc>
      </w:tr>
      <w:tr w:rsidR="00223CD9" w14:paraId="6E4D8DB1" w14:textId="77777777" w:rsidTr="00EA465A">
        <w:tc>
          <w:tcPr>
            <w:tcW w:w="2207" w:type="dxa"/>
          </w:tcPr>
          <w:p w14:paraId="60F4D121" w14:textId="63F07747" w:rsidR="00CF796F" w:rsidRDefault="003E1CCE" w:rsidP="00EA465A">
            <w:r>
              <w:lastRenderedPageBreak/>
              <w:t>3</w:t>
            </w:r>
            <w:r w:rsidR="00952E94">
              <w:t>9</w:t>
            </w:r>
          </w:p>
        </w:tc>
        <w:tc>
          <w:tcPr>
            <w:tcW w:w="2207" w:type="dxa"/>
          </w:tcPr>
          <w:p w14:paraId="2B07D2AE" w14:textId="77777777" w:rsidR="00CF796F" w:rsidRDefault="00CF796F" w:rsidP="00EA465A">
            <w:r>
              <w:t>Subscribe email address and name.</w:t>
            </w:r>
          </w:p>
        </w:tc>
        <w:tc>
          <w:tcPr>
            <w:tcW w:w="2207" w:type="dxa"/>
          </w:tcPr>
          <w:p w14:paraId="662A2211" w14:textId="77777777" w:rsidR="00CF796F" w:rsidRDefault="00CF796F" w:rsidP="00EA465A">
            <w:r>
              <w:t>SUCCESSFUL</w:t>
            </w:r>
          </w:p>
        </w:tc>
        <w:tc>
          <w:tcPr>
            <w:tcW w:w="2207" w:type="dxa"/>
          </w:tcPr>
          <w:p w14:paraId="7969E39A" w14:textId="77777777" w:rsidR="00CF796F" w:rsidRDefault="00CF796F" w:rsidP="00EA465A">
            <w:r>
              <w:rPr>
                <w:noProof/>
                <w:lang w:eastAsia="en-AU"/>
              </w:rPr>
              <w:drawing>
                <wp:inline distT="0" distB="0" distL="0" distR="0" wp14:anchorId="73B561C8" wp14:editId="10752647">
                  <wp:extent cx="3284220" cy="883920"/>
                  <wp:effectExtent l="0" t="0" r="0" b="0"/>
                  <wp:docPr id="87" name="Picture 87" descr="sign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ignup"/>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284220" cy="883920"/>
                          </a:xfrm>
                          <a:prstGeom prst="rect">
                            <a:avLst/>
                          </a:prstGeom>
                          <a:noFill/>
                          <a:ln>
                            <a:noFill/>
                          </a:ln>
                        </pic:spPr>
                      </pic:pic>
                    </a:graphicData>
                  </a:graphic>
                </wp:inline>
              </w:drawing>
            </w:r>
          </w:p>
        </w:tc>
      </w:tr>
      <w:tr w:rsidR="00223CD9" w14:paraId="4EABB993" w14:textId="77777777" w:rsidTr="00EA465A">
        <w:tc>
          <w:tcPr>
            <w:tcW w:w="2207" w:type="dxa"/>
          </w:tcPr>
          <w:p w14:paraId="3041BE28" w14:textId="2B0C976E" w:rsidR="00CF796F" w:rsidRDefault="00952E94" w:rsidP="00EA465A">
            <w:r>
              <w:t>40</w:t>
            </w:r>
          </w:p>
        </w:tc>
        <w:tc>
          <w:tcPr>
            <w:tcW w:w="2207" w:type="dxa"/>
          </w:tcPr>
          <w:p w14:paraId="6528CBF0" w14:textId="77777777" w:rsidR="00CF796F" w:rsidRDefault="00CF796F" w:rsidP="00EA465A">
            <w:r>
              <w:t>Unsubscribe email address and name.</w:t>
            </w:r>
          </w:p>
        </w:tc>
        <w:tc>
          <w:tcPr>
            <w:tcW w:w="2207" w:type="dxa"/>
          </w:tcPr>
          <w:p w14:paraId="692493FF" w14:textId="77777777" w:rsidR="00CF796F" w:rsidRDefault="00CF796F" w:rsidP="00EA465A">
            <w:r>
              <w:t>SUCCESSFUL</w:t>
            </w:r>
          </w:p>
        </w:tc>
        <w:tc>
          <w:tcPr>
            <w:tcW w:w="2207" w:type="dxa"/>
          </w:tcPr>
          <w:p w14:paraId="3B4E875C" w14:textId="77777777" w:rsidR="00CF796F" w:rsidRDefault="00CF796F" w:rsidP="00EA465A">
            <w:r>
              <w:rPr>
                <w:noProof/>
                <w:lang w:eastAsia="en-AU"/>
              </w:rPr>
              <w:drawing>
                <wp:inline distT="0" distB="0" distL="0" distR="0" wp14:anchorId="794A2591" wp14:editId="2C901939">
                  <wp:extent cx="3276600" cy="1120140"/>
                  <wp:effectExtent l="0" t="0" r="0" b="3810"/>
                  <wp:docPr id="88" name="Picture 88" descr="unsubscri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unsubscrib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276600" cy="1120140"/>
                          </a:xfrm>
                          <a:prstGeom prst="rect">
                            <a:avLst/>
                          </a:prstGeom>
                          <a:noFill/>
                          <a:ln>
                            <a:noFill/>
                          </a:ln>
                        </pic:spPr>
                      </pic:pic>
                    </a:graphicData>
                  </a:graphic>
                </wp:inline>
              </w:drawing>
            </w:r>
          </w:p>
        </w:tc>
      </w:tr>
      <w:tr w:rsidR="00223CD9" w14:paraId="26690979" w14:textId="77777777" w:rsidTr="00EA465A">
        <w:tc>
          <w:tcPr>
            <w:tcW w:w="2207" w:type="dxa"/>
          </w:tcPr>
          <w:p w14:paraId="67DB3AC5" w14:textId="0E849488" w:rsidR="00223CD9" w:rsidRDefault="00952E94" w:rsidP="00EA465A">
            <w:r>
              <w:t>41</w:t>
            </w:r>
          </w:p>
        </w:tc>
        <w:tc>
          <w:tcPr>
            <w:tcW w:w="2207" w:type="dxa"/>
          </w:tcPr>
          <w:p w14:paraId="606A73E0" w14:textId="269D3F99" w:rsidR="00223CD9" w:rsidRDefault="00223CD9" w:rsidP="00EA465A">
            <w:r>
              <w:t>Update Subscribe list and view subscriber list if you type admin user and password correctly</w:t>
            </w:r>
          </w:p>
        </w:tc>
        <w:tc>
          <w:tcPr>
            <w:tcW w:w="2207" w:type="dxa"/>
          </w:tcPr>
          <w:p w14:paraId="6EEC502F" w14:textId="1C9E9F56" w:rsidR="00223CD9" w:rsidRDefault="00223CD9" w:rsidP="00EA465A">
            <w:r>
              <w:t>SUCCESSFUL</w:t>
            </w:r>
          </w:p>
        </w:tc>
        <w:tc>
          <w:tcPr>
            <w:tcW w:w="2207" w:type="dxa"/>
          </w:tcPr>
          <w:p w14:paraId="7ACD05EB" w14:textId="763342B9" w:rsidR="00223CD9" w:rsidRDefault="00223CD9" w:rsidP="00EA465A">
            <w:pPr>
              <w:rPr>
                <w:noProof/>
                <w:lang w:eastAsia="en-AU"/>
              </w:rPr>
            </w:pPr>
            <w:r>
              <w:rPr>
                <w:noProof/>
                <w:lang w:eastAsia="en-AU"/>
              </w:rPr>
              <w:drawing>
                <wp:inline distT="0" distB="0" distL="0" distR="0" wp14:anchorId="543FDCB6" wp14:editId="354913F1">
                  <wp:extent cx="3216081" cy="331470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29061" cy="3328078"/>
                          </a:xfrm>
                          <a:prstGeom prst="rect">
                            <a:avLst/>
                          </a:prstGeom>
                          <a:noFill/>
                          <a:ln>
                            <a:noFill/>
                          </a:ln>
                        </pic:spPr>
                      </pic:pic>
                    </a:graphicData>
                  </a:graphic>
                </wp:inline>
              </w:drawing>
            </w:r>
          </w:p>
        </w:tc>
      </w:tr>
    </w:tbl>
    <w:p w14:paraId="2CFB1E7C" w14:textId="77777777" w:rsidR="00CF796F" w:rsidRDefault="00CF796F" w:rsidP="00647DC9">
      <w:pPr>
        <w:sectPr w:rsidR="00CF796F">
          <w:pgSz w:w="12240" w:h="15840"/>
          <w:pgMar w:top="1985" w:right="1701" w:bottom="1701" w:left="1701" w:header="708" w:footer="708" w:gutter="0"/>
          <w:cols w:space="708"/>
          <w:docGrid w:linePitch="360"/>
        </w:sectPr>
      </w:pPr>
    </w:p>
    <w:p w14:paraId="38CD4BF8" w14:textId="77777777" w:rsidR="00CF796F" w:rsidRDefault="00CF796F" w:rsidP="00AE7AE7">
      <w:pPr>
        <w:pStyle w:val="Heading2"/>
      </w:pPr>
      <w:bookmarkStart w:id="34" w:name="_Toc25148489"/>
      <w:r>
        <w:lastRenderedPageBreak/>
        <w:t>Small Layout</w:t>
      </w:r>
      <w:bookmarkEnd w:id="34"/>
    </w:p>
    <w:p w14:paraId="36E84987" w14:textId="77777777" w:rsidR="00CF796F" w:rsidRDefault="00CF796F" w:rsidP="00AE7AE7">
      <w:pPr>
        <w:pStyle w:val="Heading3"/>
      </w:pPr>
      <w:bookmarkStart w:id="35" w:name="_Toc25148490"/>
      <w:r>
        <w:t>Google Chrome</w:t>
      </w:r>
      <w:bookmarkEnd w:id="35"/>
    </w:p>
    <w:tbl>
      <w:tblPr>
        <w:tblStyle w:val="TableGrid"/>
        <w:tblW w:w="0" w:type="auto"/>
        <w:tblLook w:val="04A0" w:firstRow="1" w:lastRow="0" w:firstColumn="1" w:lastColumn="0" w:noHBand="0" w:noVBand="1"/>
      </w:tblPr>
      <w:tblGrid>
        <w:gridCol w:w="711"/>
        <w:gridCol w:w="1439"/>
        <w:gridCol w:w="1362"/>
        <w:gridCol w:w="5316"/>
      </w:tblGrid>
      <w:tr w:rsidR="000B0D8B" w14:paraId="54227008" w14:textId="77777777" w:rsidTr="00EA465A">
        <w:tc>
          <w:tcPr>
            <w:tcW w:w="2207" w:type="dxa"/>
          </w:tcPr>
          <w:p w14:paraId="0859911E" w14:textId="77777777" w:rsidR="00CF796F" w:rsidRDefault="00CF796F" w:rsidP="00EA465A">
            <w:r>
              <w:t>CASE ID</w:t>
            </w:r>
          </w:p>
        </w:tc>
        <w:tc>
          <w:tcPr>
            <w:tcW w:w="2207" w:type="dxa"/>
          </w:tcPr>
          <w:p w14:paraId="6F20F3E7" w14:textId="77777777" w:rsidR="00CF796F" w:rsidRDefault="00CF796F" w:rsidP="00EA465A">
            <w:r>
              <w:t>DESCRIPTION</w:t>
            </w:r>
          </w:p>
        </w:tc>
        <w:tc>
          <w:tcPr>
            <w:tcW w:w="2207" w:type="dxa"/>
          </w:tcPr>
          <w:p w14:paraId="5E39D41C" w14:textId="77777777" w:rsidR="00CF796F" w:rsidRDefault="00CF796F" w:rsidP="00EA465A">
            <w:r>
              <w:t>OUTCOME</w:t>
            </w:r>
          </w:p>
        </w:tc>
        <w:tc>
          <w:tcPr>
            <w:tcW w:w="2207" w:type="dxa"/>
          </w:tcPr>
          <w:p w14:paraId="6B8B254A" w14:textId="77777777" w:rsidR="00CF796F" w:rsidRDefault="00CF796F" w:rsidP="00EA465A">
            <w:r>
              <w:t>EVIDENCE</w:t>
            </w:r>
          </w:p>
        </w:tc>
      </w:tr>
      <w:tr w:rsidR="000B0D8B" w14:paraId="773FE324" w14:textId="77777777" w:rsidTr="00EA465A">
        <w:tc>
          <w:tcPr>
            <w:tcW w:w="2207" w:type="dxa"/>
          </w:tcPr>
          <w:p w14:paraId="4830CF54" w14:textId="114A5DE1" w:rsidR="00CF796F" w:rsidRDefault="00952E94" w:rsidP="00EA465A">
            <w:r>
              <w:t>42</w:t>
            </w:r>
          </w:p>
        </w:tc>
        <w:tc>
          <w:tcPr>
            <w:tcW w:w="2207" w:type="dxa"/>
          </w:tcPr>
          <w:p w14:paraId="138E9CFD" w14:textId="77777777" w:rsidR="00CF796F" w:rsidRDefault="00CF796F" w:rsidP="00EA465A">
            <w:r>
              <w:t>Entering Title to search movie.</w:t>
            </w:r>
          </w:p>
        </w:tc>
        <w:tc>
          <w:tcPr>
            <w:tcW w:w="2207" w:type="dxa"/>
          </w:tcPr>
          <w:p w14:paraId="612956B9" w14:textId="77777777" w:rsidR="00CF796F" w:rsidRDefault="00CF796F" w:rsidP="00EA465A">
            <w:r>
              <w:t>SUCCESSFUL</w:t>
            </w:r>
          </w:p>
        </w:tc>
        <w:tc>
          <w:tcPr>
            <w:tcW w:w="2207" w:type="dxa"/>
          </w:tcPr>
          <w:p w14:paraId="09F0D59F" w14:textId="77777777" w:rsidR="00CF796F" w:rsidRDefault="00CF796F" w:rsidP="00EA465A">
            <w:r>
              <w:rPr>
                <w:noProof/>
                <w:lang w:eastAsia="en-AU"/>
              </w:rPr>
              <w:drawing>
                <wp:inline distT="0" distB="0" distL="0" distR="0" wp14:anchorId="2F2468C3" wp14:editId="22D3DE81">
                  <wp:extent cx="2255520" cy="3436620"/>
                  <wp:effectExtent l="0" t="0" r="0" b="0"/>
                  <wp:docPr id="89" name="Picture 89" descr="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Titl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255520" cy="3436620"/>
                          </a:xfrm>
                          <a:prstGeom prst="rect">
                            <a:avLst/>
                          </a:prstGeom>
                          <a:noFill/>
                          <a:ln>
                            <a:noFill/>
                          </a:ln>
                        </pic:spPr>
                      </pic:pic>
                    </a:graphicData>
                  </a:graphic>
                </wp:inline>
              </w:drawing>
            </w:r>
          </w:p>
        </w:tc>
      </w:tr>
      <w:tr w:rsidR="000B0D8B" w14:paraId="53F79C52" w14:textId="77777777" w:rsidTr="00EA465A">
        <w:tc>
          <w:tcPr>
            <w:tcW w:w="2207" w:type="dxa"/>
          </w:tcPr>
          <w:p w14:paraId="68F9C6A0" w14:textId="3549EFCA" w:rsidR="00CF796F" w:rsidRDefault="00952E94" w:rsidP="00EA465A">
            <w:r>
              <w:lastRenderedPageBreak/>
              <w:t>43</w:t>
            </w:r>
          </w:p>
        </w:tc>
        <w:tc>
          <w:tcPr>
            <w:tcW w:w="2207" w:type="dxa"/>
          </w:tcPr>
          <w:p w14:paraId="5145CD5A" w14:textId="77777777" w:rsidR="00CF796F" w:rsidRDefault="00CF796F" w:rsidP="00EA465A">
            <w:r>
              <w:t>Entering Genre to search movie.</w:t>
            </w:r>
          </w:p>
        </w:tc>
        <w:tc>
          <w:tcPr>
            <w:tcW w:w="2207" w:type="dxa"/>
          </w:tcPr>
          <w:p w14:paraId="7DE3DEBE" w14:textId="77777777" w:rsidR="00CF796F" w:rsidRDefault="00CF796F" w:rsidP="00EA465A">
            <w:r>
              <w:t>SUCCESSFUL</w:t>
            </w:r>
          </w:p>
        </w:tc>
        <w:tc>
          <w:tcPr>
            <w:tcW w:w="2207" w:type="dxa"/>
          </w:tcPr>
          <w:p w14:paraId="29E51231" w14:textId="77777777" w:rsidR="00CF796F" w:rsidRDefault="00CF796F" w:rsidP="00EA465A">
            <w:r>
              <w:rPr>
                <w:noProof/>
                <w:lang w:eastAsia="en-AU"/>
              </w:rPr>
              <w:drawing>
                <wp:inline distT="0" distB="0" distL="0" distR="0" wp14:anchorId="350BB04A" wp14:editId="1C76CDEB">
                  <wp:extent cx="3230880" cy="4922520"/>
                  <wp:effectExtent l="0" t="0" r="7620" b="0"/>
                  <wp:docPr id="90" name="Picture 90" descr="Gen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Genr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230880" cy="4922520"/>
                          </a:xfrm>
                          <a:prstGeom prst="rect">
                            <a:avLst/>
                          </a:prstGeom>
                          <a:noFill/>
                          <a:ln>
                            <a:noFill/>
                          </a:ln>
                        </pic:spPr>
                      </pic:pic>
                    </a:graphicData>
                  </a:graphic>
                </wp:inline>
              </w:drawing>
            </w:r>
          </w:p>
        </w:tc>
      </w:tr>
      <w:tr w:rsidR="000B0D8B" w14:paraId="7DFFDD03" w14:textId="77777777" w:rsidTr="00EA465A">
        <w:tc>
          <w:tcPr>
            <w:tcW w:w="2207" w:type="dxa"/>
          </w:tcPr>
          <w:p w14:paraId="5D34CA4F" w14:textId="328C7027" w:rsidR="00CF796F" w:rsidRDefault="00952E94" w:rsidP="00EA465A">
            <w:r>
              <w:lastRenderedPageBreak/>
              <w:t>44</w:t>
            </w:r>
          </w:p>
        </w:tc>
        <w:tc>
          <w:tcPr>
            <w:tcW w:w="2207" w:type="dxa"/>
          </w:tcPr>
          <w:p w14:paraId="4D420E57" w14:textId="77777777" w:rsidR="00CF796F" w:rsidRDefault="00CF796F" w:rsidP="00EA465A">
            <w:r>
              <w:t>Entering Rating to search movie.</w:t>
            </w:r>
          </w:p>
        </w:tc>
        <w:tc>
          <w:tcPr>
            <w:tcW w:w="2207" w:type="dxa"/>
          </w:tcPr>
          <w:p w14:paraId="7A2D110B" w14:textId="77777777" w:rsidR="00CF796F" w:rsidRDefault="00CF796F" w:rsidP="00EA465A">
            <w:r>
              <w:t>SUCCESSFUL</w:t>
            </w:r>
          </w:p>
        </w:tc>
        <w:tc>
          <w:tcPr>
            <w:tcW w:w="2207" w:type="dxa"/>
          </w:tcPr>
          <w:p w14:paraId="2DF3D35A" w14:textId="77777777" w:rsidR="00CF796F" w:rsidRDefault="00CF796F" w:rsidP="00EA465A">
            <w:r>
              <w:rPr>
                <w:noProof/>
                <w:lang w:eastAsia="en-AU"/>
              </w:rPr>
              <w:drawing>
                <wp:inline distT="0" distB="0" distL="0" distR="0" wp14:anchorId="14C66B58" wp14:editId="1B10C093">
                  <wp:extent cx="3162300" cy="4846320"/>
                  <wp:effectExtent l="0" t="0" r="0" b="0"/>
                  <wp:docPr id="91" name="Picture 91" descr="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Rati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162300" cy="4846320"/>
                          </a:xfrm>
                          <a:prstGeom prst="rect">
                            <a:avLst/>
                          </a:prstGeom>
                          <a:noFill/>
                          <a:ln>
                            <a:noFill/>
                          </a:ln>
                        </pic:spPr>
                      </pic:pic>
                    </a:graphicData>
                  </a:graphic>
                </wp:inline>
              </w:drawing>
            </w:r>
          </w:p>
        </w:tc>
      </w:tr>
      <w:tr w:rsidR="000B0D8B" w14:paraId="604ADB71" w14:textId="77777777" w:rsidTr="00EA465A">
        <w:tc>
          <w:tcPr>
            <w:tcW w:w="2207" w:type="dxa"/>
          </w:tcPr>
          <w:p w14:paraId="5BCEBA91" w14:textId="7CF02364" w:rsidR="00CF796F" w:rsidRDefault="00CF796F" w:rsidP="00EA465A">
            <w:r>
              <w:lastRenderedPageBreak/>
              <w:t>4</w:t>
            </w:r>
            <w:r w:rsidR="00952E94">
              <w:t>5</w:t>
            </w:r>
          </w:p>
        </w:tc>
        <w:tc>
          <w:tcPr>
            <w:tcW w:w="2207" w:type="dxa"/>
          </w:tcPr>
          <w:p w14:paraId="24D83DE5" w14:textId="77777777" w:rsidR="00CF796F" w:rsidRDefault="00CF796F" w:rsidP="00EA465A">
            <w:r>
              <w:t>Entering Year to search movie.</w:t>
            </w:r>
          </w:p>
        </w:tc>
        <w:tc>
          <w:tcPr>
            <w:tcW w:w="2207" w:type="dxa"/>
          </w:tcPr>
          <w:p w14:paraId="16CB3F47" w14:textId="77777777" w:rsidR="00CF796F" w:rsidRDefault="00CF796F" w:rsidP="00EA465A">
            <w:r>
              <w:t>SUCCESSFUL</w:t>
            </w:r>
          </w:p>
        </w:tc>
        <w:tc>
          <w:tcPr>
            <w:tcW w:w="2207" w:type="dxa"/>
          </w:tcPr>
          <w:p w14:paraId="0E474C68" w14:textId="77777777" w:rsidR="00CF796F" w:rsidRDefault="00CF796F" w:rsidP="00EA465A">
            <w:r>
              <w:rPr>
                <w:noProof/>
                <w:lang w:eastAsia="en-AU"/>
              </w:rPr>
              <w:drawing>
                <wp:inline distT="0" distB="0" distL="0" distR="0" wp14:anchorId="6CB88451" wp14:editId="7DB90B1D">
                  <wp:extent cx="3162300" cy="4823460"/>
                  <wp:effectExtent l="0" t="0" r="0" b="0"/>
                  <wp:docPr id="92" name="Picture 92" descr="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Yea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162300" cy="4823460"/>
                          </a:xfrm>
                          <a:prstGeom prst="rect">
                            <a:avLst/>
                          </a:prstGeom>
                          <a:noFill/>
                          <a:ln>
                            <a:noFill/>
                          </a:ln>
                        </pic:spPr>
                      </pic:pic>
                    </a:graphicData>
                  </a:graphic>
                </wp:inline>
              </w:drawing>
            </w:r>
          </w:p>
        </w:tc>
      </w:tr>
      <w:tr w:rsidR="000B0D8B" w14:paraId="0B966E5E" w14:textId="77777777" w:rsidTr="00EA465A">
        <w:tc>
          <w:tcPr>
            <w:tcW w:w="2207" w:type="dxa"/>
          </w:tcPr>
          <w:p w14:paraId="32D15797" w14:textId="190551F4" w:rsidR="00CF796F" w:rsidRDefault="003E1CCE" w:rsidP="00EA465A">
            <w:r>
              <w:t>4</w:t>
            </w:r>
            <w:r w:rsidR="00952E94">
              <w:t>6</w:t>
            </w:r>
          </w:p>
        </w:tc>
        <w:tc>
          <w:tcPr>
            <w:tcW w:w="2207" w:type="dxa"/>
          </w:tcPr>
          <w:p w14:paraId="241A1805" w14:textId="77777777" w:rsidR="00CF796F" w:rsidRDefault="00CF796F" w:rsidP="00EA465A">
            <w:r>
              <w:t>Subscribe email address and name.</w:t>
            </w:r>
          </w:p>
        </w:tc>
        <w:tc>
          <w:tcPr>
            <w:tcW w:w="2207" w:type="dxa"/>
          </w:tcPr>
          <w:p w14:paraId="18183B54" w14:textId="77777777" w:rsidR="00CF796F" w:rsidRDefault="00CF796F" w:rsidP="00EA465A">
            <w:r>
              <w:t>SUCCESSFUL</w:t>
            </w:r>
          </w:p>
        </w:tc>
        <w:tc>
          <w:tcPr>
            <w:tcW w:w="2207" w:type="dxa"/>
          </w:tcPr>
          <w:p w14:paraId="74A8D23D" w14:textId="77777777" w:rsidR="00CF796F" w:rsidRDefault="00CF796F" w:rsidP="00EA465A">
            <w:r>
              <w:rPr>
                <w:noProof/>
                <w:lang w:eastAsia="en-AU"/>
              </w:rPr>
              <w:drawing>
                <wp:inline distT="0" distB="0" distL="0" distR="0" wp14:anchorId="3EEC42C2" wp14:editId="08C9E39F">
                  <wp:extent cx="2522220" cy="1851660"/>
                  <wp:effectExtent l="0" t="0" r="0" b="0"/>
                  <wp:docPr id="93" name="Picture 93" descr="subscri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ubscribe"/>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522220" cy="1851660"/>
                          </a:xfrm>
                          <a:prstGeom prst="rect">
                            <a:avLst/>
                          </a:prstGeom>
                          <a:noFill/>
                          <a:ln>
                            <a:noFill/>
                          </a:ln>
                        </pic:spPr>
                      </pic:pic>
                    </a:graphicData>
                  </a:graphic>
                </wp:inline>
              </w:drawing>
            </w:r>
          </w:p>
        </w:tc>
      </w:tr>
      <w:tr w:rsidR="000B0D8B" w14:paraId="37834479" w14:textId="77777777" w:rsidTr="00EA465A">
        <w:tc>
          <w:tcPr>
            <w:tcW w:w="2207" w:type="dxa"/>
          </w:tcPr>
          <w:p w14:paraId="2514B789" w14:textId="4CA9C1D6" w:rsidR="00CF796F" w:rsidRDefault="003E1CCE" w:rsidP="00EA465A">
            <w:r>
              <w:lastRenderedPageBreak/>
              <w:t>4</w:t>
            </w:r>
            <w:r w:rsidR="00952E94">
              <w:t>7</w:t>
            </w:r>
          </w:p>
        </w:tc>
        <w:tc>
          <w:tcPr>
            <w:tcW w:w="2207" w:type="dxa"/>
          </w:tcPr>
          <w:p w14:paraId="26D1BCC4" w14:textId="77777777" w:rsidR="00CF796F" w:rsidRDefault="00CF796F" w:rsidP="00EA465A">
            <w:r>
              <w:t>Unsubscribe email address and name.</w:t>
            </w:r>
          </w:p>
        </w:tc>
        <w:tc>
          <w:tcPr>
            <w:tcW w:w="2207" w:type="dxa"/>
          </w:tcPr>
          <w:p w14:paraId="5743754E" w14:textId="77777777" w:rsidR="00CF796F" w:rsidRDefault="00CF796F" w:rsidP="00EA465A">
            <w:r>
              <w:t>SUCCESSFUL</w:t>
            </w:r>
          </w:p>
        </w:tc>
        <w:tc>
          <w:tcPr>
            <w:tcW w:w="2207" w:type="dxa"/>
          </w:tcPr>
          <w:p w14:paraId="51F823D3" w14:textId="77777777" w:rsidR="00CF796F" w:rsidRDefault="00CF796F" w:rsidP="00EA465A">
            <w:r>
              <w:rPr>
                <w:noProof/>
                <w:lang w:eastAsia="en-AU"/>
              </w:rPr>
              <w:drawing>
                <wp:inline distT="0" distB="0" distL="0" distR="0" wp14:anchorId="442E07C1" wp14:editId="34EC4B69">
                  <wp:extent cx="2636520" cy="1912620"/>
                  <wp:effectExtent l="0" t="0" r="0" b="0"/>
                  <wp:docPr id="94" name="Picture 94" descr="unsubscri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unsubscrib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636520" cy="1912620"/>
                          </a:xfrm>
                          <a:prstGeom prst="rect">
                            <a:avLst/>
                          </a:prstGeom>
                          <a:noFill/>
                          <a:ln>
                            <a:noFill/>
                          </a:ln>
                        </pic:spPr>
                      </pic:pic>
                    </a:graphicData>
                  </a:graphic>
                </wp:inline>
              </w:drawing>
            </w:r>
          </w:p>
        </w:tc>
      </w:tr>
      <w:tr w:rsidR="000B0D8B" w14:paraId="36B565B8" w14:textId="77777777" w:rsidTr="00EA465A">
        <w:tc>
          <w:tcPr>
            <w:tcW w:w="2207" w:type="dxa"/>
          </w:tcPr>
          <w:p w14:paraId="26A81B64" w14:textId="2C2FAA5E" w:rsidR="00F9521B" w:rsidRDefault="00F9521B" w:rsidP="00EA465A">
            <w:r>
              <w:t>4</w:t>
            </w:r>
            <w:r w:rsidR="00952E94">
              <w:t>8</w:t>
            </w:r>
          </w:p>
        </w:tc>
        <w:tc>
          <w:tcPr>
            <w:tcW w:w="2207" w:type="dxa"/>
          </w:tcPr>
          <w:p w14:paraId="1A2F9C67" w14:textId="17DBE620" w:rsidR="00F9521B" w:rsidRDefault="00F9521B" w:rsidP="00EA465A">
            <w:r>
              <w:t>Update Subscribe list and view subscriber list if you type admin user and password correctly</w:t>
            </w:r>
          </w:p>
        </w:tc>
        <w:tc>
          <w:tcPr>
            <w:tcW w:w="2207" w:type="dxa"/>
          </w:tcPr>
          <w:p w14:paraId="2F8FE36D" w14:textId="1594EEBC" w:rsidR="00F9521B" w:rsidRDefault="00F9521B" w:rsidP="00EA465A">
            <w:r>
              <w:t>SUCCESSFUL</w:t>
            </w:r>
          </w:p>
        </w:tc>
        <w:tc>
          <w:tcPr>
            <w:tcW w:w="2207" w:type="dxa"/>
          </w:tcPr>
          <w:p w14:paraId="3E14956E" w14:textId="0149ABED" w:rsidR="00F9521B" w:rsidRDefault="000B0D8B" w:rsidP="00EA465A">
            <w:pPr>
              <w:rPr>
                <w:noProof/>
                <w:lang w:eastAsia="en-AU"/>
              </w:rPr>
            </w:pPr>
            <w:r>
              <w:rPr>
                <w:noProof/>
                <w:lang w:eastAsia="en-AU"/>
              </w:rPr>
              <w:drawing>
                <wp:inline distT="0" distB="0" distL="0" distR="0" wp14:anchorId="5EDBEA4B" wp14:editId="1E6F3F49">
                  <wp:extent cx="3193054" cy="203835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11243" cy="2049961"/>
                          </a:xfrm>
                          <a:prstGeom prst="rect">
                            <a:avLst/>
                          </a:prstGeom>
                          <a:noFill/>
                          <a:ln>
                            <a:noFill/>
                          </a:ln>
                        </pic:spPr>
                      </pic:pic>
                    </a:graphicData>
                  </a:graphic>
                </wp:inline>
              </w:drawing>
            </w:r>
          </w:p>
        </w:tc>
      </w:tr>
    </w:tbl>
    <w:p w14:paraId="41E6A23C" w14:textId="77777777" w:rsidR="00CF796F" w:rsidRDefault="00CF796F" w:rsidP="00647DC9">
      <w:pPr>
        <w:sectPr w:rsidR="00CF796F">
          <w:pgSz w:w="12240" w:h="15840"/>
          <w:pgMar w:top="1985" w:right="1701" w:bottom="1701" w:left="1701" w:header="708" w:footer="708" w:gutter="0"/>
          <w:cols w:space="708"/>
          <w:docGrid w:linePitch="360"/>
        </w:sectPr>
      </w:pPr>
    </w:p>
    <w:p w14:paraId="47EAAE30" w14:textId="77777777" w:rsidR="00CF796F" w:rsidRDefault="00CF796F" w:rsidP="00AE7AE7">
      <w:pPr>
        <w:pStyle w:val="Heading3"/>
      </w:pPr>
      <w:bookmarkStart w:id="36" w:name="_Toc25148491"/>
      <w:r>
        <w:lastRenderedPageBreak/>
        <w:t>Internet Explorer</w:t>
      </w:r>
      <w:bookmarkEnd w:id="36"/>
    </w:p>
    <w:tbl>
      <w:tblPr>
        <w:tblStyle w:val="TableGrid"/>
        <w:tblW w:w="0" w:type="auto"/>
        <w:tblLook w:val="04A0" w:firstRow="1" w:lastRow="0" w:firstColumn="1" w:lastColumn="0" w:noHBand="0" w:noVBand="1"/>
      </w:tblPr>
      <w:tblGrid>
        <w:gridCol w:w="677"/>
        <w:gridCol w:w="1421"/>
        <w:gridCol w:w="1342"/>
        <w:gridCol w:w="5388"/>
      </w:tblGrid>
      <w:tr w:rsidR="000B0D8B" w14:paraId="6985D6F3" w14:textId="77777777" w:rsidTr="00EA465A">
        <w:tc>
          <w:tcPr>
            <w:tcW w:w="2207" w:type="dxa"/>
          </w:tcPr>
          <w:p w14:paraId="112951D7" w14:textId="77777777" w:rsidR="00CF796F" w:rsidRDefault="00CF796F" w:rsidP="00EA465A">
            <w:r>
              <w:t>CASE ID</w:t>
            </w:r>
          </w:p>
        </w:tc>
        <w:tc>
          <w:tcPr>
            <w:tcW w:w="2207" w:type="dxa"/>
          </w:tcPr>
          <w:p w14:paraId="793555E1" w14:textId="77777777" w:rsidR="00CF796F" w:rsidRDefault="00CF796F" w:rsidP="00EA465A">
            <w:r>
              <w:t>DESCRIPTION</w:t>
            </w:r>
          </w:p>
        </w:tc>
        <w:tc>
          <w:tcPr>
            <w:tcW w:w="2207" w:type="dxa"/>
          </w:tcPr>
          <w:p w14:paraId="0E2CA276" w14:textId="77777777" w:rsidR="00CF796F" w:rsidRDefault="00CF796F" w:rsidP="00EA465A">
            <w:r>
              <w:t>OUTCOME</w:t>
            </w:r>
          </w:p>
        </w:tc>
        <w:tc>
          <w:tcPr>
            <w:tcW w:w="2207" w:type="dxa"/>
          </w:tcPr>
          <w:p w14:paraId="616136F2" w14:textId="77777777" w:rsidR="00CF796F" w:rsidRDefault="00CF796F" w:rsidP="00EA465A">
            <w:r>
              <w:t>EVIDENCE</w:t>
            </w:r>
          </w:p>
        </w:tc>
      </w:tr>
      <w:tr w:rsidR="000B0D8B" w14:paraId="0B3B61B9" w14:textId="77777777" w:rsidTr="00EA465A">
        <w:tc>
          <w:tcPr>
            <w:tcW w:w="2207" w:type="dxa"/>
          </w:tcPr>
          <w:p w14:paraId="4E941DD7" w14:textId="28D4A612" w:rsidR="00CF796F" w:rsidRDefault="003E1CCE" w:rsidP="00EA465A">
            <w:r>
              <w:t>4</w:t>
            </w:r>
            <w:r w:rsidR="00952E94">
              <w:t>9</w:t>
            </w:r>
          </w:p>
        </w:tc>
        <w:tc>
          <w:tcPr>
            <w:tcW w:w="2207" w:type="dxa"/>
          </w:tcPr>
          <w:p w14:paraId="23499AB9" w14:textId="77777777" w:rsidR="00CF796F" w:rsidRDefault="00CF796F" w:rsidP="00EA465A">
            <w:r>
              <w:t>Entering Title to search movie.</w:t>
            </w:r>
          </w:p>
        </w:tc>
        <w:tc>
          <w:tcPr>
            <w:tcW w:w="2207" w:type="dxa"/>
          </w:tcPr>
          <w:p w14:paraId="59C167F9" w14:textId="77777777" w:rsidR="00CF796F" w:rsidRDefault="00CF796F" w:rsidP="00EA465A">
            <w:r>
              <w:t>SUCCESSFUL</w:t>
            </w:r>
          </w:p>
        </w:tc>
        <w:tc>
          <w:tcPr>
            <w:tcW w:w="2207" w:type="dxa"/>
          </w:tcPr>
          <w:p w14:paraId="6BBEA135" w14:textId="77777777" w:rsidR="00CF796F" w:rsidRDefault="00CF796F" w:rsidP="00EA465A">
            <w:r>
              <w:rPr>
                <w:noProof/>
                <w:lang w:eastAsia="en-AU"/>
              </w:rPr>
              <w:drawing>
                <wp:inline distT="0" distB="0" distL="0" distR="0" wp14:anchorId="6815BBE1" wp14:editId="24D5A48B">
                  <wp:extent cx="3223260" cy="2613660"/>
                  <wp:effectExtent l="0" t="0" r="0" b="0"/>
                  <wp:docPr id="95" name="Picture 95" descr="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titl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223260" cy="2613660"/>
                          </a:xfrm>
                          <a:prstGeom prst="rect">
                            <a:avLst/>
                          </a:prstGeom>
                          <a:noFill/>
                          <a:ln>
                            <a:noFill/>
                          </a:ln>
                        </pic:spPr>
                      </pic:pic>
                    </a:graphicData>
                  </a:graphic>
                </wp:inline>
              </w:drawing>
            </w:r>
          </w:p>
        </w:tc>
      </w:tr>
      <w:tr w:rsidR="000B0D8B" w14:paraId="25E853A3" w14:textId="77777777" w:rsidTr="00EA465A">
        <w:tc>
          <w:tcPr>
            <w:tcW w:w="2207" w:type="dxa"/>
          </w:tcPr>
          <w:p w14:paraId="0020A63E" w14:textId="7A33FD0F" w:rsidR="00CF796F" w:rsidRDefault="00952E94" w:rsidP="00EA465A">
            <w:r>
              <w:lastRenderedPageBreak/>
              <w:t>50</w:t>
            </w:r>
          </w:p>
        </w:tc>
        <w:tc>
          <w:tcPr>
            <w:tcW w:w="2207" w:type="dxa"/>
          </w:tcPr>
          <w:p w14:paraId="7F963631" w14:textId="77777777" w:rsidR="00CF796F" w:rsidRDefault="00CF796F" w:rsidP="00EA465A">
            <w:r>
              <w:t>Entering Genre to search movie.</w:t>
            </w:r>
          </w:p>
        </w:tc>
        <w:tc>
          <w:tcPr>
            <w:tcW w:w="2207" w:type="dxa"/>
          </w:tcPr>
          <w:p w14:paraId="40A9F34F" w14:textId="77777777" w:rsidR="00CF796F" w:rsidRDefault="00CF796F" w:rsidP="00EA465A">
            <w:r>
              <w:t>SUCCESSFUL</w:t>
            </w:r>
          </w:p>
        </w:tc>
        <w:tc>
          <w:tcPr>
            <w:tcW w:w="2207" w:type="dxa"/>
          </w:tcPr>
          <w:p w14:paraId="52E7E927" w14:textId="77777777" w:rsidR="00CF796F" w:rsidRDefault="00CF796F" w:rsidP="00EA465A">
            <w:r>
              <w:rPr>
                <w:noProof/>
                <w:lang w:eastAsia="en-AU"/>
              </w:rPr>
              <w:drawing>
                <wp:inline distT="0" distB="0" distL="0" distR="0" wp14:anchorId="3316415D" wp14:editId="77D65098">
                  <wp:extent cx="3185160" cy="5189220"/>
                  <wp:effectExtent l="0" t="0" r="0" b="0"/>
                  <wp:docPr id="96" name="Picture 96" descr="Gen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Genr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185160" cy="5189220"/>
                          </a:xfrm>
                          <a:prstGeom prst="rect">
                            <a:avLst/>
                          </a:prstGeom>
                          <a:noFill/>
                          <a:ln>
                            <a:noFill/>
                          </a:ln>
                        </pic:spPr>
                      </pic:pic>
                    </a:graphicData>
                  </a:graphic>
                </wp:inline>
              </w:drawing>
            </w:r>
          </w:p>
        </w:tc>
      </w:tr>
      <w:tr w:rsidR="000B0D8B" w14:paraId="00BC3712" w14:textId="77777777" w:rsidTr="00EA465A">
        <w:tc>
          <w:tcPr>
            <w:tcW w:w="2207" w:type="dxa"/>
          </w:tcPr>
          <w:p w14:paraId="5CDD5F37" w14:textId="215653DC" w:rsidR="00CF796F" w:rsidRDefault="00952E94" w:rsidP="00EA465A">
            <w:r>
              <w:lastRenderedPageBreak/>
              <w:t>51</w:t>
            </w:r>
          </w:p>
        </w:tc>
        <w:tc>
          <w:tcPr>
            <w:tcW w:w="2207" w:type="dxa"/>
          </w:tcPr>
          <w:p w14:paraId="339ABA5E" w14:textId="77777777" w:rsidR="00CF796F" w:rsidRDefault="00CF796F" w:rsidP="00EA465A">
            <w:r>
              <w:t>Entering Rating to search movie.</w:t>
            </w:r>
          </w:p>
        </w:tc>
        <w:tc>
          <w:tcPr>
            <w:tcW w:w="2207" w:type="dxa"/>
          </w:tcPr>
          <w:p w14:paraId="51EC6584" w14:textId="77777777" w:rsidR="00CF796F" w:rsidRDefault="00CF796F" w:rsidP="00EA465A">
            <w:r>
              <w:t>SUCCESSFUL</w:t>
            </w:r>
          </w:p>
        </w:tc>
        <w:tc>
          <w:tcPr>
            <w:tcW w:w="2207" w:type="dxa"/>
          </w:tcPr>
          <w:p w14:paraId="74FF49B9" w14:textId="77777777" w:rsidR="00CF796F" w:rsidRDefault="00CF796F" w:rsidP="00EA465A">
            <w:r>
              <w:rPr>
                <w:noProof/>
                <w:lang w:eastAsia="en-AU"/>
              </w:rPr>
              <w:drawing>
                <wp:inline distT="0" distB="0" distL="0" distR="0" wp14:anchorId="73DEBFD1" wp14:editId="4371A4A5">
                  <wp:extent cx="3284220" cy="4091940"/>
                  <wp:effectExtent l="0" t="0" r="0" b="3810"/>
                  <wp:docPr id="97" name="Picture 97" descr="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Rati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284220" cy="4091940"/>
                          </a:xfrm>
                          <a:prstGeom prst="rect">
                            <a:avLst/>
                          </a:prstGeom>
                          <a:noFill/>
                          <a:ln>
                            <a:noFill/>
                          </a:ln>
                        </pic:spPr>
                      </pic:pic>
                    </a:graphicData>
                  </a:graphic>
                </wp:inline>
              </w:drawing>
            </w:r>
          </w:p>
        </w:tc>
      </w:tr>
      <w:tr w:rsidR="000B0D8B" w14:paraId="15655C19" w14:textId="77777777" w:rsidTr="00EA465A">
        <w:tc>
          <w:tcPr>
            <w:tcW w:w="2207" w:type="dxa"/>
          </w:tcPr>
          <w:p w14:paraId="4F996091" w14:textId="4E07C921" w:rsidR="00CF796F" w:rsidRDefault="00AE2FD3" w:rsidP="00EA465A">
            <w:r>
              <w:lastRenderedPageBreak/>
              <w:t>52</w:t>
            </w:r>
          </w:p>
        </w:tc>
        <w:tc>
          <w:tcPr>
            <w:tcW w:w="2207" w:type="dxa"/>
          </w:tcPr>
          <w:p w14:paraId="4A1A68E7" w14:textId="77777777" w:rsidR="00CF796F" w:rsidRDefault="00CF796F" w:rsidP="00EA465A">
            <w:r>
              <w:t>Entering Year to search movie.</w:t>
            </w:r>
          </w:p>
        </w:tc>
        <w:tc>
          <w:tcPr>
            <w:tcW w:w="2207" w:type="dxa"/>
          </w:tcPr>
          <w:p w14:paraId="72373D22" w14:textId="77777777" w:rsidR="00CF796F" w:rsidRDefault="00CF796F" w:rsidP="00EA465A">
            <w:r>
              <w:t>SUCCESSFUL</w:t>
            </w:r>
          </w:p>
        </w:tc>
        <w:tc>
          <w:tcPr>
            <w:tcW w:w="2207" w:type="dxa"/>
          </w:tcPr>
          <w:p w14:paraId="4C312BAD" w14:textId="77777777" w:rsidR="00CF796F" w:rsidRDefault="00CF796F" w:rsidP="00EA465A">
            <w:r>
              <w:rPr>
                <w:noProof/>
                <w:lang w:eastAsia="en-AU"/>
              </w:rPr>
              <w:drawing>
                <wp:inline distT="0" distB="0" distL="0" distR="0" wp14:anchorId="79C6212F" wp14:editId="40F400B6">
                  <wp:extent cx="3108960" cy="4815840"/>
                  <wp:effectExtent l="0" t="0" r="0" b="3810"/>
                  <wp:docPr id="98" name="Picture 98" descr="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yea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108960" cy="4815840"/>
                          </a:xfrm>
                          <a:prstGeom prst="rect">
                            <a:avLst/>
                          </a:prstGeom>
                          <a:noFill/>
                          <a:ln>
                            <a:noFill/>
                          </a:ln>
                        </pic:spPr>
                      </pic:pic>
                    </a:graphicData>
                  </a:graphic>
                </wp:inline>
              </w:drawing>
            </w:r>
          </w:p>
        </w:tc>
      </w:tr>
      <w:tr w:rsidR="000B0D8B" w14:paraId="2BAD4ECF" w14:textId="77777777" w:rsidTr="00EA465A">
        <w:tc>
          <w:tcPr>
            <w:tcW w:w="2207" w:type="dxa"/>
          </w:tcPr>
          <w:p w14:paraId="6C8AF329" w14:textId="6B448B51" w:rsidR="00CF796F" w:rsidRDefault="00AE2FD3" w:rsidP="00EA465A">
            <w:r>
              <w:t>53</w:t>
            </w:r>
          </w:p>
        </w:tc>
        <w:tc>
          <w:tcPr>
            <w:tcW w:w="2207" w:type="dxa"/>
          </w:tcPr>
          <w:p w14:paraId="299F620F" w14:textId="77777777" w:rsidR="00CF796F" w:rsidRDefault="00CF796F" w:rsidP="00EA465A">
            <w:r>
              <w:t>Subscribe email address and name.</w:t>
            </w:r>
          </w:p>
        </w:tc>
        <w:tc>
          <w:tcPr>
            <w:tcW w:w="2207" w:type="dxa"/>
          </w:tcPr>
          <w:p w14:paraId="62819E28" w14:textId="77777777" w:rsidR="00CF796F" w:rsidRDefault="00CF796F" w:rsidP="00EA465A">
            <w:r>
              <w:t>SUCCESSFUL</w:t>
            </w:r>
          </w:p>
        </w:tc>
        <w:tc>
          <w:tcPr>
            <w:tcW w:w="2207" w:type="dxa"/>
          </w:tcPr>
          <w:p w14:paraId="219D5407" w14:textId="77777777" w:rsidR="00CF796F" w:rsidRDefault="00CF796F" w:rsidP="00EA465A">
            <w:r>
              <w:rPr>
                <w:noProof/>
                <w:lang w:eastAsia="en-AU"/>
              </w:rPr>
              <w:drawing>
                <wp:inline distT="0" distB="0" distL="0" distR="0" wp14:anchorId="6BCC0AAD" wp14:editId="0DC27068">
                  <wp:extent cx="2697480" cy="1943100"/>
                  <wp:effectExtent l="0" t="0" r="7620" b="0"/>
                  <wp:docPr id="99" name="Picture 99" descr="subscri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subscribe"/>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697480" cy="1943100"/>
                          </a:xfrm>
                          <a:prstGeom prst="rect">
                            <a:avLst/>
                          </a:prstGeom>
                          <a:noFill/>
                          <a:ln>
                            <a:noFill/>
                          </a:ln>
                        </pic:spPr>
                      </pic:pic>
                    </a:graphicData>
                  </a:graphic>
                </wp:inline>
              </w:drawing>
            </w:r>
          </w:p>
        </w:tc>
      </w:tr>
      <w:tr w:rsidR="000B0D8B" w14:paraId="44A33C29" w14:textId="77777777" w:rsidTr="00EA465A">
        <w:tc>
          <w:tcPr>
            <w:tcW w:w="2207" w:type="dxa"/>
          </w:tcPr>
          <w:p w14:paraId="32B532DE" w14:textId="4264023B" w:rsidR="00CF796F" w:rsidRDefault="00AE2FD3" w:rsidP="00EA465A">
            <w:r>
              <w:lastRenderedPageBreak/>
              <w:t>54</w:t>
            </w:r>
          </w:p>
        </w:tc>
        <w:tc>
          <w:tcPr>
            <w:tcW w:w="2207" w:type="dxa"/>
          </w:tcPr>
          <w:p w14:paraId="6C6D360D" w14:textId="77777777" w:rsidR="00CF796F" w:rsidRDefault="00CF796F" w:rsidP="00EA465A">
            <w:r>
              <w:t>Unsubscribe email address and name.</w:t>
            </w:r>
          </w:p>
        </w:tc>
        <w:tc>
          <w:tcPr>
            <w:tcW w:w="2207" w:type="dxa"/>
          </w:tcPr>
          <w:p w14:paraId="34BF94E6" w14:textId="77777777" w:rsidR="00CF796F" w:rsidRDefault="00CF796F" w:rsidP="00EA465A">
            <w:r>
              <w:t>SUCCESSFUL</w:t>
            </w:r>
          </w:p>
        </w:tc>
        <w:tc>
          <w:tcPr>
            <w:tcW w:w="2207" w:type="dxa"/>
          </w:tcPr>
          <w:p w14:paraId="34BFFEEB" w14:textId="77777777" w:rsidR="00CF796F" w:rsidRDefault="00CF796F" w:rsidP="00EA465A">
            <w:r>
              <w:rPr>
                <w:noProof/>
                <w:lang w:eastAsia="en-AU"/>
              </w:rPr>
              <w:drawing>
                <wp:inline distT="0" distB="0" distL="0" distR="0" wp14:anchorId="775F0C70" wp14:editId="146D098B">
                  <wp:extent cx="3115059" cy="1619250"/>
                  <wp:effectExtent l="0" t="0" r="9525" b="0"/>
                  <wp:docPr id="100" name="Picture 100" descr="C:\Users\student\AppData\Local\Microsoft\Windows\INetCache\Content.Word\unsubscri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1" descr="C:\Users\student\AppData\Local\Microsoft\Windows\INetCache\Content.Word\unsubscribe.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118489" cy="1621033"/>
                          </a:xfrm>
                          <a:prstGeom prst="rect">
                            <a:avLst/>
                          </a:prstGeom>
                          <a:noFill/>
                          <a:ln>
                            <a:noFill/>
                          </a:ln>
                        </pic:spPr>
                      </pic:pic>
                    </a:graphicData>
                  </a:graphic>
                </wp:inline>
              </w:drawing>
            </w:r>
          </w:p>
        </w:tc>
      </w:tr>
      <w:tr w:rsidR="000B0D8B" w14:paraId="5511C949" w14:textId="77777777" w:rsidTr="00EA465A">
        <w:tc>
          <w:tcPr>
            <w:tcW w:w="2207" w:type="dxa"/>
          </w:tcPr>
          <w:p w14:paraId="1A9A8425" w14:textId="3144714C" w:rsidR="000B0D8B" w:rsidRDefault="00AE2FD3" w:rsidP="00EA465A">
            <w:r>
              <w:t>55</w:t>
            </w:r>
          </w:p>
        </w:tc>
        <w:tc>
          <w:tcPr>
            <w:tcW w:w="2207" w:type="dxa"/>
          </w:tcPr>
          <w:p w14:paraId="34CC358A" w14:textId="2663DF78" w:rsidR="000B0D8B" w:rsidRDefault="000B0D8B" w:rsidP="00EA465A">
            <w:r>
              <w:t>Update Subscribe list and view subscriber list if you type admin user and password correctly</w:t>
            </w:r>
          </w:p>
        </w:tc>
        <w:tc>
          <w:tcPr>
            <w:tcW w:w="2207" w:type="dxa"/>
          </w:tcPr>
          <w:p w14:paraId="192ECE85" w14:textId="2EC84343" w:rsidR="000B0D8B" w:rsidRDefault="000B0D8B" w:rsidP="00EA465A">
            <w:r>
              <w:t>SUCCESSFUL</w:t>
            </w:r>
          </w:p>
        </w:tc>
        <w:tc>
          <w:tcPr>
            <w:tcW w:w="2207" w:type="dxa"/>
          </w:tcPr>
          <w:p w14:paraId="33B5808F" w14:textId="6BA8EB99" w:rsidR="000B0D8B" w:rsidRDefault="000B0D8B" w:rsidP="00EA465A">
            <w:pPr>
              <w:rPr>
                <w:noProof/>
                <w:lang w:eastAsia="en-AU"/>
              </w:rPr>
            </w:pPr>
            <w:r>
              <w:rPr>
                <w:noProof/>
                <w:lang w:eastAsia="en-AU"/>
              </w:rPr>
              <w:drawing>
                <wp:inline distT="0" distB="0" distL="0" distR="0" wp14:anchorId="20ABE0FA" wp14:editId="62041F00">
                  <wp:extent cx="3107019" cy="3505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114768" cy="3513943"/>
                          </a:xfrm>
                          <a:prstGeom prst="rect">
                            <a:avLst/>
                          </a:prstGeom>
                          <a:noFill/>
                          <a:ln>
                            <a:noFill/>
                          </a:ln>
                        </pic:spPr>
                      </pic:pic>
                    </a:graphicData>
                  </a:graphic>
                </wp:inline>
              </w:drawing>
            </w:r>
          </w:p>
        </w:tc>
      </w:tr>
    </w:tbl>
    <w:p w14:paraId="4547D2FA" w14:textId="77777777" w:rsidR="00CF796F" w:rsidRDefault="00CF796F" w:rsidP="00647DC9">
      <w:pPr>
        <w:sectPr w:rsidR="00CF796F">
          <w:pgSz w:w="12240" w:h="15840"/>
          <w:pgMar w:top="1985" w:right="1701" w:bottom="1701" w:left="1701" w:header="708" w:footer="708" w:gutter="0"/>
          <w:cols w:space="708"/>
          <w:docGrid w:linePitch="360"/>
        </w:sectPr>
      </w:pPr>
    </w:p>
    <w:p w14:paraId="6F7591BE" w14:textId="77777777" w:rsidR="00CF796F" w:rsidRDefault="00CF796F" w:rsidP="00AE7AE7">
      <w:pPr>
        <w:pStyle w:val="Heading3"/>
      </w:pPr>
      <w:bookmarkStart w:id="37" w:name="_Toc25148492"/>
      <w:r>
        <w:lastRenderedPageBreak/>
        <w:t>FireFox</w:t>
      </w:r>
      <w:bookmarkEnd w:id="37"/>
    </w:p>
    <w:tbl>
      <w:tblPr>
        <w:tblStyle w:val="TableGrid"/>
        <w:tblW w:w="0" w:type="auto"/>
        <w:tblLook w:val="04A0" w:firstRow="1" w:lastRow="0" w:firstColumn="1" w:lastColumn="0" w:noHBand="0" w:noVBand="1"/>
      </w:tblPr>
      <w:tblGrid>
        <w:gridCol w:w="831"/>
        <w:gridCol w:w="1500"/>
        <w:gridCol w:w="1429"/>
        <w:gridCol w:w="5256"/>
      </w:tblGrid>
      <w:tr w:rsidR="00CF796F" w14:paraId="4E7175CC" w14:textId="77777777" w:rsidTr="00EA465A">
        <w:tc>
          <w:tcPr>
            <w:tcW w:w="2207" w:type="dxa"/>
          </w:tcPr>
          <w:p w14:paraId="0C650676" w14:textId="77777777" w:rsidR="00CF796F" w:rsidRDefault="00CF796F" w:rsidP="00EA465A">
            <w:r>
              <w:t>CASE ID</w:t>
            </w:r>
          </w:p>
        </w:tc>
        <w:tc>
          <w:tcPr>
            <w:tcW w:w="2207" w:type="dxa"/>
          </w:tcPr>
          <w:p w14:paraId="1AB587A7" w14:textId="77777777" w:rsidR="00CF796F" w:rsidRDefault="00CF796F" w:rsidP="00EA465A">
            <w:r>
              <w:t>DESCRIPTION</w:t>
            </w:r>
          </w:p>
        </w:tc>
        <w:tc>
          <w:tcPr>
            <w:tcW w:w="2207" w:type="dxa"/>
          </w:tcPr>
          <w:p w14:paraId="4121E0A5" w14:textId="77777777" w:rsidR="00CF796F" w:rsidRDefault="00CF796F" w:rsidP="00EA465A">
            <w:r>
              <w:t>OUTCOME</w:t>
            </w:r>
          </w:p>
        </w:tc>
        <w:tc>
          <w:tcPr>
            <w:tcW w:w="2207" w:type="dxa"/>
          </w:tcPr>
          <w:p w14:paraId="4BB3DEA6" w14:textId="77777777" w:rsidR="00CF796F" w:rsidRDefault="00CF796F" w:rsidP="00EA465A">
            <w:r>
              <w:t>EVIDENCE</w:t>
            </w:r>
          </w:p>
        </w:tc>
      </w:tr>
      <w:tr w:rsidR="00CF796F" w14:paraId="15117F01" w14:textId="77777777" w:rsidTr="00EA465A">
        <w:tc>
          <w:tcPr>
            <w:tcW w:w="2207" w:type="dxa"/>
          </w:tcPr>
          <w:p w14:paraId="71C0F7BC" w14:textId="4E89124C" w:rsidR="00CF796F" w:rsidRDefault="00AE2FD3" w:rsidP="00EA465A">
            <w:r>
              <w:t>56</w:t>
            </w:r>
          </w:p>
        </w:tc>
        <w:tc>
          <w:tcPr>
            <w:tcW w:w="2207" w:type="dxa"/>
          </w:tcPr>
          <w:p w14:paraId="12ECE554" w14:textId="77777777" w:rsidR="00CF796F" w:rsidRDefault="00CF796F" w:rsidP="00EA465A">
            <w:r>
              <w:t>Entering Title to search movie.</w:t>
            </w:r>
          </w:p>
        </w:tc>
        <w:tc>
          <w:tcPr>
            <w:tcW w:w="2207" w:type="dxa"/>
          </w:tcPr>
          <w:p w14:paraId="25268F13" w14:textId="77777777" w:rsidR="00CF796F" w:rsidRDefault="00CF796F" w:rsidP="00EA465A">
            <w:r>
              <w:t>SUCCESSFUL</w:t>
            </w:r>
          </w:p>
        </w:tc>
        <w:tc>
          <w:tcPr>
            <w:tcW w:w="2207" w:type="dxa"/>
          </w:tcPr>
          <w:p w14:paraId="534B9149" w14:textId="77777777" w:rsidR="00CF796F" w:rsidRDefault="00CF796F" w:rsidP="00EA465A">
            <w:r>
              <w:rPr>
                <w:noProof/>
                <w:lang w:eastAsia="en-AU"/>
              </w:rPr>
              <w:drawing>
                <wp:inline distT="0" distB="0" distL="0" distR="0" wp14:anchorId="3613DFDB" wp14:editId="337F9D8A">
                  <wp:extent cx="3147060" cy="2575560"/>
                  <wp:effectExtent l="0" t="0" r="0" b="0"/>
                  <wp:docPr id="11" name="Picture 11" descr="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title"/>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147060" cy="2575560"/>
                          </a:xfrm>
                          <a:prstGeom prst="rect">
                            <a:avLst/>
                          </a:prstGeom>
                          <a:noFill/>
                          <a:ln>
                            <a:noFill/>
                          </a:ln>
                        </pic:spPr>
                      </pic:pic>
                    </a:graphicData>
                  </a:graphic>
                </wp:inline>
              </w:drawing>
            </w:r>
          </w:p>
        </w:tc>
      </w:tr>
      <w:tr w:rsidR="00CF796F" w14:paraId="0775ADA3" w14:textId="77777777" w:rsidTr="00EA465A">
        <w:tc>
          <w:tcPr>
            <w:tcW w:w="2207" w:type="dxa"/>
          </w:tcPr>
          <w:p w14:paraId="5B4208E7" w14:textId="24C8F516" w:rsidR="00CF796F" w:rsidRDefault="00AE2FD3" w:rsidP="00EA465A">
            <w:r>
              <w:t>57</w:t>
            </w:r>
          </w:p>
        </w:tc>
        <w:tc>
          <w:tcPr>
            <w:tcW w:w="2207" w:type="dxa"/>
          </w:tcPr>
          <w:p w14:paraId="0F5C60F6" w14:textId="77777777" w:rsidR="00CF796F" w:rsidRDefault="00CF796F" w:rsidP="00EA465A">
            <w:r>
              <w:t>Entering Genre to search movie.</w:t>
            </w:r>
          </w:p>
        </w:tc>
        <w:tc>
          <w:tcPr>
            <w:tcW w:w="2207" w:type="dxa"/>
          </w:tcPr>
          <w:p w14:paraId="66006514" w14:textId="77777777" w:rsidR="00CF796F" w:rsidRDefault="00CF796F" w:rsidP="00EA465A">
            <w:r>
              <w:t>SUCCESSFUL</w:t>
            </w:r>
          </w:p>
        </w:tc>
        <w:tc>
          <w:tcPr>
            <w:tcW w:w="2207" w:type="dxa"/>
          </w:tcPr>
          <w:p w14:paraId="38329472" w14:textId="77777777" w:rsidR="00CF796F" w:rsidRDefault="00CF796F" w:rsidP="00EA465A">
            <w:r>
              <w:rPr>
                <w:noProof/>
                <w:lang w:eastAsia="en-AU"/>
              </w:rPr>
              <w:drawing>
                <wp:inline distT="0" distB="0" distL="0" distR="0" wp14:anchorId="41CB8DD3" wp14:editId="390CB790">
                  <wp:extent cx="2827020" cy="4579620"/>
                  <wp:effectExtent l="0" t="0" r="0" b="0"/>
                  <wp:docPr id="101" name="Picture 101" descr="Gen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Genre"/>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827020" cy="4579620"/>
                          </a:xfrm>
                          <a:prstGeom prst="rect">
                            <a:avLst/>
                          </a:prstGeom>
                          <a:noFill/>
                          <a:ln>
                            <a:noFill/>
                          </a:ln>
                        </pic:spPr>
                      </pic:pic>
                    </a:graphicData>
                  </a:graphic>
                </wp:inline>
              </w:drawing>
            </w:r>
          </w:p>
        </w:tc>
      </w:tr>
      <w:tr w:rsidR="00CF796F" w14:paraId="562F0A32" w14:textId="77777777" w:rsidTr="00EA465A">
        <w:tc>
          <w:tcPr>
            <w:tcW w:w="2207" w:type="dxa"/>
          </w:tcPr>
          <w:p w14:paraId="4892FFFC" w14:textId="7B5F65BF" w:rsidR="00CF796F" w:rsidRDefault="003E1CCE" w:rsidP="00EA465A">
            <w:r>
              <w:lastRenderedPageBreak/>
              <w:t>5</w:t>
            </w:r>
            <w:r w:rsidR="00AE2FD3">
              <w:t>8</w:t>
            </w:r>
          </w:p>
        </w:tc>
        <w:tc>
          <w:tcPr>
            <w:tcW w:w="2207" w:type="dxa"/>
          </w:tcPr>
          <w:p w14:paraId="4A73421C" w14:textId="77777777" w:rsidR="00CF796F" w:rsidRDefault="00CF796F" w:rsidP="00EA465A">
            <w:r>
              <w:t>Entering Rating to search movie.</w:t>
            </w:r>
          </w:p>
        </w:tc>
        <w:tc>
          <w:tcPr>
            <w:tcW w:w="2207" w:type="dxa"/>
          </w:tcPr>
          <w:p w14:paraId="42BC04AA" w14:textId="77777777" w:rsidR="00CF796F" w:rsidRDefault="00CF796F" w:rsidP="00EA465A">
            <w:r>
              <w:t>SUCCESSFUL</w:t>
            </w:r>
          </w:p>
        </w:tc>
        <w:tc>
          <w:tcPr>
            <w:tcW w:w="2207" w:type="dxa"/>
          </w:tcPr>
          <w:p w14:paraId="420BB517" w14:textId="77777777" w:rsidR="00CF796F" w:rsidRDefault="00CF796F" w:rsidP="00EA465A">
            <w:r>
              <w:rPr>
                <w:noProof/>
                <w:lang w:eastAsia="en-AU"/>
              </w:rPr>
              <w:drawing>
                <wp:inline distT="0" distB="0" distL="0" distR="0" wp14:anchorId="37EAD5F8" wp14:editId="471F6FF2">
                  <wp:extent cx="3162300" cy="4922520"/>
                  <wp:effectExtent l="0" t="0" r="0" b="0"/>
                  <wp:docPr id="102" name="Picture 102" descr="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Rati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162300" cy="4922520"/>
                          </a:xfrm>
                          <a:prstGeom prst="rect">
                            <a:avLst/>
                          </a:prstGeom>
                          <a:noFill/>
                          <a:ln>
                            <a:noFill/>
                          </a:ln>
                        </pic:spPr>
                      </pic:pic>
                    </a:graphicData>
                  </a:graphic>
                </wp:inline>
              </w:drawing>
            </w:r>
          </w:p>
        </w:tc>
      </w:tr>
      <w:tr w:rsidR="00CF796F" w14:paraId="0E9D701D" w14:textId="77777777" w:rsidTr="00EA465A">
        <w:tc>
          <w:tcPr>
            <w:tcW w:w="2207" w:type="dxa"/>
          </w:tcPr>
          <w:p w14:paraId="65A70E02" w14:textId="4F36786A" w:rsidR="00CF796F" w:rsidRDefault="003E1CCE" w:rsidP="00EA465A">
            <w:r>
              <w:lastRenderedPageBreak/>
              <w:t>5</w:t>
            </w:r>
            <w:r w:rsidR="00AE2FD3">
              <w:t>9</w:t>
            </w:r>
          </w:p>
        </w:tc>
        <w:tc>
          <w:tcPr>
            <w:tcW w:w="2207" w:type="dxa"/>
          </w:tcPr>
          <w:p w14:paraId="54D14781" w14:textId="77777777" w:rsidR="00CF796F" w:rsidRDefault="00CF796F" w:rsidP="00EA465A">
            <w:r>
              <w:t>Entering Year to search movie.</w:t>
            </w:r>
          </w:p>
        </w:tc>
        <w:tc>
          <w:tcPr>
            <w:tcW w:w="2207" w:type="dxa"/>
          </w:tcPr>
          <w:p w14:paraId="7BB10576" w14:textId="77777777" w:rsidR="00CF796F" w:rsidRDefault="00CF796F" w:rsidP="00EA465A">
            <w:r>
              <w:t>SUCCESSFUL</w:t>
            </w:r>
          </w:p>
        </w:tc>
        <w:tc>
          <w:tcPr>
            <w:tcW w:w="2207" w:type="dxa"/>
          </w:tcPr>
          <w:p w14:paraId="512B8BC2" w14:textId="77777777" w:rsidR="00CF796F" w:rsidRDefault="00CF796F" w:rsidP="00EA465A">
            <w:r>
              <w:rPr>
                <w:noProof/>
                <w:lang w:eastAsia="en-AU"/>
              </w:rPr>
              <w:drawing>
                <wp:inline distT="0" distB="0" distL="0" distR="0" wp14:anchorId="1C16837D" wp14:editId="26BF0D75">
                  <wp:extent cx="3200400" cy="5158740"/>
                  <wp:effectExtent l="0" t="0" r="0" b="3810"/>
                  <wp:docPr id="103" name="Picture 103" descr="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yea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200400" cy="5158740"/>
                          </a:xfrm>
                          <a:prstGeom prst="rect">
                            <a:avLst/>
                          </a:prstGeom>
                          <a:noFill/>
                          <a:ln>
                            <a:noFill/>
                          </a:ln>
                        </pic:spPr>
                      </pic:pic>
                    </a:graphicData>
                  </a:graphic>
                </wp:inline>
              </w:drawing>
            </w:r>
          </w:p>
        </w:tc>
      </w:tr>
      <w:tr w:rsidR="00CF796F" w14:paraId="1B868502" w14:textId="77777777" w:rsidTr="00EA465A">
        <w:tc>
          <w:tcPr>
            <w:tcW w:w="2207" w:type="dxa"/>
          </w:tcPr>
          <w:p w14:paraId="48E2CBD2" w14:textId="719BA324" w:rsidR="00CF796F" w:rsidRDefault="00AE2FD3" w:rsidP="00EA465A">
            <w:r>
              <w:t>60</w:t>
            </w:r>
          </w:p>
        </w:tc>
        <w:tc>
          <w:tcPr>
            <w:tcW w:w="2207" w:type="dxa"/>
          </w:tcPr>
          <w:p w14:paraId="3FB21579" w14:textId="77777777" w:rsidR="00CF796F" w:rsidRDefault="00CF796F" w:rsidP="00EA465A">
            <w:r>
              <w:t>Subscribe email address and name.</w:t>
            </w:r>
          </w:p>
        </w:tc>
        <w:tc>
          <w:tcPr>
            <w:tcW w:w="2207" w:type="dxa"/>
          </w:tcPr>
          <w:p w14:paraId="2DEEA929" w14:textId="77777777" w:rsidR="00CF796F" w:rsidRDefault="00CF796F" w:rsidP="00EA465A">
            <w:r>
              <w:t>SUCCESSFUL</w:t>
            </w:r>
          </w:p>
        </w:tc>
        <w:tc>
          <w:tcPr>
            <w:tcW w:w="2207" w:type="dxa"/>
          </w:tcPr>
          <w:p w14:paraId="37DC5A71" w14:textId="77777777" w:rsidR="00CF796F" w:rsidRDefault="00CF796F" w:rsidP="00EA465A">
            <w:r>
              <w:rPr>
                <w:noProof/>
                <w:lang w:eastAsia="en-AU"/>
              </w:rPr>
              <w:drawing>
                <wp:inline distT="0" distB="0" distL="0" distR="0" wp14:anchorId="0A73FA14" wp14:editId="1E4D8A10">
                  <wp:extent cx="3086100" cy="2286000"/>
                  <wp:effectExtent l="0" t="0" r="0" b="0"/>
                  <wp:docPr id="104" name="Picture 104" descr="subscri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subscribe"/>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086100" cy="2286000"/>
                          </a:xfrm>
                          <a:prstGeom prst="rect">
                            <a:avLst/>
                          </a:prstGeom>
                          <a:noFill/>
                          <a:ln>
                            <a:noFill/>
                          </a:ln>
                        </pic:spPr>
                      </pic:pic>
                    </a:graphicData>
                  </a:graphic>
                </wp:inline>
              </w:drawing>
            </w:r>
          </w:p>
        </w:tc>
      </w:tr>
      <w:tr w:rsidR="00CF796F" w14:paraId="34007274" w14:textId="77777777" w:rsidTr="00EA465A">
        <w:tc>
          <w:tcPr>
            <w:tcW w:w="2207" w:type="dxa"/>
          </w:tcPr>
          <w:p w14:paraId="12A95D0B" w14:textId="721C359B" w:rsidR="00CF796F" w:rsidRDefault="00AE2FD3" w:rsidP="00EA465A">
            <w:r>
              <w:lastRenderedPageBreak/>
              <w:t>61</w:t>
            </w:r>
          </w:p>
        </w:tc>
        <w:tc>
          <w:tcPr>
            <w:tcW w:w="2207" w:type="dxa"/>
          </w:tcPr>
          <w:p w14:paraId="06633522" w14:textId="77777777" w:rsidR="00CF796F" w:rsidRDefault="00CF796F" w:rsidP="00EA465A">
            <w:r>
              <w:t>Unsubscribe email address and name.</w:t>
            </w:r>
          </w:p>
        </w:tc>
        <w:tc>
          <w:tcPr>
            <w:tcW w:w="2207" w:type="dxa"/>
          </w:tcPr>
          <w:p w14:paraId="26FA0D6E" w14:textId="77777777" w:rsidR="00CF796F" w:rsidRDefault="00CF796F" w:rsidP="00EA465A">
            <w:r>
              <w:t>SUCCESSFUL</w:t>
            </w:r>
          </w:p>
        </w:tc>
        <w:tc>
          <w:tcPr>
            <w:tcW w:w="2207" w:type="dxa"/>
          </w:tcPr>
          <w:p w14:paraId="61E1F1A7" w14:textId="77777777" w:rsidR="00CF796F" w:rsidRDefault="00CF796F" w:rsidP="00EA465A">
            <w:r>
              <w:rPr>
                <w:noProof/>
                <w:lang w:eastAsia="en-AU"/>
              </w:rPr>
              <w:drawing>
                <wp:inline distT="0" distB="0" distL="0" distR="0" wp14:anchorId="1FB65584" wp14:editId="30FB6A4B">
                  <wp:extent cx="3009900" cy="2278380"/>
                  <wp:effectExtent l="0" t="0" r="0" b="7620"/>
                  <wp:docPr id="105" name="Picture 105" descr="unsubscri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unsubscribe"/>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009900" cy="2278380"/>
                          </a:xfrm>
                          <a:prstGeom prst="rect">
                            <a:avLst/>
                          </a:prstGeom>
                          <a:noFill/>
                          <a:ln>
                            <a:noFill/>
                          </a:ln>
                        </pic:spPr>
                      </pic:pic>
                    </a:graphicData>
                  </a:graphic>
                </wp:inline>
              </w:drawing>
            </w:r>
          </w:p>
        </w:tc>
      </w:tr>
      <w:tr w:rsidR="000B0D8B" w14:paraId="33EBF37C" w14:textId="77777777" w:rsidTr="00EA465A">
        <w:tc>
          <w:tcPr>
            <w:tcW w:w="2207" w:type="dxa"/>
          </w:tcPr>
          <w:p w14:paraId="5319E779" w14:textId="27BA1930" w:rsidR="000B0D8B" w:rsidRDefault="00AE2FD3" w:rsidP="00EA465A">
            <w:r>
              <w:t>62</w:t>
            </w:r>
            <w:bookmarkStart w:id="38" w:name="_GoBack"/>
            <w:bookmarkEnd w:id="38"/>
          </w:p>
        </w:tc>
        <w:tc>
          <w:tcPr>
            <w:tcW w:w="2207" w:type="dxa"/>
          </w:tcPr>
          <w:p w14:paraId="23D1EEE4" w14:textId="56C70E44" w:rsidR="000B0D8B" w:rsidRDefault="000B0D8B" w:rsidP="00EA465A">
            <w:r>
              <w:t>Update Subscribe list and view subscriber list if you type admin user and password correctly</w:t>
            </w:r>
          </w:p>
        </w:tc>
        <w:tc>
          <w:tcPr>
            <w:tcW w:w="2207" w:type="dxa"/>
          </w:tcPr>
          <w:p w14:paraId="47C663D0" w14:textId="6C899E88" w:rsidR="000B0D8B" w:rsidRDefault="000B0D8B" w:rsidP="00EA465A">
            <w:r>
              <w:t>SUCCESSFUL</w:t>
            </w:r>
          </w:p>
        </w:tc>
        <w:tc>
          <w:tcPr>
            <w:tcW w:w="2207" w:type="dxa"/>
          </w:tcPr>
          <w:p w14:paraId="20F00B3D" w14:textId="63E18E5D" w:rsidR="000B0D8B" w:rsidRDefault="000B0D8B" w:rsidP="00EA465A">
            <w:pPr>
              <w:rPr>
                <w:noProof/>
                <w:lang w:eastAsia="en-AU"/>
              </w:rPr>
            </w:pPr>
            <w:r>
              <w:rPr>
                <w:noProof/>
                <w:lang w:eastAsia="en-AU"/>
              </w:rPr>
              <w:drawing>
                <wp:inline distT="0" distB="0" distL="0" distR="0" wp14:anchorId="128F1781" wp14:editId="30FE1C55">
                  <wp:extent cx="3017520" cy="4381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025754" cy="4393456"/>
                          </a:xfrm>
                          <a:prstGeom prst="rect">
                            <a:avLst/>
                          </a:prstGeom>
                          <a:noFill/>
                          <a:ln>
                            <a:noFill/>
                          </a:ln>
                        </pic:spPr>
                      </pic:pic>
                    </a:graphicData>
                  </a:graphic>
                </wp:inline>
              </w:drawing>
            </w:r>
          </w:p>
        </w:tc>
      </w:tr>
    </w:tbl>
    <w:p w14:paraId="10339D5E" w14:textId="77777777" w:rsidR="00CF796F" w:rsidRDefault="00CF796F" w:rsidP="00647DC9"/>
    <w:p w14:paraId="2728CEBB" w14:textId="7C44247D" w:rsidR="00CF796F" w:rsidRDefault="00CF796F" w:rsidP="001A0EB8"/>
    <w:p w14:paraId="5D38C6B2" w14:textId="7C69A989" w:rsidR="00272F34" w:rsidRDefault="00272F34" w:rsidP="001A0EB8"/>
    <w:p w14:paraId="7C99DBF6" w14:textId="35985B7D" w:rsidR="00272F34" w:rsidRDefault="00272F34" w:rsidP="001A0EB8"/>
    <w:p w14:paraId="30FA8C46" w14:textId="16E4264F" w:rsidR="00272F34" w:rsidRDefault="00272F34" w:rsidP="001A0EB8"/>
    <w:p w14:paraId="499E661D" w14:textId="5CC02FF7" w:rsidR="00272F34" w:rsidRDefault="00272F34" w:rsidP="001A0EB8"/>
    <w:p w14:paraId="53FCF0DE" w14:textId="29B16232" w:rsidR="00272F34" w:rsidRDefault="00272F34" w:rsidP="001A0EB8"/>
    <w:p w14:paraId="0B7BA4C4" w14:textId="77777777" w:rsidR="00272F34" w:rsidRDefault="00272F34" w:rsidP="001A0EB8"/>
    <w:p w14:paraId="4989BBD4" w14:textId="77777777" w:rsidR="00272F34" w:rsidRDefault="00272F34" w:rsidP="00272F34">
      <w:pPr>
        <w:pStyle w:val="Heading3"/>
      </w:pPr>
      <w:bookmarkStart w:id="39" w:name="_Toc25148475"/>
      <w:r>
        <w:lastRenderedPageBreak/>
        <w:t>Validation</w:t>
      </w:r>
      <w:bookmarkEnd w:id="39"/>
    </w:p>
    <w:p w14:paraId="1255EEB5" w14:textId="77777777" w:rsidR="00272F34" w:rsidRDefault="00272F34" w:rsidP="00272F34"/>
    <w:p w14:paraId="47CD0D85" w14:textId="63AC770F" w:rsidR="00BF4C68" w:rsidRDefault="00272F34" w:rsidP="00272F34">
      <w:r>
        <w:t>The Movies database website search for Titles, Genres, Ratings</w:t>
      </w:r>
      <w:r w:rsidR="00554AA2">
        <w:t xml:space="preserve"> and Year</w:t>
      </w:r>
      <w:r w:rsidR="00BF4C68">
        <w:t xml:space="preserve">. It </w:t>
      </w:r>
      <w:r w:rsidR="00554AA2">
        <w:t>displays data correctly according to the data it searches</w:t>
      </w:r>
      <w:r w:rsidR="00BF4C68">
        <w:t xml:space="preserve"> for</w:t>
      </w:r>
      <w:r w:rsidR="00554AA2">
        <w:t>.</w:t>
      </w:r>
    </w:p>
    <w:p w14:paraId="19F925AD" w14:textId="05ADBDF2" w:rsidR="00222777" w:rsidRDefault="00BF4C68" w:rsidP="00272F34">
      <w:r>
        <w:t>The Sign Up</w:t>
      </w:r>
      <w:r w:rsidR="00222777">
        <w:t xml:space="preserve"> page</w:t>
      </w:r>
      <w:r>
        <w:t xml:space="preserve"> accepts user input for email addresses and full names with the user having a choice of selecting to receive monthly newsletters and breaking newsflashes which is then submitted to the database. All this mentioned works accordingly</w:t>
      </w:r>
      <w:r w:rsidR="00222777">
        <w:t>, however there was one spelling mistake that needed adjustment. The monthly new letter text next to the monthly news letter button, had a spelling mistake. It was spelt “Monthly Newletter”, however it is supposed to be spelt “Monthly Newsletter”. The team has been notified and it will be taken care of as soon as possible.</w:t>
      </w:r>
    </w:p>
    <w:p w14:paraId="5DF852C2" w14:textId="15101F83" w:rsidR="00222777" w:rsidRDefault="00222777" w:rsidP="00272F34">
      <w:r>
        <w:t xml:space="preserve">The unsubscribe page allows you to enter an email address, the email is submitted to the database and then the email is deleted. Display information of the email deletion to the user. All mentioned works accordingly.           </w:t>
      </w:r>
    </w:p>
    <w:p w14:paraId="06A49ECF" w14:textId="2F83C728" w:rsidR="00222777" w:rsidRPr="00272F34" w:rsidRDefault="00222777" w:rsidP="00272F34">
      <w:pPr>
        <w:sectPr w:rsidR="00222777" w:rsidRPr="00272F34" w:rsidSect="00D21915">
          <w:headerReference w:type="default" r:id="rId89"/>
          <w:footerReference w:type="default" r:id="rId90"/>
          <w:pgSz w:w="11906" w:h="16838"/>
          <w:pgMar w:top="1440" w:right="1440" w:bottom="1440" w:left="1440" w:header="708" w:footer="708" w:gutter="0"/>
          <w:cols w:space="708"/>
          <w:docGrid w:linePitch="360"/>
        </w:sectPr>
      </w:pPr>
      <w:r>
        <w:t>The Admin login page checks for the username and password login</w:t>
      </w:r>
      <w:r w:rsidR="00544B6A">
        <w:t xml:space="preserve">, </w:t>
      </w:r>
      <w:r w:rsidR="00194B6A">
        <w:t>if the username and password is correct</w:t>
      </w:r>
      <w:r w:rsidR="00544B6A">
        <w:t xml:space="preserve"> then allows you to either update the subscribers list or view the subscribers list. </w:t>
      </w:r>
      <w:r w:rsidR="00981AA9">
        <w:t>This does work accordingly to plan</w:t>
      </w:r>
    </w:p>
    <w:p w14:paraId="7B0840A3" w14:textId="77777777" w:rsidR="00272F34" w:rsidRPr="00CA730F" w:rsidRDefault="00272F34" w:rsidP="00E875CD"/>
    <w:sectPr w:rsidR="00272F34" w:rsidRPr="00CA730F">
      <w:pgSz w:w="12240" w:h="15840"/>
      <w:pgMar w:top="1985" w:right="1701"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E0CD9E" w14:textId="77777777" w:rsidR="00B15CF7" w:rsidRDefault="00B15CF7" w:rsidP="00D21915">
      <w:pPr>
        <w:spacing w:after="0" w:line="240" w:lineRule="auto"/>
      </w:pPr>
      <w:r>
        <w:separator/>
      </w:r>
    </w:p>
  </w:endnote>
  <w:endnote w:type="continuationSeparator" w:id="0">
    <w:p w14:paraId="2D218916" w14:textId="77777777" w:rsidR="00B15CF7" w:rsidRDefault="00B15CF7" w:rsidP="00D21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eastAsiaTheme="minorEastAsia" w:cs="Times New Roman"/>
      </w:rPr>
      <w:id w:val="-257912005"/>
      <w:docPartObj>
        <w:docPartGallery w:val="Page Numbers (Bottom of Page)"/>
        <w:docPartUnique/>
      </w:docPartObj>
    </w:sdtPr>
    <w:sdtEndPr>
      <w:rPr>
        <w:rFonts w:eastAsiaTheme="majorEastAsia" w:cstheme="minorHAnsi"/>
        <w:noProof/>
        <w:sz w:val="24"/>
        <w:szCs w:val="24"/>
      </w:rPr>
    </w:sdtEndPr>
    <w:sdtContent>
      <w:p w14:paraId="2CEDA2D8" w14:textId="77777777" w:rsidR="00272F34" w:rsidRPr="000D1CC2" w:rsidRDefault="00272F34">
        <w:pPr>
          <w:pStyle w:val="Footer"/>
          <w:jc w:val="center"/>
          <w:rPr>
            <w:rFonts w:eastAsiaTheme="majorEastAsia" w:cstheme="minorHAnsi"/>
            <w:sz w:val="24"/>
            <w:szCs w:val="24"/>
          </w:rPr>
        </w:pPr>
        <w:r w:rsidRPr="000D1CC2">
          <w:rPr>
            <w:rFonts w:eastAsiaTheme="minorEastAsia" w:cstheme="minorHAnsi"/>
            <w:sz w:val="24"/>
            <w:szCs w:val="24"/>
          </w:rPr>
          <w:fldChar w:fldCharType="begin"/>
        </w:r>
        <w:r w:rsidRPr="000D1CC2">
          <w:rPr>
            <w:rFonts w:cstheme="minorHAnsi"/>
            <w:sz w:val="24"/>
            <w:szCs w:val="24"/>
          </w:rPr>
          <w:instrText xml:space="preserve"> PAGE   \* MERGEFORMAT </w:instrText>
        </w:r>
        <w:r w:rsidRPr="000D1CC2">
          <w:rPr>
            <w:rFonts w:eastAsiaTheme="minorEastAsia" w:cstheme="minorHAnsi"/>
            <w:sz w:val="24"/>
            <w:szCs w:val="24"/>
          </w:rPr>
          <w:fldChar w:fldCharType="separate"/>
        </w:r>
        <w:r w:rsidRPr="00CD55E2">
          <w:rPr>
            <w:rFonts w:eastAsiaTheme="majorEastAsia" w:cstheme="minorHAnsi"/>
            <w:noProof/>
            <w:sz w:val="24"/>
            <w:szCs w:val="24"/>
          </w:rPr>
          <w:t>25</w:t>
        </w:r>
        <w:r w:rsidRPr="000D1CC2">
          <w:rPr>
            <w:rFonts w:eastAsiaTheme="majorEastAsia" w:cstheme="minorHAnsi"/>
            <w:noProof/>
            <w:sz w:val="24"/>
            <w:szCs w:val="24"/>
          </w:rPr>
          <w:fldChar w:fldCharType="end"/>
        </w:r>
      </w:p>
    </w:sdtContent>
  </w:sdt>
  <w:p w14:paraId="338CF217" w14:textId="77777777" w:rsidR="00272F34" w:rsidRDefault="00272F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5A96AF" w14:textId="77777777" w:rsidR="00B15CF7" w:rsidRDefault="00B15CF7" w:rsidP="00D21915">
      <w:pPr>
        <w:spacing w:after="0" w:line="240" w:lineRule="auto"/>
      </w:pPr>
      <w:r>
        <w:separator/>
      </w:r>
    </w:p>
  </w:footnote>
  <w:footnote w:type="continuationSeparator" w:id="0">
    <w:p w14:paraId="5F999A32" w14:textId="77777777" w:rsidR="00B15CF7" w:rsidRDefault="00B15CF7" w:rsidP="00D219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8AB35" w14:textId="77777777" w:rsidR="00EA465A" w:rsidRDefault="00EA465A" w:rsidP="00EA465A">
    <w:pPr>
      <w:pStyle w:val="Header"/>
      <w:tabs>
        <w:tab w:val="left" w:pos="5440"/>
      </w:tabs>
      <w:rPr>
        <w:color w:val="044458" w:themeColor="accent6" w:themeShade="80"/>
      </w:rPr>
    </w:pPr>
    <w:r>
      <w:rPr>
        <w:color w:val="044458" w:themeColor="accent6" w:themeShade="80"/>
      </w:rPr>
      <w:t>Kyer Potts, Luke Gough, Brandon Price</w:t>
    </w:r>
    <w:r>
      <w:rPr>
        <w:color w:val="044458" w:themeColor="accent6" w:themeShade="80"/>
      </w:rPr>
      <w:tab/>
      <w:t>CITE</w:t>
    </w:r>
    <w:r>
      <w:rPr>
        <w:color w:val="044458" w:themeColor="accent6" w:themeShade="80"/>
      </w:rPr>
      <w:tab/>
    </w:r>
    <w:r>
      <w:rPr>
        <w:color w:val="044458" w:themeColor="accent6" w:themeShade="80"/>
      </w:rPr>
      <w:tab/>
      <w:t>AT2</w:t>
    </w:r>
  </w:p>
  <w:p w14:paraId="617CC633" w14:textId="77777777" w:rsidR="00EA465A" w:rsidRDefault="00EA46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D2CC2" w14:textId="77777777" w:rsidR="00272F34" w:rsidRPr="000D1CC2" w:rsidRDefault="00272F34" w:rsidP="00D21915">
    <w:pPr>
      <w:pStyle w:val="Header"/>
      <w:tabs>
        <w:tab w:val="left" w:pos="5440"/>
      </w:tabs>
    </w:pPr>
    <w:r w:rsidRPr="000D1CC2">
      <w:t>Kyer Potts, Luke Gough, Brandon Price</w:t>
    </w:r>
    <w:r w:rsidRPr="000D1CC2">
      <w:tab/>
      <w:t>CITE</w:t>
    </w:r>
    <w:r w:rsidRPr="000D1CC2">
      <w:tab/>
    </w:r>
    <w:r w:rsidRPr="000D1CC2">
      <w:tab/>
      <w:t>AT2</w:t>
    </w:r>
  </w:p>
  <w:p w14:paraId="1B5B0C35" w14:textId="77777777" w:rsidR="00272F34" w:rsidRDefault="00272F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A1025"/>
    <w:multiLevelType w:val="hybridMultilevel"/>
    <w:tmpl w:val="6610E4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FAC57C0"/>
    <w:multiLevelType w:val="hybridMultilevel"/>
    <w:tmpl w:val="9D46F7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467B0F60"/>
    <w:multiLevelType w:val="hybridMultilevel"/>
    <w:tmpl w:val="35C66F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4AB073ED"/>
    <w:multiLevelType w:val="multilevel"/>
    <w:tmpl w:val="2C64872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5CE208B9"/>
    <w:multiLevelType w:val="hybridMultilevel"/>
    <w:tmpl w:val="E4AAFB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1C555BD"/>
    <w:multiLevelType w:val="multilevel"/>
    <w:tmpl w:val="D31EC23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1"/>
  </w:num>
  <w:num w:numId="2">
    <w:abstractNumId w:val="0"/>
  </w:num>
  <w:num w:numId="3">
    <w:abstractNumId w:val="5"/>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363"/>
    <w:rsid w:val="000326E0"/>
    <w:rsid w:val="00074761"/>
    <w:rsid w:val="000B0D8B"/>
    <w:rsid w:val="000D0E1C"/>
    <w:rsid w:val="00112AE6"/>
    <w:rsid w:val="00152C98"/>
    <w:rsid w:val="00156E25"/>
    <w:rsid w:val="00194B6A"/>
    <w:rsid w:val="001A0EB8"/>
    <w:rsid w:val="001C1496"/>
    <w:rsid w:val="001C7834"/>
    <w:rsid w:val="001F5D66"/>
    <w:rsid w:val="00222777"/>
    <w:rsid w:val="00223CD9"/>
    <w:rsid w:val="0024581B"/>
    <w:rsid w:val="00272F34"/>
    <w:rsid w:val="002D7298"/>
    <w:rsid w:val="00343652"/>
    <w:rsid w:val="00345F58"/>
    <w:rsid w:val="003E1CCE"/>
    <w:rsid w:val="00432491"/>
    <w:rsid w:val="0046035E"/>
    <w:rsid w:val="00465C2D"/>
    <w:rsid w:val="00472BBE"/>
    <w:rsid w:val="00476713"/>
    <w:rsid w:val="00544B6A"/>
    <w:rsid w:val="00554AA2"/>
    <w:rsid w:val="005707E0"/>
    <w:rsid w:val="005A1360"/>
    <w:rsid w:val="005B0311"/>
    <w:rsid w:val="005F29B0"/>
    <w:rsid w:val="0063645C"/>
    <w:rsid w:val="00647DC9"/>
    <w:rsid w:val="00674470"/>
    <w:rsid w:val="0071421B"/>
    <w:rsid w:val="00776D4D"/>
    <w:rsid w:val="0078319D"/>
    <w:rsid w:val="007B5CE9"/>
    <w:rsid w:val="007B61C7"/>
    <w:rsid w:val="00830E6F"/>
    <w:rsid w:val="0084707D"/>
    <w:rsid w:val="008A52A9"/>
    <w:rsid w:val="008B3854"/>
    <w:rsid w:val="008C17AD"/>
    <w:rsid w:val="008C1FE2"/>
    <w:rsid w:val="008C4920"/>
    <w:rsid w:val="00930F3C"/>
    <w:rsid w:val="00952E94"/>
    <w:rsid w:val="00981AA9"/>
    <w:rsid w:val="009B34CE"/>
    <w:rsid w:val="00A30C9D"/>
    <w:rsid w:val="00AC48BB"/>
    <w:rsid w:val="00AE2FD3"/>
    <w:rsid w:val="00AE7AE7"/>
    <w:rsid w:val="00B15CF7"/>
    <w:rsid w:val="00BD0AE1"/>
    <w:rsid w:val="00BF4C68"/>
    <w:rsid w:val="00BF6334"/>
    <w:rsid w:val="00C0327D"/>
    <w:rsid w:val="00CA730F"/>
    <w:rsid w:val="00CC40EC"/>
    <w:rsid w:val="00CF4D11"/>
    <w:rsid w:val="00CF796F"/>
    <w:rsid w:val="00D03A64"/>
    <w:rsid w:val="00D1241D"/>
    <w:rsid w:val="00D21915"/>
    <w:rsid w:val="00D61395"/>
    <w:rsid w:val="00D62F5C"/>
    <w:rsid w:val="00DC1248"/>
    <w:rsid w:val="00DD5717"/>
    <w:rsid w:val="00E875CD"/>
    <w:rsid w:val="00EA465A"/>
    <w:rsid w:val="00EB1363"/>
    <w:rsid w:val="00EB2E42"/>
    <w:rsid w:val="00EC7894"/>
    <w:rsid w:val="00ED4B64"/>
    <w:rsid w:val="00F21EFC"/>
    <w:rsid w:val="00F4059D"/>
    <w:rsid w:val="00F82BFA"/>
    <w:rsid w:val="00F9521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28390"/>
  <w15:chartTrackingRefBased/>
  <w15:docId w15:val="{414E3D27-69B6-4015-B08E-C671E2F36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0EB8"/>
    <w:pPr>
      <w:keepNext/>
      <w:keepLines/>
      <w:spacing w:before="240" w:after="0" w:line="256" w:lineRule="auto"/>
      <w:outlineLvl w:val="0"/>
    </w:pPr>
    <w:rPr>
      <w:rFonts w:asciiTheme="majorHAnsi" w:eastAsiaTheme="majorEastAsia" w:hAnsiTheme="majorHAnsi" w:cstheme="majorBidi"/>
      <w:color w:val="3E762A" w:themeColor="accent1" w:themeShade="BF"/>
      <w:sz w:val="32"/>
      <w:szCs w:val="32"/>
    </w:rPr>
  </w:style>
  <w:style w:type="paragraph" w:styleId="Heading2">
    <w:name w:val="heading 2"/>
    <w:basedOn w:val="Normal"/>
    <w:next w:val="Normal"/>
    <w:link w:val="Heading2Char"/>
    <w:uiPriority w:val="9"/>
    <w:unhideWhenUsed/>
    <w:qFormat/>
    <w:rsid w:val="001A0EB8"/>
    <w:pPr>
      <w:keepNext/>
      <w:keepLines/>
      <w:spacing w:before="40" w:after="0"/>
      <w:outlineLvl w:val="1"/>
    </w:pPr>
    <w:rPr>
      <w:rFonts w:asciiTheme="majorHAnsi" w:eastAsiaTheme="majorEastAsia" w:hAnsiTheme="majorHAnsi" w:cstheme="majorBidi"/>
      <w:color w:val="3E762A" w:themeColor="accent1" w:themeShade="BF"/>
      <w:sz w:val="26"/>
      <w:szCs w:val="26"/>
    </w:rPr>
  </w:style>
  <w:style w:type="paragraph" w:styleId="Heading3">
    <w:name w:val="heading 3"/>
    <w:basedOn w:val="Normal"/>
    <w:next w:val="Normal"/>
    <w:link w:val="Heading3Char"/>
    <w:uiPriority w:val="9"/>
    <w:unhideWhenUsed/>
    <w:qFormat/>
    <w:rsid w:val="00EB2E42"/>
    <w:pPr>
      <w:keepNext/>
      <w:keepLines/>
      <w:spacing w:before="40" w:after="0" w:line="240" w:lineRule="auto"/>
      <w:outlineLvl w:val="2"/>
    </w:pPr>
    <w:rPr>
      <w:rFonts w:asciiTheme="majorHAnsi" w:eastAsiaTheme="majorEastAsia" w:hAnsiTheme="majorHAnsi" w:cstheme="majorBidi"/>
      <w:color w:val="3E762A"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0EB8"/>
    <w:rPr>
      <w:rFonts w:asciiTheme="majorHAnsi" w:eastAsiaTheme="majorEastAsia" w:hAnsiTheme="majorHAnsi" w:cstheme="majorBidi"/>
      <w:color w:val="3E762A" w:themeColor="accent1" w:themeShade="BF"/>
      <w:sz w:val="32"/>
      <w:szCs w:val="32"/>
    </w:rPr>
  </w:style>
  <w:style w:type="character" w:customStyle="1" w:styleId="Heading2Char">
    <w:name w:val="Heading 2 Char"/>
    <w:basedOn w:val="DefaultParagraphFont"/>
    <w:link w:val="Heading2"/>
    <w:uiPriority w:val="9"/>
    <w:rsid w:val="001A0EB8"/>
    <w:rPr>
      <w:rFonts w:asciiTheme="majorHAnsi" w:eastAsiaTheme="majorEastAsia" w:hAnsiTheme="majorHAnsi" w:cstheme="majorBidi"/>
      <w:color w:val="3E762A" w:themeColor="accent1" w:themeShade="BF"/>
      <w:sz w:val="26"/>
      <w:szCs w:val="26"/>
    </w:rPr>
  </w:style>
  <w:style w:type="paragraph" w:styleId="ListParagraph">
    <w:name w:val="List Paragraph"/>
    <w:basedOn w:val="Normal"/>
    <w:uiPriority w:val="34"/>
    <w:qFormat/>
    <w:rsid w:val="008A52A9"/>
    <w:pPr>
      <w:ind w:left="720"/>
      <w:contextualSpacing/>
    </w:pPr>
  </w:style>
  <w:style w:type="paragraph" w:customStyle="1" w:styleId="SGTableText">
    <w:name w:val="SG Table Text"/>
    <w:rsid w:val="00472BBE"/>
    <w:pPr>
      <w:spacing w:before="60" w:after="60" w:line="240" w:lineRule="auto"/>
    </w:pPr>
    <w:rPr>
      <w:rFonts w:ascii="Times New Roman" w:eastAsia="Times New Roman" w:hAnsi="Times New Roman" w:cs="Times New Roman"/>
      <w:sz w:val="20"/>
      <w:szCs w:val="20"/>
      <w:lang w:val="en-US"/>
    </w:rPr>
  </w:style>
  <w:style w:type="paragraph" w:customStyle="1" w:styleId="SGTableHeader">
    <w:name w:val="SG Table Header"/>
    <w:rsid w:val="00472BBE"/>
    <w:pPr>
      <w:spacing w:before="60" w:after="60" w:line="240" w:lineRule="auto"/>
      <w:jc w:val="center"/>
    </w:pPr>
    <w:rPr>
      <w:rFonts w:ascii="Arial" w:eastAsia="Times New Roman" w:hAnsi="Arial" w:cs="Times New Roman"/>
      <w:b/>
      <w:sz w:val="18"/>
      <w:szCs w:val="20"/>
      <w:lang w:val="en-US"/>
    </w:rPr>
  </w:style>
  <w:style w:type="paragraph" w:styleId="Header">
    <w:name w:val="header"/>
    <w:basedOn w:val="Normal"/>
    <w:link w:val="HeaderChar"/>
    <w:uiPriority w:val="99"/>
    <w:unhideWhenUsed/>
    <w:rsid w:val="00D219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1915"/>
  </w:style>
  <w:style w:type="paragraph" w:styleId="Footer">
    <w:name w:val="footer"/>
    <w:basedOn w:val="Normal"/>
    <w:link w:val="FooterChar"/>
    <w:uiPriority w:val="99"/>
    <w:unhideWhenUsed/>
    <w:rsid w:val="00D219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1915"/>
  </w:style>
  <w:style w:type="character" w:styleId="LineNumber">
    <w:name w:val="line number"/>
    <w:basedOn w:val="DefaultParagraphFont"/>
    <w:uiPriority w:val="99"/>
    <w:semiHidden/>
    <w:unhideWhenUsed/>
    <w:rsid w:val="00D21915"/>
  </w:style>
  <w:style w:type="character" w:customStyle="1" w:styleId="Heading3Char">
    <w:name w:val="Heading 3 Char"/>
    <w:basedOn w:val="DefaultParagraphFont"/>
    <w:link w:val="Heading3"/>
    <w:uiPriority w:val="9"/>
    <w:rsid w:val="00EB2E42"/>
    <w:rPr>
      <w:rFonts w:asciiTheme="majorHAnsi" w:eastAsiaTheme="majorEastAsia" w:hAnsiTheme="majorHAnsi" w:cstheme="majorBidi"/>
      <w:color w:val="3E762A" w:themeColor="accent1" w:themeShade="BF"/>
      <w:sz w:val="28"/>
      <w:szCs w:val="28"/>
    </w:rPr>
  </w:style>
  <w:style w:type="table" w:styleId="TableGrid">
    <w:name w:val="Table Grid"/>
    <w:basedOn w:val="TableNormal"/>
    <w:uiPriority w:val="39"/>
    <w:rsid w:val="00647DC9"/>
    <w:pPr>
      <w:spacing w:after="0" w:line="240" w:lineRule="auto"/>
    </w:pPr>
    <w:rPr>
      <w:rFonts w:eastAsiaTheme="minorEastAsia"/>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47DC9"/>
    <w:rPr>
      <w:color w:val="6B9F25"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880746">
      <w:bodyDiv w:val="1"/>
      <w:marLeft w:val="0"/>
      <w:marRight w:val="0"/>
      <w:marTop w:val="0"/>
      <w:marBottom w:val="0"/>
      <w:divBdr>
        <w:top w:val="none" w:sz="0" w:space="0" w:color="auto"/>
        <w:left w:val="none" w:sz="0" w:space="0" w:color="auto"/>
        <w:bottom w:val="none" w:sz="0" w:space="0" w:color="auto"/>
        <w:right w:val="none" w:sz="0" w:space="0" w:color="auto"/>
      </w:divBdr>
    </w:div>
    <w:div w:id="1074864184">
      <w:bodyDiv w:val="1"/>
      <w:marLeft w:val="0"/>
      <w:marRight w:val="0"/>
      <w:marTop w:val="0"/>
      <w:marBottom w:val="0"/>
      <w:divBdr>
        <w:top w:val="none" w:sz="0" w:space="0" w:color="auto"/>
        <w:left w:val="none" w:sz="0" w:space="0" w:color="auto"/>
        <w:bottom w:val="none" w:sz="0" w:space="0" w:color="auto"/>
        <w:right w:val="none" w:sz="0" w:space="0" w:color="auto"/>
      </w:divBdr>
    </w:div>
    <w:div w:id="1715538796">
      <w:bodyDiv w:val="1"/>
      <w:marLeft w:val="0"/>
      <w:marRight w:val="0"/>
      <w:marTop w:val="0"/>
      <w:marBottom w:val="0"/>
      <w:divBdr>
        <w:top w:val="none" w:sz="0" w:space="0" w:color="auto"/>
        <w:left w:val="none" w:sz="0" w:space="0" w:color="auto"/>
        <w:bottom w:val="none" w:sz="0" w:space="0" w:color="auto"/>
        <w:right w:val="none" w:sz="0" w:space="0" w:color="auto"/>
      </w:divBdr>
    </w:div>
    <w:div w:id="1833831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png"/><Relationship Id="rId84" Type="http://schemas.openxmlformats.org/officeDocument/2006/relationships/image" Target="media/image73.png"/><Relationship Id="rId89"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mailto:Brandonprice@gmail.com"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image" Target="media/image76.png"/><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1.png"/><Relationship Id="rId90" Type="http://schemas.openxmlformats.org/officeDocument/2006/relationships/footer" Target="footer1.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header" Target="header1.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yperlink" Target="mailto:Brandon-price.2000@student.tafe.wa.edu.au"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4" Type="http://schemas.openxmlformats.org/officeDocument/2006/relationships/settings" Target="settings.xml"/><Relationship Id="rId9" Type="http://schemas.openxmlformats.org/officeDocument/2006/relationships/hyperlink" Target="mailto:*******@*****.***" TargetMode="Externa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1E71B-2C19-4F95-B1AB-F1F0F626F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46</Pages>
  <Words>1838</Words>
  <Characters>1048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price2000@hotmail.com</dc:creator>
  <cp:keywords/>
  <dc:description/>
  <cp:lastModifiedBy>brandon.price2000@hotmail.com</cp:lastModifiedBy>
  <cp:revision>36</cp:revision>
  <dcterms:created xsi:type="dcterms:W3CDTF">2019-11-12T12:48:00Z</dcterms:created>
  <dcterms:modified xsi:type="dcterms:W3CDTF">2019-11-23T14:55:00Z</dcterms:modified>
</cp:coreProperties>
</file>